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BE" w:rsidRDefault="00C131BE" w:rsidP="008E6F56">
      <w:pPr>
        <w:tabs>
          <w:tab w:val="left" w:pos="426"/>
          <w:tab w:val="left" w:pos="2268"/>
          <w:tab w:val="left" w:pos="3544"/>
        </w:tabs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</w:p>
    <w:p w:rsidR="00BD5207" w:rsidRPr="00B819DC" w:rsidRDefault="00BD5207" w:rsidP="008E6F56">
      <w:pPr>
        <w:tabs>
          <w:tab w:val="left" w:pos="426"/>
          <w:tab w:val="left" w:pos="2268"/>
          <w:tab w:val="left" w:pos="3544"/>
        </w:tabs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B819DC"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BD5207" w:rsidRPr="00B819DC" w:rsidRDefault="00BD5207" w:rsidP="00BD52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9DC">
        <w:rPr>
          <w:rFonts w:ascii="Times New Roman" w:hAnsi="Times New Roman"/>
          <w:b/>
          <w:sz w:val="28"/>
          <w:szCs w:val="28"/>
        </w:rPr>
        <w:t>характера за период с 1 января 201</w:t>
      </w:r>
      <w:r w:rsidR="00F04E07">
        <w:rPr>
          <w:rFonts w:ascii="Times New Roman" w:hAnsi="Times New Roman"/>
          <w:b/>
          <w:sz w:val="28"/>
          <w:szCs w:val="28"/>
        </w:rPr>
        <w:t>6</w:t>
      </w:r>
      <w:r w:rsidRPr="00B819DC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F04E07">
        <w:rPr>
          <w:rFonts w:ascii="Times New Roman" w:hAnsi="Times New Roman"/>
          <w:b/>
          <w:sz w:val="28"/>
          <w:szCs w:val="28"/>
        </w:rPr>
        <w:t>6</w:t>
      </w:r>
      <w:r w:rsidRPr="00B819DC">
        <w:rPr>
          <w:rFonts w:ascii="Times New Roman" w:hAnsi="Times New Roman"/>
          <w:b/>
          <w:sz w:val="28"/>
          <w:szCs w:val="28"/>
        </w:rPr>
        <w:t xml:space="preserve"> года</w:t>
      </w:r>
      <w:r w:rsidR="00D1437E">
        <w:rPr>
          <w:rFonts w:ascii="Times New Roman" w:hAnsi="Times New Roman"/>
          <w:b/>
          <w:sz w:val="28"/>
          <w:szCs w:val="28"/>
        </w:rPr>
        <w:t xml:space="preserve"> </w:t>
      </w:r>
      <w:r w:rsidR="005B64C0">
        <w:rPr>
          <w:rFonts w:ascii="Times New Roman" w:hAnsi="Times New Roman"/>
          <w:b/>
          <w:sz w:val="28"/>
          <w:szCs w:val="28"/>
        </w:rPr>
        <w:t>государственных гражданских служащих Кавказского управления Федеральной службы по экологическому, технологическому и атомному надзору</w:t>
      </w:r>
    </w:p>
    <w:p w:rsidR="00BD5207" w:rsidRPr="00B819DC" w:rsidRDefault="00BD5207" w:rsidP="00BD52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2"/>
        <w:gridCol w:w="1221"/>
        <w:gridCol w:w="32"/>
        <w:gridCol w:w="25"/>
        <w:gridCol w:w="1417"/>
        <w:gridCol w:w="1982"/>
        <w:gridCol w:w="11"/>
        <w:gridCol w:w="975"/>
        <w:gridCol w:w="7"/>
        <w:gridCol w:w="851"/>
        <w:gridCol w:w="42"/>
        <w:gridCol w:w="103"/>
        <w:gridCol w:w="846"/>
        <w:gridCol w:w="17"/>
        <w:gridCol w:w="9"/>
        <w:gridCol w:w="1174"/>
        <w:gridCol w:w="7"/>
        <w:gridCol w:w="19"/>
        <w:gridCol w:w="1048"/>
        <w:gridCol w:w="32"/>
        <w:gridCol w:w="1087"/>
        <w:gridCol w:w="8"/>
        <w:gridCol w:w="1416"/>
        <w:gridCol w:w="38"/>
        <w:gridCol w:w="1618"/>
        <w:gridCol w:w="40"/>
        <w:gridCol w:w="1296"/>
      </w:tblGrid>
      <w:tr w:rsidR="00BD5207" w:rsidRPr="007B1E5B" w:rsidTr="00F434EB">
        <w:trPr>
          <w:trHeight w:val="1242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44FB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44FBE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vMerge w:val="restart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2" w:type="dxa"/>
            <w:gridSpan w:val="2"/>
            <w:vMerge w:val="restart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34" w:type="dxa"/>
            <w:gridSpan w:val="9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76" w:type="dxa"/>
            <w:gridSpan w:val="7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ind w:left="-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96" w:type="dxa"/>
            <w:gridSpan w:val="3"/>
            <w:vMerge w:val="restart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</w:t>
            </w:r>
            <w:r w:rsidR="001F4C40" w:rsidRPr="00444FBE">
              <w:rPr>
                <w:rFonts w:ascii="Times New Roman" w:hAnsi="Times New Roman"/>
                <w:sz w:val="20"/>
                <w:szCs w:val="20"/>
              </w:rPr>
              <w:t>.</w:t>
            </w:r>
            <w:r w:rsidRPr="00444FB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)</w:t>
            </w:r>
          </w:p>
        </w:tc>
      </w:tr>
      <w:tr w:rsidR="00F04E07" w:rsidRPr="007B1E5B" w:rsidTr="00F434EB">
        <w:trPr>
          <w:trHeight w:val="1336"/>
        </w:trPr>
        <w:tc>
          <w:tcPr>
            <w:tcW w:w="553" w:type="dxa"/>
            <w:vMerge/>
            <w:shd w:val="clear" w:color="auto" w:fill="auto"/>
          </w:tcPr>
          <w:p w:rsidR="00BD5207" w:rsidRPr="00B819DC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vMerge/>
            <w:shd w:val="clear" w:color="auto" w:fill="auto"/>
          </w:tcPr>
          <w:p w:rsidR="00BD5207" w:rsidRPr="00B819DC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shd w:val="clear" w:color="auto" w:fill="auto"/>
          </w:tcPr>
          <w:p w:rsidR="00BD5207" w:rsidRPr="00B819DC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(кв.</w:t>
            </w:r>
            <w:r w:rsidR="001F4C40" w:rsidRPr="00444F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FB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90" w:type="dxa"/>
            <w:gridSpan w:val="3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1F4C40" w:rsidRPr="00444F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FBE">
              <w:rPr>
                <w:rFonts w:ascii="Times New Roman" w:hAnsi="Times New Roman"/>
                <w:sz w:val="20"/>
                <w:szCs w:val="20"/>
              </w:rPr>
              <w:t>(кв</w:t>
            </w:r>
            <w:r w:rsidR="001F4C40" w:rsidRPr="00444FB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44FB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D5207" w:rsidRPr="00B819DC" w:rsidRDefault="00BD5207" w:rsidP="004157F8">
            <w:pPr>
              <w:spacing w:after="0" w:line="240" w:lineRule="auto"/>
              <w:ind w:right="4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vMerge/>
            <w:shd w:val="clear" w:color="auto" w:fill="auto"/>
          </w:tcPr>
          <w:p w:rsidR="00BD5207" w:rsidRPr="00B819DC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BD5207" w:rsidRPr="00B819DC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E07" w:rsidRPr="007B1E5B" w:rsidTr="00F434EB">
        <w:trPr>
          <w:trHeight w:val="360"/>
        </w:trPr>
        <w:tc>
          <w:tcPr>
            <w:tcW w:w="15886" w:type="dxa"/>
            <w:gridSpan w:val="28"/>
            <w:shd w:val="clear" w:color="auto" w:fill="auto"/>
          </w:tcPr>
          <w:p w:rsidR="00F04E07" w:rsidRPr="00E3622F" w:rsidRDefault="00E3622F" w:rsidP="00415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22F">
              <w:rPr>
                <w:rFonts w:ascii="Times New Roman" w:hAnsi="Times New Roman"/>
                <w:b/>
                <w:sz w:val="24"/>
                <w:szCs w:val="24"/>
              </w:rPr>
              <w:t>Аппарат управления</w:t>
            </w:r>
          </w:p>
        </w:tc>
      </w:tr>
      <w:tr w:rsidR="004044AB" w:rsidRPr="007B1E5B" w:rsidTr="00F434EB">
        <w:trPr>
          <w:trHeight w:val="1409"/>
        </w:trPr>
        <w:tc>
          <w:tcPr>
            <w:tcW w:w="553" w:type="dxa"/>
            <w:vMerge w:val="restart"/>
            <w:shd w:val="clear" w:color="auto" w:fill="auto"/>
          </w:tcPr>
          <w:p w:rsidR="004044AB" w:rsidRPr="00783F8F" w:rsidRDefault="00F434E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gridSpan w:val="4"/>
            <w:shd w:val="clear" w:color="auto" w:fill="auto"/>
          </w:tcPr>
          <w:p w:rsidR="004044AB" w:rsidRPr="00106075" w:rsidRDefault="004044AB" w:rsidP="00F4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Алхасов</w:t>
            </w:r>
            <w:proofErr w:type="spellEnd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 xml:space="preserve"> Х.С.</w:t>
            </w:r>
          </w:p>
        </w:tc>
        <w:tc>
          <w:tcPr>
            <w:tcW w:w="1417" w:type="dxa"/>
            <w:shd w:val="clear" w:color="auto" w:fill="auto"/>
          </w:tcPr>
          <w:p w:rsidR="004044AB" w:rsidRPr="00940E98" w:rsidRDefault="004044AB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E98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982" w:type="dxa"/>
            <w:shd w:val="clear" w:color="auto" w:fill="auto"/>
          </w:tcPr>
          <w:p w:rsidR="004044AB" w:rsidRPr="007824CD" w:rsidRDefault="004044AB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4C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044AB" w:rsidRPr="008E6D86" w:rsidRDefault="004044AB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4044AB" w:rsidRPr="008E6D86" w:rsidRDefault="004044AB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отдыха</w:t>
            </w:r>
          </w:p>
          <w:p w:rsidR="004044AB" w:rsidRPr="007824CD" w:rsidRDefault="004044AB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7824CD" w:rsidRDefault="004044AB" w:rsidP="0078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4CD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8E6D86" w:rsidRDefault="004044AB" w:rsidP="00786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8E6D86" w:rsidRDefault="004044AB" w:rsidP="008E6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783F8F" w:rsidRDefault="004044AB" w:rsidP="007868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044AB" w:rsidRPr="008E6D86" w:rsidRDefault="004044AB" w:rsidP="00415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D86">
              <w:rPr>
                <w:rFonts w:ascii="Times New Roman" w:hAnsi="Times New Roman"/>
                <w:sz w:val="20"/>
                <w:szCs w:val="20"/>
              </w:rPr>
              <w:t>2826,0</w:t>
            </w:r>
          </w:p>
          <w:p w:rsidR="004044AB" w:rsidRPr="008E6D86" w:rsidRDefault="004044AB" w:rsidP="00415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044AB" w:rsidRDefault="004044AB" w:rsidP="00415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5</w:t>
            </w:r>
          </w:p>
          <w:p w:rsidR="004044AB" w:rsidRPr="008E6D86" w:rsidRDefault="004044AB" w:rsidP="00415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Default="004044AB" w:rsidP="008E6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8E6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8E6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125BD" w:rsidRDefault="008125BD" w:rsidP="008E6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8E6D86" w:rsidRDefault="004044AB" w:rsidP="00415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D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256F15" w:rsidRDefault="004044AB" w:rsidP="00F85927">
            <w:pPr>
              <w:jc w:val="center"/>
            </w:pPr>
          </w:p>
        </w:tc>
        <w:tc>
          <w:tcPr>
            <w:tcW w:w="1074" w:type="dxa"/>
            <w:gridSpan w:val="3"/>
            <w:shd w:val="clear" w:color="auto" w:fill="auto"/>
          </w:tcPr>
          <w:p w:rsidR="004044AB" w:rsidRPr="00256F15" w:rsidRDefault="004044AB" w:rsidP="00256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D86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044AB" w:rsidRPr="00256F15" w:rsidRDefault="004044AB" w:rsidP="00F85927">
            <w:pPr>
              <w:jc w:val="center"/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4044AB" w:rsidRDefault="004044AB" w:rsidP="008E6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256F15" w:rsidRDefault="004044AB" w:rsidP="00F85927">
            <w:pPr>
              <w:jc w:val="center"/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8E6D86" w:rsidRDefault="004044AB" w:rsidP="00415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044AB" w:rsidRPr="00256F15" w:rsidRDefault="004044AB" w:rsidP="00F85927">
            <w:pPr>
              <w:jc w:val="center"/>
            </w:pPr>
          </w:p>
        </w:tc>
        <w:tc>
          <w:tcPr>
            <w:tcW w:w="1696" w:type="dxa"/>
            <w:gridSpan w:val="3"/>
            <w:shd w:val="clear" w:color="auto" w:fill="auto"/>
          </w:tcPr>
          <w:p w:rsidR="004044AB" w:rsidRPr="008E6D86" w:rsidRDefault="004044AB" w:rsidP="00415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D86">
              <w:rPr>
                <w:rFonts w:ascii="Times New Roman" w:hAnsi="Times New Roman"/>
                <w:sz w:val="20"/>
                <w:szCs w:val="20"/>
              </w:rPr>
              <w:t>2 537 056,57</w:t>
            </w:r>
          </w:p>
          <w:p w:rsidR="004044AB" w:rsidRPr="00256F15" w:rsidRDefault="004044AB" w:rsidP="00F85927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4044AB" w:rsidRPr="008E6D86" w:rsidRDefault="004044AB" w:rsidP="00415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D8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044AB" w:rsidRPr="00256F15" w:rsidRDefault="004044AB" w:rsidP="00F85927">
            <w:pPr>
              <w:jc w:val="center"/>
            </w:pPr>
          </w:p>
        </w:tc>
      </w:tr>
      <w:tr w:rsidR="004044AB" w:rsidRPr="007B1E5B" w:rsidTr="00F434EB">
        <w:trPr>
          <w:trHeight w:val="360"/>
        </w:trPr>
        <w:tc>
          <w:tcPr>
            <w:tcW w:w="553" w:type="dxa"/>
            <w:vMerge/>
            <w:shd w:val="clear" w:color="auto" w:fill="auto"/>
          </w:tcPr>
          <w:p w:rsidR="004044AB" w:rsidRPr="008E6D86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4044AB" w:rsidRPr="008E6D86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044AB" w:rsidRPr="00940E98" w:rsidRDefault="004044AB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4044AB" w:rsidRDefault="004044AB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8E6D86" w:rsidRDefault="004044AB" w:rsidP="00786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044AB" w:rsidRDefault="004044AB" w:rsidP="00457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Default="004044AB" w:rsidP="008E6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8E6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8E6D86" w:rsidRDefault="004044AB" w:rsidP="00415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3"/>
            <w:shd w:val="clear" w:color="auto" w:fill="auto"/>
          </w:tcPr>
          <w:p w:rsidR="004044AB" w:rsidRPr="008E6D86" w:rsidRDefault="004044AB" w:rsidP="00415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8E6D86" w:rsidRDefault="004044AB" w:rsidP="00415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8E6D86" w:rsidRDefault="004044AB" w:rsidP="00415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4044AB" w:rsidRPr="008E6D86" w:rsidRDefault="004044AB" w:rsidP="00415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592,95</w:t>
            </w:r>
          </w:p>
        </w:tc>
        <w:tc>
          <w:tcPr>
            <w:tcW w:w="1296" w:type="dxa"/>
            <w:shd w:val="clear" w:color="auto" w:fill="auto"/>
          </w:tcPr>
          <w:p w:rsidR="004044AB" w:rsidRPr="008E6D86" w:rsidRDefault="004044AB" w:rsidP="00415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648E" w:rsidRPr="007B1E5B" w:rsidTr="00F434EB">
        <w:trPr>
          <w:trHeight w:val="1127"/>
        </w:trPr>
        <w:tc>
          <w:tcPr>
            <w:tcW w:w="553" w:type="dxa"/>
            <w:vMerge w:val="restart"/>
            <w:shd w:val="clear" w:color="auto" w:fill="auto"/>
          </w:tcPr>
          <w:p w:rsidR="00F5648E" w:rsidRPr="00444FBE" w:rsidRDefault="00F5648E" w:rsidP="00877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gridSpan w:val="4"/>
            <w:shd w:val="clear" w:color="auto" w:fill="auto"/>
          </w:tcPr>
          <w:p w:rsidR="00F5648E" w:rsidRPr="00106075" w:rsidRDefault="00F5648E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Кисиев</w:t>
            </w:r>
            <w:proofErr w:type="spellEnd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 xml:space="preserve">  М.Ш.</w:t>
            </w:r>
          </w:p>
          <w:p w:rsidR="00F5648E" w:rsidRPr="00F434EB" w:rsidRDefault="00F5648E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(отпуск по уходу за ребенком)</w:t>
            </w:r>
          </w:p>
        </w:tc>
        <w:tc>
          <w:tcPr>
            <w:tcW w:w="1417" w:type="dxa"/>
            <w:shd w:val="clear" w:color="auto" w:fill="auto"/>
          </w:tcPr>
          <w:p w:rsidR="00F5648E" w:rsidRPr="00940E98" w:rsidRDefault="00F5648E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E98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982" w:type="dxa"/>
            <w:shd w:val="clear" w:color="auto" w:fill="auto"/>
          </w:tcPr>
          <w:p w:rsidR="00F5648E" w:rsidRPr="00F85927" w:rsidRDefault="00F5648E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648E" w:rsidRPr="00F85927" w:rsidRDefault="00F5648E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648E" w:rsidRPr="00F85927" w:rsidRDefault="00F5648E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648E" w:rsidRPr="00F85927" w:rsidRDefault="00F5648E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5648E" w:rsidRPr="00F85927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5648E" w:rsidRPr="00F85927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5648E" w:rsidRPr="00F85927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5648E" w:rsidRPr="00F85927" w:rsidRDefault="00F5648E" w:rsidP="004601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shd w:val="clear" w:color="auto" w:fill="auto"/>
          </w:tcPr>
          <w:p w:rsidR="00F5648E" w:rsidRDefault="00F5648E" w:rsidP="00F85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 xml:space="preserve">748,0 </w:t>
            </w:r>
          </w:p>
          <w:p w:rsidR="00F5648E" w:rsidRPr="00F85927" w:rsidRDefault="00F5648E" w:rsidP="00F85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>781,0</w:t>
            </w:r>
          </w:p>
          <w:p w:rsidR="00F5648E" w:rsidRPr="00F85927" w:rsidRDefault="00F5648E" w:rsidP="00F85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F5648E" w:rsidRPr="00F85927" w:rsidRDefault="00F5648E" w:rsidP="00F85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5648E" w:rsidRPr="00F85927" w:rsidRDefault="00F5648E" w:rsidP="006F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F85927" w:rsidRDefault="00F5648E" w:rsidP="006F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F85927" w:rsidRDefault="00F5648E" w:rsidP="006F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F85927" w:rsidRDefault="00F5648E" w:rsidP="006F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F5648E" w:rsidRPr="00F85927" w:rsidRDefault="00F5648E" w:rsidP="006F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5648E" w:rsidRPr="00F85927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>2501,0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5648E" w:rsidRPr="00F85927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F5648E" w:rsidRPr="00F85927" w:rsidRDefault="00F5648E" w:rsidP="00F85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F5648E" w:rsidRPr="00F85927" w:rsidRDefault="00F5648E" w:rsidP="00F85927">
            <w:pPr>
              <w:spacing w:after="0" w:line="240" w:lineRule="auto"/>
              <w:ind w:left="-2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0,00</w:t>
            </w:r>
          </w:p>
        </w:tc>
        <w:tc>
          <w:tcPr>
            <w:tcW w:w="1296" w:type="dxa"/>
            <w:shd w:val="clear" w:color="auto" w:fill="auto"/>
          </w:tcPr>
          <w:p w:rsidR="00F5648E" w:rsidRPr="00F85927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927"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  <w:p w:rsidR="00F5648E" w:rsidRPr="00F85927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48E" w:rsidRPr="007B1E5B" w:rsidTr="00F434EB">
        <w:trPr>
          <w:trHeight w:val="948"/>
        </w:trPr>
        <w:tc>
          <w:tcPr>
            <w:tcW w:w="553" w:type="dxa"/>
            <w:vMerge/>
            <w:shd w:val="clear" w:color="auto" w:fill="auto"/>
          </w:tcPr>
          <w:p w:rsidR="00F5648E" w:rsidRPr="00F434EB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F5648E" w:rsidRPr="00F07070" w:rsidRDefault="00F5648E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5648E" w:rsidRPr="00F07070" w:rsidRDefault="00F5648E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648E" w:rsidRPr="00940E98" w:rsidRDefault="00F5648E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F5648E" w:rsidRPr="00F07070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5648E" w:rsidRPr="00F07070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shd w:val="clear" w:color="auto" w:fill="auto"/>
          </w:tcPr>
          <w:p w:rsidR="00F5648E" w:rsidRPr="00F07070" w:rsidRDefault="00F5648E" w:rsidP="00D9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5648E" w:rsidRPr="00F07070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F5648E" w:rsidRPr="00F07070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707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F5648E" w:rsidRPr="00F07070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707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F5648E" w:rsidRPr="00F07070" w:rsidRDefault="00F5648E" w:rsidP="006F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 xml:space="preserve">    781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5648E" w:rsidRPr="00F07070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F07070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shd w:val="clear" w:color="auto" w:fill="auto"/>
          </w:tcPr>
          <w:p w:rsidR="00F5648E" w:rsidRPr="00F07070" w:rsidRDefault="00F5648E" w:rsidP="00A04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 995,00</w:t>
            </w:r>
          </w:p>
        </w:tc>
        <w:tc>
          <w:tcPr>
            <w:tcW w:w="1296" w:type="dxa"/>
            <w:shd w:val="clear" w:color="auto" w:fill="auto"/>
          </w:tcPr>
          <w:p w:rsidR="00F5648E" w:rsidRPr="00F07070" w:rsidRDefault="00F5648E" w:rsidP="00A04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5648E" w:rsidRPr="00F07070" w:rsidRDefault="00F5648E" w:rsidP="00A04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48E" w:rsidRPr="007B1E5B" w:rsidTr="00F434EB">
        <w:trPr>
          <w:trHeight w:val="1005"/>
        </w:trPr>
        <w:tc>
          <w:tcPr>
            <w:tcW w:w="553" w:type="dxa"/>
            <w:vMerge/>
            <w:shd w:val="clear" w:color="auto" w:fill="auto"/>
          </w:tcPr>
          <w:p w:rsidR="00F5648E" w:rsidRPr="00F434EB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F5648E" w:rsidRPr="00F07070" w:rsidRDefault="00F5648E" w:rsidP="00FE3650">
            <w:pPr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5648E" w:rsidRPr="00940E98" w:rsidRDefault="00F5648E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F5648E" w:rsidRPr="00F07070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707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F5648E" w:rsidRPr="00F07070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707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F5648E" w:rsidRPr="00F07070" w:rsidRDefault="00F5648E" w:rsidP="006F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 xml:space="preserve">    781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5648E" w:rsidRPr="00F07070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F07070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F5648E" w:rsidRPr="00F07070" w:rsidRDefault="00F5648E" w:rsidP="004601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F5648E" w:rsidRPr="00F07070" w:rsidRDefault="00F5648E" w:rsidP="004601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648E" w:rsidRPr="007B1E5B" w:rsidTr="00F434EB">
        <w:trPr>
          <w:trHeight w:val="766"/>
        </w:trPr>
        <w:tc>
          <w:tcPr>
            <w:tcW w:w="553" w:type="dxa"/>
            <w:vMerge/>
            <w:shd w:val="clear" w:color="auto" w:fill="auto"/>
          </w:tcPr>
          <w:p w:rsidR="00F5648E" w:rsidRPr="00F434EB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F5648E" w:rsidRPr="00F07070" w:rsidRDefault="00F5648E" w:rsidP="00FE3650">
            <w:pPr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5648E" w:rsidRPr="00940E98" w:rsidRDefault="00F5648E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F5648E" w:rsidRPr="00D43AD5" w:rsidRDefault="00F5648E" w:rsidP="00D43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A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648E" w:rsidRPr="00F07070" w:rsidRDefault="00F5648E" w:rsidP="00D43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A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F5648E" w:rsidRPr="00F07070" w:rsidRDefault="00F5648E" w:rsidP="006F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 xml:space="preserve">    781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5648E" w:rsidRPr="00F07070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F07070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F5648E" w:rsidRPr="00F07070" w:rsidRDefault="00F5648E" w:rsidP="002D4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F5648E" w:rsidRPr="00F07070" w:rsidRDefault="00F5648E" w:rsidP="002D4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F5648E" w:rsidRPr="00F07070" w:rsidRDefault="00F5648E" w:rsidP="002D4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648E" w:rsidRPr="007B1E5B" w:rsidTr="00F434EB">
        <w:trPr>
          <w:trHeight w:val="1124"/>
        </w:trPr>
        <w:tc>
          <w:tcPr>
            <w:tcW w:w="553" w:type="dxa"/>
            <w:vMerge/>
            <w:shd w:val="clear" w:color="auto" w:fill="auto"/>
          </w:tcPr>
          <w:p w:rsidR="00F5648E" w:rsidRPr="00F434EB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F5648E" w:rsidRPr="00F07070" w:rsidRDefault="00F5648E" w:rsidP="00FE3650">
            <w:pPr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5648E" w:rsidRPr="00940E98" w:rsidRDefault="00F5648E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648E" w:rsidRPr="00940E98" w:rsidRDefault="00F5648E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648E" w:rsidRPr="00940E98" w:rsidRDefault="00F5648E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F5648E" w:rsidRPr="00D43AD5" w:rsidRDefault="00F5648E" w:rsidP="00D43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A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648E" w:rsidRPr="00F07070" w:rsidRDefault="00F5648E" w:rsidP="00D43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A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5648E" w:rsidRPr="00F07070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F5648E" w:rsidRPr="00F07070" w:rsidRDefault="00F5648E" w:rsidP="006F2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 xml:space="preserve">    781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5648E" w:rsidRPr="00F07070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F07070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F5648E" w:rsidRPr="00F07070" w:rsidRDefault="00F5648E" w:rsidP="002D4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F5648E" w:rsidRPr="00F07070" w:rsidRDefault="00F5648E" w:rsidP="002D4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F5648E" w:rsidRPr="00F07070" w:rsidRDefault="00F5648E" w:rsidP="002D4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648E" w:rsidRPr="007B1E5B" w:rsidTr="00F434EB">
        <w:trPr>
          <w:trHeight w:val="1124"/>
        </w:trPr>
        <w:tc>
          <w:tcPr>
            <w:tcW w:w="553" w:type="dxa"/>
            <w:vMerge w:val="restart"/>
            <w:shd w:val="clear" w:color="auto" w:fill="auto"/>
          </w:tcPr>
          <w:p w:rsidR="00F5648E" w:rsidRPr="00D63829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90" w:type="dxa"/>
            <w:gridSpan w:val="4"/>
            <w:shd w:val="clear" w:color="auto" w:fill="auto"/>
          </w:tcPr>
          <w:p w:rsidR="00F5648E" w:rsidRPr="00106075" w:rsidRDefault="00F5648E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Заварзин</w:t>
            </w:r>
            <w:proofErr w:type="spellEnd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 xml:space="preserve"> Д.П.</w:t>
            </w:r>
          </w:p>
          <w:p w:rsidR="00F5648E" w:rsidRPr="00F434EB" w:rsidRDefault="00F5648E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648E" w:rsidRPr="00940E98" w:rsidRDefault="00F5648E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E98">
              <w:rPr>
                <w:rFonts w:ascii="Times New Roman" w:hAnsi="Times New Roman"/>
                <w:sz w:val="18"/>
                <w:szCs w:val="18"/>
              </w:rPr>
              <w:t>Заместитель</w:t>
            </w:r>
          </w:p>
          <w:p w:rsidR="00F5648E" w:rsidRPr="00940E98" w:rsidRDefault="00F5648E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E98">
              <w:rPr>
                <w:rFonts w:ascii="Times New Roman" w:hAnsi="Times New Roman"/>
                <w:sz w:val="18"/>
                <w:szCs w:val="18"/>
              </w:rPr>
              <w:t>руководителя</w:t>
            </w:r>
          </w:p>
        </w:tc>
        <w:tc>
          <w:tcPr>
            <w:tcW w:w="1982" w:type="dxa"/>
            <w:shd w:val="clear" w:color="auto" w:fill="auto"/>
          </w:tcPr>
          <w:p w:rsidR="00F5648E" w:rsidRPr="00D63829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8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5648E" w:rsidRPr="00D63829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8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48E" w:rsidRPr="00D63829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8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5648E" w:rsidRPr="00D63829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8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F5648E" w:rsidRPr="00D63829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648E" w:rsidRPr="00D63829" w:rsidRDefault="00F5648E" w:rsidP="008D1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82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5648E" w:rsidRPr="00D63829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829">
              <w:rPr>
                <w:rFonts w:ascii="Times New Roman" w:hAnsi="Times New Roman"/>
                <w:sz w:val="20"/>
                <w:szCs w:val="20"/>
              </w:rPr>
              <w:t>69,0</w:t>
            </w:r>
          </w:p>
          <w:p w:rsidR="00F5648E" w:rsidRPr="00D63829" w:rsidRDefault="00F5648E" w:rsidP="008D1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829">
              <w:rPr>
                <w:rFonts w:ascii="Times New Roman" w:hAnsi="Times New Roman"/>
                <w:sz w:val="20"/>
                <w:szCs w:val="20"/>
              </w:rPr>
              <w:t xml:space="preserve">     69,3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5648E" w:rsidRPr="00D63829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8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D63829" w:rsidRDefault="00F5648E" w:rsidP="008D1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829"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F5648E" w:rsidRPr="00D63829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ИЖ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F5648E" w:rsidRPr="00D63829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 509,31</w:t>
            </w:r>
          </w:p>
        </w:tc>
        <w:tc>
          <w:tcPr>
            <w:tcW w:w="1296" w:type="dxa"/>
            <w:shd w:val="clear" w:color="auto" w:fill="auto"/>
          </w:tcPr>
          <w:p w:rsidR="00F5648E" w:rsidRPr="00D63829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8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648E" w:rsidRPr="007B1E5B" w:rsidTr="00F434EB">
        <w:trPr>
          <w:trHeight w:val="554"/>
        </w:trPr>
        <w:tc>
          <w:tcPr>
            <w:tcW w:w="553" w:type="dxa"/>
            <w:vMerge/>
            <w:shd w:val="clear" w:color="auto" w:fill="auto"/>
          </w:tcPr>
          <w:p w:rsidR="00F5648E" w:rsidRPr="00587DDA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F5648E" w:rsidRPr="008F3542" w:rsidRDefault="00F5648E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54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5648E" w:rsidRPr="008F3542" w:rsidRDefault="00F5648E" w:rsidP="00FE36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648E" w:rsidRPr="00940E98" w:rsidRDefault="00F5648E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E98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1982" w:type="dxa"/>
            <w:shd w:val="clear" w:color="auto" w:fill="auto"/>
          </w:tcPr>
          <w:p w:rsidR="00F5648E" w:rsidRDefault="00F5648E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5648E" w:rsidRPr="008F3542" w:rsidRDefault="00F5648E" w:rsidP="00B11F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5648E" w:rsidRPr="008F3542" w:rsidRDefault="00F5648E" w:rsidP="00B11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5648E" w:rsidRPr="008F3542" w:rsidRDefault="00F5648E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shd w:val="clear" w:color="auto" w:fill="auto"/>
          </w:tcPr>
          <w:p w:rsidR="00F5648E" w:rsidRPr="008F3542" w:rsidRDefault="00F5648E" w:rsidP="00B11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F5648E" w:rsidRPr="008F3542" w:rsidRDefault="00F5648E" w:rsidP="00B11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5648E" w:rsidRDefault="00F5648E" w:rsidP="00B11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5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8F3542" w:rsidRDefault="00F5648E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F5648E" w:rsidRDefault="00F5648E"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5648E" w:rsidRPr="008F354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3542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5648E" w:rsidRDefault="00F5648E" w:rsidP="004F7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7824CD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F5648E" w:rsidRPr="008F3542" w:rsidRDefault="00F5648E" w:rsidP="008F3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354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FINITI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F5648E" w:rsidRPr="008F354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48E" w:rsidRPr="008F354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85 000,00</w:t>
            </w:r>
          </w:p>
        </w:tc>
        <w:tc>
          <w:tcPr>
            <w:tcW w:w="1296" w:type="dxa"/>
            <w:shd w:val="clear" w:color="auto" w:fill="auto"/>
          </w:tcPr>
          <w:p w:rsidR="00F5648E" w:rsidRPr="008F354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48E" w:rsidRPr="008F3542" w:rsidRDefault="00F5648E" w:rsidP="008D1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542"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</w:tr>
      <w:tr w:rsidR="00F5648E" w:rsidRPr="007B1E5B" w:rsidTr="00F434EB">
        <w:trPr>
          <w:trHeight w:val="692"/>
        </w:trPr>
        <w:tc>
          <w:tcPr>
            <w:tcW w:w="553" w:type="dxa"/>
            <w:vMerge/>
            <w:shd w:val="clear" w:color="auto" w:fill="auto"/>
          </w:tcPr>
          <w:p w:rsidR="00F5648E" w:rsidRPr="00587DDA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F5648E" w:rsidRPr="008F3542" w:rsidRDefault="00F5648E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5648E" w:rsidRPr="00940E98" w:rsidRDefault="00F5648E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F5648E" w:rsidRPr="008F354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5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5648E" w:rsidRPr="008F354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5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48E" w:rsidRPr="008F354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5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5648E" w:rsidRPr="008F354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5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F5648E" w:rsidRDefault="00F5648E"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5648E" w:rsidRPr="008F354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542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5648E" w:rsidRPr="008F354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5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F5648E" w:rsidRPr="008F354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5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F5648E" w:rsidRPr="008F354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5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F5648E" w:rsidRPr="008F354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5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648E" w:rsidRPr="007B1E5B" w:rsidTr="00F434EB">
        <w:trPr>
          <w:trHeight w:val="716"/>
        </w:trPr>
        <w:tc>
          <w:tcPr>
            <w:tcW w:w="553" w:type="dxa"/>
            <w:vMerge/>
            <w:shd w:val="clear" w:color="auto" w:fill="auto"/>
          </w:tcPr>
          <w:p w:rsidR="00F5648E" w:rsidRPr="00587DDA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F5648E" w:rsidRPr="003716E2" w:rsidRDefault="00F5648E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5648E" w:rsidRPr="00940E98" w:rsidRDefault="00F5648E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F5648E" w:rsidRPr="003716E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5648E" w:rsidRPr="003716E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48E" w:rsidRPr="003716E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5648E" w:rsidRPr="003716E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F5648E" w:rsidRDefault="00F5648E"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5648E" w:rsidRPr="003716E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5648E" w:rsidRPr="003716E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F5648E" w:rsidRPr="003716E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F5648E" w:rsidRPr="003716E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F5648E" w:rsidRPr="003716E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648E" w:rsidRPr="007B1E5B" w:rsidTr="00F434EB">
        <w:trPr>
          <w:trHeight w:val="70"/>
        </w:trPr>
        <w:tc>
          <w:tcPr>
            <w:tcW w:w="553" w:type="dxa"/>
            <w:vMerge/>
            <w:shd w:val="clear" w:color="auto" w:fill="auto"/>
          </w:tcPr>
          <w:p w:rsidR="00F5648E" w:rsidRPr="00587DDA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F5648E" w:rsidRPr="003716E2" w:rsidRDefault="00F5648E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5648E" w:rsidRPr="00940E98" w:rsidRDefault="00F5648E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F5648E" w:rsidRPr="003716E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5648E" w:rsidRPr="003716E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48E" w:rsidRPr="003716E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5648E" w:rsidRPr="003716E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F5648E" w:rsidRDefault="00F5648E"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5648E" w:rsidRPr="003716E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5648E" w:rsidRPr="003716E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F5648E" w:rsidRPr="003716E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F5648E" w:rsidRPr="003716E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F5648E" w:rsidRPr="003716E2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648E" w:rsidRPr="007B1E5B" w:rsidTr="00F434EB">
        <w:trPr>
          <w:trHeight w:val="690"/>
        </w:trPr>
        <w:tc>
          <w:tcPr>
            <w:tcW w:w="553" w:type="dxa"/>
            <w:vMerge w:val="restart"/>
            <w:shd w:val="clear" w:color="auto" w:fill="auto"/>
          </w:tcPr>
          <w:p w:rsidR="00F5648E" w:rsidRPr="00F434EB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4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0" w:type="dxa"/>
            <w:gridSpan w:val="4"/>
            <w:shd w:val="clear" w:color="auto" w:fill="auto"/>
          </w:tcPr>
          <w:p w:rsidR="00F5648E" w:rsidRPr="00106075" w:rsidRDefault="00F5648E" w:rsidP="00F4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Гиреев А.З.</w:t>
            </w:r>
          </w:p>
        </w:tc>
        <w:tc>
          <w:tcPr>
            <w:tcW w:w="1417" w:type="dxa"/>
            <w:shd w:val="clear" w:color="auto" w:fill="auto"/>
          </w:tcPr>
          <w:p w:rsidR="00F5648E" w:rsidRPr="00940E98" w:rsidRDefault="00F5648E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E98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982" w:type="dxa"/>
            <w:shd w:val="clear" w:color="auto" w:fill="auto"/>
          </w:tcPr>
          <w:p w:rsidR="00F5648E" w:rsidRPr="00701DFB" w:rsidRDefault="00F5648E" w:rsidP="00701DF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5648E" w:rsidRPr="00701DFB" w:rsidRDefault="00F5648E" w:rsidP="00701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48E" w:rsidRPr="00701DFB" w:rsidRDefault="00F5648E" w:rsidP="00701DF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5648E" w:rsidRPr="00701DFB" w:rsidRDefault="00F5648E" w:rsidP="00701DF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F5648E" w:rsidRPr="00701DFB" w:rsidRDefault="00F5648E" w:rsidP="00701DF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01DFB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F5648E" w:rsidRPr="00701DFB" w:rsidRDefault="00F5648E" w:rsidP="00701DF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01DFB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5648E" w:rsidRPr="00701DFB" w:rsidRDefault="00F5648E" w:rsidP="00701D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285,0</w:t>
            </w:r>
          </w:p>
          <w:p w:rsidR="00F5648E" w:rsidRPr="00701DFB" w:rsidRDefault="00F5648E" w:rsidP="00701D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70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5648E" w:rsidRPr="00701DFB" w:rsidRDefault="00F5648E" w:rsidP="00701D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F5648E" w:rsidRPr="00701DFB" w:rsidRDefault="00F5648E" w:rsidP="00701D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F5648E" w:rsidRPr="00701DFB" w:rsidRDefault="00F5648E" w:rsidP="00701DF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F5648E" w:rsidRPr="00701DFB" w:rsidRDefault="00F5648E" w:rsidP="00701DF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691 244,57</w:t>
            </w:r>
          </w:p>
        </w:tc>
        <w:tc>
          <w:tcPr>
            <w:tcW w:w="1296" w:type="dxa"/>
            <w:shd w:val="clear" w:color="auto" w:fill="auto"/>
          </w:tcPr>
          <w:p w:rsidR="00F5648E" w:rsidRPr="00701DFB" w:rsidRDefault="00F5648E" w:rsidP="00701DF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F5648E" w:rsidRPr="00701DFB" w:rsidRDefault="00F5648E" w:rsidP="00701DF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5648E" w:rsidRPr="007B1E5B" w:rsidTr="00F434EB">
        <w:trPr>
          <w:trHeight w:val="1413"/>
        </w:trPr>
        <w:tc>
          <w:tcPr>
            <w:tcW w:w="553" w:type="dxa"/>
            <w:vMerge/>
            <w:shd w:val="clear" w:color="auto" w:fill="auto"/>
          </w:tcPr>
          <w:p w:rsidR="00F5648E" w:rsidRPr="00F434EB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F5648E" w:rsidRPr="00F434EB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4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5648E" w:rsidRPr="00940E98" w:rsidRDefault="00F5648E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F5648E" w:rsidRPr="00701DFB" w:rsidRDefault="00F5648E" w:rsidP="00C131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5648E" w:rsidRPr="00701DFB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48E" w:rsidRPr="00701DFB" w:rsidRDefault="00F5648E" w:rsidP="00C131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5648E" w:rsidRPr="00701DFB" w:rsidRDefault="00F5648E" w:rsidP="00C131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F5648E" w:rsidRPr="00701DFB" w:rsidRDefault="00F5648E" w:rsidP="00C131B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01DFB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F5648E" w:rsidRPr="00701DFB" w:rsidRDefault="00F5648E" w:rsidP="00790D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01DFB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  <w:p w:rsidR="00F5648E" w:rsidRPr="00701DFB" w:rsidRDefault="00F5648E" w:rsidP="00C131B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01DFB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F5648E" w:rsidRPr="00701DFB" w:rsidRDefault="00F5648E" w:rsidP="00790D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01DFB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5648E" w:rsidRPr="00701DFB" w:rsidRDefault="00F5648E" w:rsidP="00790D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 xml:space="preserve">  285,0</w:t>
            </w:r>
          </w:p>
          <w:p w:rsidR="00F5648E" w:rsidRPr="00701DFB" w:rsidRDefault="00F5648E" w:rsidP="00790D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7000,0</w:t>
            </w:r>
          </w:p>
          <w:p w:rsidR="00F5648E" w:rsidRPr="00701DFB" w:rsidRDefault="00F5648E" w:rsidP="00790D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5648E" w:rsidRPr="00701DFB" w:rsidRDefault="00F5648E" w:rsidP="00790D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 xml:space="preserve">  126,0</w:t>
            </w:r>
          </w:p>
          <w:p w:rsidR="00F5648E" w:rsidRPr="00701DFB" w:rsidRDefault="00F5648E" w:rsidP="00790D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 xml:space="preserve">  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5648E" w:rsidRPr="00701DFB" w:rsidRDefault="00F5648E" w:rsidP="00790D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F5648E" w:rsidRPr="00701DFB" w:rsidRDefault="00F5648E" w:rsidP="00790D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F5648E" w:rsidRPr="00701DFB" w:rsidRDefault="00F5648E" w:rsidP="00C131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5648E" w:rsidRPr="00701DFB" w:rsidRDefault="00F5648E" w:rsidP="00C131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F5648E" w:rsidRPr="00701DFB" w:rsidRDefault="00F5648E" w:rsidP="00790D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F5648E" w:rsidRPr="00701DFB" w:rsidRDefault="00F5648E" w:rsidP="00C131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F5648E" w:rsidRPr="00701DFB" w:rsidRDefault="00F5648E" w:rsidP="00C131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91 152,97</w:t>
            </w:r>
          </w:p>
        </w:tc>
        <w:tc>
          <w:tcPr>
            <w:tcW w:w="1296" w:type="dxa"/>
            <w:shd w:val="clear" w:color="auto" w:fill="auto"/>
          </w:tcPr>
          <w:p w:rsidR="00F5648E" w:rsidRPr="00701DFB" w:rsidRDefault="00F5648E" w:rsidP="00C131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1DF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F5648E" w:rsidRPr="007B1E5B" w:rsidTr="00F434EB">
        <w:trPr>
          <w:trHeight w:val="794"/>
        </w:trPr>
        <w:tc>
          <w:tcPr>
            <w:tcW w:w="553" w:type="dxa"/>
            <w:vMerge/>
            <w:shd w:val="clear" w:color="auto" w:fill="auto"/>
          </w:tcPr>
          <w:p w:rsidR="00F5648E" w:rsidRPr="00F434EB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F5648E" w:rsidRPr="00F434EB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4E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5648E" w:rsidRPr="00940E98" w:rsidRDefault="00F5648E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E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F5648E" w:rsidRPr="00C946FF" w:rsidRDefault="00F5648E" w:rsidP="00C131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5648E" w:rsidRPr="00C946FF" w:rsidRDefault="00F5648E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48E" w:rsidRPr="00C946FF" w:rsidRDefault="00F5648E" w:rsidP="00C131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5648E" w:rsidRPr="00C946FF" w:rsidRDefault="00F5648E" w:rsidP="00C131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F5648E" w:rsidRPr="00C946FF" w:rsidRDefault="00F5648E" w:rsidP="00C131B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C946FF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F5648E" w:rsidRPr="00C946FF" w:rsidRDefault="00F5648E" w:rsidP="00C131B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C946FF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5648E" w:rsidRPr="00C946FF" w:rsidRDefault="00F5648E" w:rsidP="00C131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 xml:space="preserve"> 285,0</w:t>
            </w:r>
          </w:p>
          <w:p w:rsidR="00F5648E" w:rsidRPr="00C946FF" w:rsidRDefault="00F5648E" w:rsidP="00CF12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 xml:space="preserve">  70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5648E" w:rsidRPr="00C946FF" w:rsidRDefault="00F5648E" w:rsidP="00C131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F5648E" w:rsidRPr="00C946FF" w:rsidRDefault="00F5648E" w:rsidP="00CF12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F5648E" w:rsidRPr="00C946FF" w:rsidRDefault="00F5648E" w:rsidP="00C131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F5648E" w:rsidRPr="00C946FF" w:rsidRDefault="00F5648E" w:rsidP="00C131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F5648E" w:rsidRPr="00C946FF" w:rsidRDefault="00F5648E" w:rsidP="00C131BE">
            <w:pPr>
              <w:tabs>
                <w:tab w:val="left" w:pos="72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F5648E" w:rsidRPr="007B1E5B" w:rsidTr="00F434EB">
        <w:trPr>
          <w:trHeight w:val="780"/>
        </w:trPr>
        <w:tc>
          <w:tcPr>
            <w:tcW w:w="553" w:type="dxa"/>
            <w:vMerge/>
            <w:shd w:val="clear" w:color="auto" w:fill="auto"/>
          </w:tcPr>
          <w:p w:rsidR="00F5648E" w:rsidRPr="00F434EB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F5648E" w:rsidRPr="00F434EB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4E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5648E" w:rsidRPr="00940E98" w:rsidRDefault="00F5648E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F5648E" w:rsidRPr="00C946FF" w:rsidRDefault="00F5648E" w:rsidP="008D16D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5648E" w:rsidRPr="00C946FF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648E" w:rsidRPr="00C946FF" w:rsidRDefault="00F5648E" w:rsidP="008D16D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5648E" w:rsidRPr="00C946FF" w:rsidRDefault="00F5648E" w:rsidP="008D16D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F5648E" w:rsidRPr="00D43AD5" w:rsidRDefault="00F5648E" w:rsidP="00D43A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43AD5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F5648E" w:rsidRDefault="00F5648E" w:rsidP="00D43A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43AD5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  <w:p w:rsidR="00F5648E" w:rsidRPr="00C946FF" w:rsidRDefault="00F5648E" w:rsidP="00D43A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F5648E" w:rsidRPr="00C946FF" w:rsidRDefault="00F5648E" w:rsidP="008D16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 xml:space="preserve"> 285,0</w:t>
            </w:r>
          </w:p>
          <w:p w:rsidR="00F5648E" w:rsidRPr="00C946FF" w:rsidRDefault="00F5648E" w:rsidP="008D16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 xml:space="preserve">  70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5648E" w:rsidRPr="00C946FF" w:rsidRDefault="00F5648E" w:rsidP="008D16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F5648E" w:rsidRPr="00C946FF" w:rsidRDefault="00F5648E" w:rsidP="008D16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F5648E" w:rsidRPr="00C946FF" w:rsidRDefault="00F5648E" w:rsidP="008D16D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F5648E" w:rsidRPr="00C946FF" w:rsidRDefault="00F5648E" w:rsidP="008D16D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F5648E" w:rsidRPr="00C946FF" w:rsidRDefault="00F5648E" w:rsidP="008D16D4">
            <w:pPr>
              <w:tabs>
                <w:tab w:val="left" w:pos="72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46F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2680"/>
        </w:trPr>
        <w:tc>
          <w:tcPr>
            <w:tcW w:w="553" w:type="dxa"/>
            <w:vMerge w:val="restart"/>
            <w:shd w:val="clear" w:color="auto" w:fill="auto"/>
          </w:tcPr>
          <w:p w:rsidR="004044AB" w:rsidRPr="00F434EB" w:rsidRDefault="00F434E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044AB" w:rsidRPr="00F434EB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F434EB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F434EB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F434EB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F434EB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F434EB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F434EB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F434EB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4044AB" w:rsidRPr="00106075" w:rsidRDefault="004044AB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Бифов</w:t>
            </w:r>
            <w:proofErr w:type="spellEnd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 xml:space="preserve"> Б.Х.</w:t>
            </w:r>
          </w:p>
          <w:p w:rsidR="004044AB" w:rsidRPr="00F434EB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F434EB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F434EB" w:rsidRDefault="004044AB" w:rsidP="00FE3650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F434EB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F434EB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F434EB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F434EB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F434EB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044AB" w:rsidRPr="00940E98" w:rsidRDefault="004044AB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E98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  <w:p w:rsidR="004044AB" w:rsidRPr="00940E98" w:rsidRDefault="004044AB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44AB" w:rsidRPr="00940E98" w:rsidRDefault="004044AB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44AB" w:rsidRPr="00940E98" w:rsidRDefault="004044AB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44AB" w:rsidRPr="00940E98" w:rsidRDefault="004044AB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4044AB" w:rsidRPr="004570B1" w:rsidRDefault="004044AB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70B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4044AB" w:rsidRPr="004570B1" w:rsidRDefault="004044AB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570B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4044AB" w:rsidRPr="004570B1" w:rsidRDefault="004044AB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570B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4044AB" w:rsidRPr="004570B1" w:rsidRDefault="004044AB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570B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4044AB" w:rsidRPr="004570B1" w:rsidRDefault="004044AB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570B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4044AB" w:rsidRPr="004570B1" w:rsidRDefault="004044AB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4570B1" w:rsidRDefault="004044AB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4044AB" w:rsidRPr="004570B1" w:rsidRDefault="004044AB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Pr="004570B1" w:rsidRDefault="004044AB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5E0E34" wp14:editId="1753BF27">
                      <wp:simplePos x="0" y="0"/>
                      <wp:positionH relativeFrom="column">
                        <wp:posOffset>-2406650</wp:posOffset>
                      </wp:positionH>
                      <wp:positionV relativeFrom="paragraph">
                        <wp:posOffset>8890</wp:posOffset>
                      </wp:positionV>
                      <wp:extent cx="0" cy="0"/>
                      <wp:effectExtent l="12700" t="8890" r="6350" b="1016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-189.5pt;margin-top:.7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Pr="004570B1" w:rsidRDefault="004044AB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Pr="004570B1" w:rsidRDefault="004044AB" w:rsidP="00B11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4570B1" w:rsidRDefault="004044AB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044AB" w:rsidRPr="004570B1" w:rsidRDefault="004044AB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4570B1" w:rsidRDefault="004044AB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4570B1" w:rsidRDefault="004044AB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shd w:val="clear" w:color="auto" w:fill="auto"/>
          </w:tcPr>
          <w:p w:rsidR="004044AB" w:rsidRPr="0078688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86885">
              <w:rPr>
                <w:rFonts w:ascii="Times New Roman" w:hAnsi="Times New Roman"/>
                <w:sz w:val="20"/>
                <w:szCs w:val="20"/>
              </w:rPr>
              <w:t>163,0</w:t>
            </w:r>
          </w:p>
          <w:p w:rsidR="004044AB" w:rsidRPr="0078688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885">
              <w:rPr>
                <w:rFonts w:ascii="Times New Roman" w:hAnsi="Times New Roman"/>
                <w:sz w:val="20"/>
                <w:szCs w:val="20"/>
              </w:rPr>
              <w:t xml:space="preserve">   105,0</w:t>
            </w:r>
          </w:p>
          <w:p w:rsidR="004044AB" w:rsidRPr="0078688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885">
              <w:rPr>
                <w:rFonts w:ascii="Times New Roman" w:hAnsi="Times New Roman"/>
                <w:sz w:val="20"/>
                <w:szCs w:val="20"/>
              </w:rPr>
              <w:t xml:space="preserve"> 1861,0</w:t>
            </w:r>
          </w:p>
          <w:p w:rsidR="004044AB" w:rsidRPr="0078688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885">
              <w:rPr>
                <w:rFonts w:ascii="Times New Roman" w:hAnsi="Times New Roman"/>
                <w:sz w:val="20"/>
                <w:szCs w:val="20"/>
              </w:rPr>
              <w:t xml:space="preserve">   525,0</w:t>
            </w:r>
          </w:p>
          <w:p w:rsidR="004044AB" w:rsidRPr="0078688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6885">
              <w:rPr>
                <w:rFonts w:ascii="Times New Roman" w:hAnsi="Times New Roman"/>
                <w:sz w:val="20"/>
                <w:szCs w:val="20"/>
              </w:rPr>
              <w:t xml:space="preserve">   529,0</w:t>
            </w:r>
          </w:p>
          <w:p w:rsidR="004044AB" w:rsidRPr="0078688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885">
              <w:rPr>
                <w:rFonts w:ascii="Times New Roman" w:hAnsi="Times New Roman"/>
                <w:sz w:val="20"/>
                <w:szCs w:val="20"/>
              </w:rPr>
              <w:t xml:space="preserve">     94,3</w:t>
            </w:r>
          </w:p>
          <w:p w:rsidR="004044AB" w:rsidRPr="0078688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885">
              <w:rPr>
                <w:rFonts w:ascii="Times New Roman" w:hAnsi="Times New Roman"/>
                <w:sz w:val="20"/>
                <w:szCs w:val="20"/>
              </w:rPr>
              <w:t xml:space="preserve"> 90,3</w:t>
            </w:r>
          </w:p>
          <w:p w:rsidR="004044AB" w:rsidRPr="0078688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885">
              <w:rPr>
                <w:rFonts w:ascii="Times New Roman" w:hAnsi="Times New Roman"/>
                <w:sz w:val="20"/>
                <w:szCs w:val="20"/>
              </w:rPr>
              <w:t xml:space="preserve"> 54,2</w:t>
            </w:r>
          </w:p>
          <w:p w:rsidR="004044AB" w:rsidRPr="0078688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885">
              <w:rPr>
                <w:rFonts w:ascii="Times New Roman" w:hAnsi="Times New Roman"/>
                <w:sz w:val="20"/>
                <w:szCs w:val="20"/>
              </w:rPr>
              <w:t xml:space="preserve">  470,5</w:t>
            </w:r>
          </w:p>
          <w:p w:rsidR="004044AB" w:rsidRPr="0078688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885"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4044AB" w:rsidRPr="004570B1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885">
              <w:rPr>
                <w:rFonts w:ascii="Times New Roman" w:hAnsi="Times New Roman"/>
                <w:sz w:val="20"/>
                <w:szCs w:val="20"/>
              </w:rPr>
              <w:t xml:space="preserve">    63,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570B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4044AB" w:rsidRPr="004570B1" w:rsidRDefault="004044AB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4570B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516,0</w:t>
            </w:r>
          </w:p>
          <w:p w:rsidR="004044AB" w:rsidRPr="004570B1" w:rsidRDefault="004044AB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4570B1" w:rsidRDefault="004044AB" w:rsidP="000C3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 xml:space="preserve"> 257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570B1" w:rsidRDefault="004044AB" w:rsidP="00C1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4570B1" w:rsidRDefault="004044AB" w:rsidP="0054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7824CD" w:rsidRDefault="004044AB" w:rsidP="00616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Легковой автомобиль БМВ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4044AB" w:rsidRPr="004570B1" w:rsidRDefault="004044AB" w:rsidP="00616B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 520,24</w:t>
            </w:r>
          </w:p>
        </w:tc>
        <w:tc>
          <w:tcPr>
            <w:tcW w:w="1296" w:type="dxa"/>
            <w:shd w:val="clear" w:color="auto" w:fill="auto"/>
          </w:tcPr>
          <w:p w:rsidR="004044AB" w:rsidRPr="004570B1" w:rsidRDefault="004044AB" w:rsidP="00616B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983"/>
        </w:trPr>
        <w:tc>
          <w:tcPr>
            <w:tcW w:w="553" w:type="dxa"/>
            <w:vMerge/>
            <w:shd w:val="clear" w:color="auto" w:fill="auto"/>
          </w:tcPr>
          <w:p w:rsidR="004044AB" w:rsidRPr="00F434EB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4044AB" w:rsidRPr="004570B1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044AB" w:rsidRPr="00940E98" w:rsidRDefault="004044AB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E98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982" w:type="dxa"/>
            <w:shd w:val="clear" w:color="auto" w:fill="auto"/>
          </w:tcPr>
          <w:p w:rsidR="004044AB" w:rsidRPr="004570B1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4570B1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851" w:type="dxa"/>
            <w:shd w:val="clear" w:color="auto" w:fill="auto"/>
          </w:tcPr>
          <w:p w:rsidR="004044AB" w:rsidRPr="004570B1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Pr="004570B1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4570B1" w:rsidRDefault="004044AB" w:rsidP="000C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570B1">
              <w:rPr>
                <w:rFonts w:ascii="Times New Roman" w:hAnsi="Times New Roman"/>
                <w:sz w:val="20"/>
                <w:szCs w:val="20"/>
              </w:rPr>
              <w:t>емельный  участок</w:t>
            </w:r>
          </w:p>
          <w:p w:rsidR="004044AB" w:rsidRPr="004570B1" w:rsidRDefault="004044AB" w:rsidP="000C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4570B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044AB" w:rsidRPr="004570B1" w:rsidRDefault="004044AB" w:rsidP="000C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516,00</w:t>
            </w:r>
          </w:p>
          <w:p w:rsidR="004044AB" w:rsidRPr="004570B1" w:rsidRDefault="004044AB" w:rsidP="000C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4570B1" w:rsidRDefault="004044AB" w:rsidP="000C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257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4570B1" w:rsidRDefault="004044AB" w:rsidP="000C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570B1" w:rsidRDefault="004044AB" w:rsidP="000C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4570B1" w:rsidRDefault="004044AB" w:rsidP="000C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4570B1" w:rsidRDefault="004044AB" w:rsidP="000C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4044AB" w:rsidRPr="004570B1" w:rsidRDefault="004044AB" w:rsidP="000C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4044AB" w:rsidRPr="004570B1" w:rsidRDefault="004044AB" w:rsidP="000C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0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677"/>
        </w:trPr>
        <w:tc>
          <w:tcPr>
            <w:tcW w:w="553" w:type="dxa"/>
            <w:vMerge w:val="restart"/>
            <w:shd w:val="clear" w:color="auto" w:fill="auto"/>
          </w:tcPr>
          <w:p w:rsidR="004044AB" w:rsidRPr="00F434EB" w:rsidRDefault="00F434E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90" w:type="dxa"/>
            <w:gridSpan w:val="4"/>
            <w:shd w:val="clear" w:color="auto" w:fill="auto"/>
          </w:tcPr>
          <w:p w:rsidR="004044AB" w:rsidRPr="00106075" w:rsidRDefault="004044AB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Джанибеков</w:t>
            </w:r>
            <w:proofErr w:type="spellEnd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 xml:space="preserve"> М.И.</w:t>
            </w:r>
          </w:p>
        </w:tc>
        <w:tc>
          <w:tcPr>
            <w:tcW w:w="1417" w:type="dxa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82" w:type="dxa"/>
            <w:shd w:val="clear" w:color="auto" w:fill="auto"/>
          </w:tcPr>
          <w:p w:rsidR="004044AB" w:rsidRPr="00697537" w:rsidRDefault="004044AB" w:rsidP="00B11F62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квартира</w:t>
            </w:r>
          </w:p>
          <w:p w:rsidR="004044AB" w:rsidRPr="00697537" w:rsidRDefault="004044AB" w:rsidP="00B11F62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44AB" w:rsidRPr="00697537" w:rsidRDefault="004044AB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45,1</w:t>
            </w:r>
          </w:p>
          <w:p w:rsidR="004044AB" w:rsidRPr="00697537" w:rsidRDefault="004044AB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697537" w:rsidRDefault="004044AB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706 111,48</w:t>
            </w:r>
          </w:p>
        </w:tc>
        <w:tc>
          <w:tcPr>
            <w:tcW w:w="1296" w:type="dxa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677"/>
        </w:trPr>
        <w:tc>
          <w:tcPr>
            <w:tcW w:w="553" w:type="dxa"/>
            <w:vMerge/>
            <w:shd w:val="clear" w:color="auto" w:fill="auto"/>
          </w:tcPr>
          <w:p w:rsidR="004044AB" w:rsidRPr="00F5542B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4044AB" w:rsidRPr="00F434EB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4E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4044AB" w:rsidRPr="00697537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697537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4AB" w:rsidRPr="00697537" w:rsidRDefault="004044AB" w:rsidP="007E366B">
            <w:pPr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Pr="00697537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45,1</w:t>
            </w: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270"/>
        </w:trPr>
        <w:tc>
          <w:tcPr>
            <w:tcW w:w="553" w:type="dxa"/>
            <w:vMerge w:val="restart"/>
            <w:shd w:val="clear" w:color="auto" w:fill="auto"/>
          </w:tcPr>
          <w:p w:rsidR="004044AB" w:rsidRPr="00F434EB" w:rsidRDefault="00F434E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0" w:type="dxa"/>
            <w:gridSpan w:val="4"/>
            <w:shd w:val="clear" w:color="auto" w:fill="auto"/>
          </w:tcPr>
          <w:p w:rsidR="004044AB" w:rsidRPr="00106075" w:rsidRDefault="004044AB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Хадиков</w:t>
            </w:r>
            <w:proofErr w:type="spellEnd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1417" w:type="dxa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044AB" w:rsidRPr="00200076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007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044AB" w:rsidRPr="00200076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007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4AB" w:rsidRPr="00200076" w:rsidRDefault="004044AB" w:rsidP="007E366B">
            <w:pPr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0007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044AB" w:rsidRPr="00200076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007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697537" w:rsidRDefault="004044AB" w:rsidP="006769F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044AB" w:rsidRPr="00200076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0076">
              <w:rPr>
                <w:rFonts w:ascii="Times New Roman" w:eastAsia="Calibri" w:hAnsi="Times New Roman"/>
                <w:sz w:val="20"/>
                <w:szCs w:val="20"/>
              </w:rPr>
              <w:t>68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044AB" w:rsidRPr="00200076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0076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4044AB" w:rsidRPr="00200076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007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4044AB" w:rsidRPr="00697537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0076">
              <w:rPr>
                <w:rFonts w:ascii="Times New Roman" w:eastAsia="Calibri" w:hAnsi="Times New Roman"/>
                <w:sz w:val="20"/>
                <w:szCs w:val="20"/>
              </w:rPr>
              <w:t>734 622,1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044AB" w:rsidRPr="00697537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007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270"/>
        </w:trPr>
        <w:tc>
          <w:tcPr>
            <w:tcW w:w="553" w:type="dxa"/>
            <w:vMerge/>
            <w:shd w:val="clear" w:color="auto" w:fill="auto"/>
          </w:tcPr>
          <w:p w:rsidR="004044AB" w:rsidRPr="00F434EB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4044AB" w:rsidRPr="00F434EB" w:rsidRDefault="004044AB" w:rsidP="00FE3650">
            <w:pPr>
              <w:rPr>
                <w:rFonts w:ascii="Times New Roman" w:hAnsi="Times New Roman"/>
                <w:sz w:val="20"/>
                <w:szCs w:val="20"/>
              </w:rPr>
            </w:pPr>
            <w:r w:rsidRPr="00F434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4044AB" w:rsidRPr="00200076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0076">
              <w:rPr>
                <w:rFonts w:ascii="Times New Roman" w:eastAsia="Calibri" w:hAnsi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044AB" w:rsidRPr="0069020E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020E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4AB" w:rsidRPr="00200076" w:rsidRDefault="004044AB" w:rsidP="007E366B">
            <w:pPr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00076">
              <w:rPr>
                <w:rFonts w:ascii="Times New Roman" w:eastAsia="Calibri" w:hAnsi="Times New Roman"/>
                <w:sz w:val="20"/>
                <w:szCs w:val="20"/>
              </w:rPr>
              <w:t>142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044AB" w:rsidRPr="00200076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0076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697537" w:rsidRDefault="004044AB" w:rsidP="006769F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044AB" w:rsidRPr="00200076" w:rsidRDefault="004044AB" w:rsidP="00697537">
            <w:pPr>
              <w:ind w:left="-108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0076">
              <w:rPr>
                <w:rFonts w:ascii="Times New Roman" w:eastAsia="Calibri" w:hAnsi="Times New Roman"/>
                <w:sz w:val="20"/>
                <w:szCs w:val="20"/>
              </w:rPr>
              <w:t>68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044AB" w:rsidRPr="00200076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0076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4044AB" w:rsidRPr="00200076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007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4044AB" w:rsidRPr="00200076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0076">
              <w:rPr>
                <w:rFonts w:ascii="Times New Roman" w:eastAsia="Calibri" w:hAnsi="Times New Roman"/>
                <w:sz w:val="20"/>
                <w:szCs w:val="20"/>
              </w:rPr>
              <w:t>180 0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044AB" w:rsidRPr="00697537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007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1094"/>
        </w:trPr>
        <w:tc>
          <w:tcPr>
            <w:tcW w:w="553" w:type="dxa"/>
            <w:vMerge w:val="restart"/>
            <w:shd w:val="clear" w:color="auto" w:fill="auto"/>
          </w:tcPr>
          <w:p w:rsidR="004044AB" w:rsidRPr="00F434EB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  <w:gridSpan w:val="4"/>
            <w:shd w:val="clear" w:color="auto" w:fill="auto"/>
          </w:tcPr>
          <w:p w:rsidR="004044AB" w:rsidRPr="00F434EB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Хазуев</w:t>
            </w:r>
            <w:proofErr w:type="spellEnd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 xml:space="preserve"> Ш.Г</w:t>
            </w:r>
            <w:r w:rsidRPr="00F43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82" w:type="dxa"/>
            <w:shd w:val="clear" w:color="auto" w:fill="auto"/>
          </w:tcPr>
          <w:p w:rsidR="004044AB" w:rsidRPr="00697537" w:rsidRDefault="004044AB" w:rsidP="00B11F62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  <w:p w:rsidR="004044AB" w:rsidRPr="00697537" w:rsidRDefault="004044AB" w:rsidP="00B11F62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4044AB" w:rsidRPr="00697537" w:rsidRDefault="004044AB" w:rsidP="00B11F62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4044AB" w:rsidRPr="00697537" w:rsidRDefault="004044AB" w:rsidP="00B11F62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4044AB" w:rsidRPr="00697537" w:rsidRDefault="004044AB" w:rsidP="00B11F62">
            <w:pPr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4044AB" w:rsidRPr="00697537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4AB" w:rsidRPr="00697537" w:rsidRDefault="004044AB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1689,0</w:t>
            </w:r>
          </w:p>
          <w:p w:rsidR="004044AB" w:rsidRPr="00697537" w:rsidRDefault="004044AB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54,7</w:t>
            </w:r>
          </w:p>
          <w:p w:rsidR="004044AB" w:rsidRPr="00697537" w:rsidRDefault="004044AB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116,6</w:t>
            </w:r>
          </w:p>
          <w:p w:rsidR="004044AB" w:rsidRPr="00697537" w:rsidRDefault="004044AB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137,0</w:t>
            </w:r>
          </w:p>
          <w:p w:rsidR="004044AB" w:rsidRPr="00697537" w:rsidRDefault="004044AB" w:rsidP="007E366B">
            <w:pPr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4044AB" w:rsidRPr="00697537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697537" w:rsidRDefault="004044AB" w:rsidP="006769F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044AB" w:rsidRPr="00697537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42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697537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Ф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7537">
              <w:rPr>
                <w:rFonts w:ascii="Times New Roman" w:eastAsia="Calibri" w:hAnsi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696" w:type="dxa"/>
            <w:gridSpan w:val="3"/>
            <w:shd w:val="clear" w:color="auto" w:fill="auto"/>
          </w:tcPr>
          <w:p w:rsidR="004044AB" w:rsidRPr="00697537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901 432,59</w:t>
            </w:r>
          </w:p>
        </w:tc>
        <w:tc>
          <w:tcPr>
            <w:tcW w:w="1296" w:type="dxa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044AB" w:rsidRPr="007B1E5B" w:rsidTr="00F434EB">
        <w:trPr>
          <w:trHeight w:val="698"/>
        </w:trPr>
        <w:tc>
          <w:tcPr>
            <w:tcW w:w="553" w:type="dxa"/>
            <w:vMerge/>
            <w:shd w:val="clear" w:color="auto" w:fill="auto"/>
          </w:tcPr>
          <w:p w:rsidR="004044AB" w:rsidRPr="00F434EB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4044AB" w:rsidRPr="00F434EB" w:rsidRDefault="004044AB" w:rsidP="00FE3650">
            <w:pPr>
              <w:rPr>
                <w:rFonts w:ascii="Times New Roman" w:hAnsi="Times New Roman"/>
                <w:sz w:val="20"/>
                <w:szCs w:val="20"/>
              </w:rPr>
            </w:pPr>
            <w:r w:rsidRPr="00F434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4044AB" w:rsidRPr="00697537" w:rsidRDefault="004044AB" w:rsidP="00E3622F">
            <w:pPr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697537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shd w:val="clear" w:color="auto" w:fill="auto"/>
          </w:tcPr>
          <w:p w:rsidR="004044AB" w:rsidRPr="00697537" w:rsidRDefault="004044AB" w:rsidP="00B35F85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42,5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Pr="00697537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4044AB" w:rsidRPr="00697537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117 926,19</w:t>
            </w:r>
          </w:p>
        </w:tc>
        <w:tc>
          <w:tcPr>
            <w:tcW w:w="1296" w:type="dxa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697537" w:rsidRPr="007B1E5B" w:rsidTr="00F434EB">
        <w:trPr>
          <w:trHeight w:val="1076"/>
        </w:trPr>
        <w:tc>
          <w:tcPr>
            <w:tcW w:w="553" w:type="dxa"/>
            <w:shd w:val="clear" w:color="auto" w:fill="auto"/>
          </w:tcPr>
          <w:p w:rsidR="00697537" w:rsidRPr="00F434EB" w:rsidRDefault="00F434E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  <w:gridSpan w:val="4"/>
            <w:shd w:val="clear" w:color="auto" w:fill="auto"/>
          </w:tcPr>
          <w:p w:rsidR="00697537" w:rsidRPr="00106075" w:rsidRDefault="00697537" w:rsidP="00FE36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Рубан М.С.</w:t>
            </w:r>
          </w:p>
        </w:tc>
        <w:tc>
          <w:tcPr>
            <w:tcW w:w="1417" w:type="dxa"/>
            <w:shd w:val="clear" w:color="auto" w:fill="auto"/>
          </w:tcPr>
          <w:p w:rsidR="00697537" w:rsidRPr="00132410" w:rsidRDefault="00697537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32410">
              <w:rPr>
                <w:rFonts w:ascii="Times New Roman" w:eastAsia="Calibri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82" w:type="dxa"/>
            <w:shd w:val="clear" w:color="auto" w:fill="auto"/>
          </w:tcPr>
          <w:p w:rsidR="00697537" w:rsidRPr="00132410" w:rsidRDefault="00E3622F" w:rsidP="00FA3C0F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13241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697537" w:rsidRPr="0013241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  <w:p w:rsidR="00697537" w:rsidRPr="00132410" w:rsidRDefault="00697537" w:rsidP="00FA3C0F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97537" w:rsidRPr="00132410" w:rsidRDefault="00E3622F" w:rsidP="00FA3C0F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13241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697537" w:rsidRPr="00132410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97537" w:rsidRPr="00132410" w:rsidRDefault="00697537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32410">
              <w:rPr>
                <w:rFonts w:ascii="Times New Roman" w:eastAsia="Calibri" w:hAnsi="Times New Roman"/>
                <w:sz w:val="20"/>
                <w:szCs w:val="20"/>
              </w:rPr>
              <w:t>Общая долевая</w:t>
            </w:r>
          </w:p>
          <w:p w:rsidR="00697537" w:rsidRPr="00132410" w:rsidRDefault="00697537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32410">
              <w:rPr>
                <w:rFonts w:ascii="Times New Roman" w:eastAsia="Calibri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697537" w:rsidRPr="00132410" w:rsidRDefault="00697537" w:rsidP="00B35F8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32410">
              <w:rPr>
                <w:rFonts w:ascii="Times New Roman" w:eastAsia="Calibri" w:hAnsi="Times New Roman"/>
                <w:sz w:val="20"/>
                <w:szCs w:val="20"/>
              </w:rPr>
              <w:t>690,00</w:t>
            </w:r>
          </w:p>
          <w:p w:rsidR="00697537" w:rsidRPr="00132410" w:rsidRDefault="00697537" w:rsidP="00B35F8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97537" w:rsidRPr="00132410" w:rsidRDefault="00697537" w:rsidP="00B35F8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32410">
              <w:rPr>
                <w:rFonts w:ascii="Times New Roman" w:eastAsia="Calibri" w:hAnsi="Times New Roman"/>
                <w:sz w:val="20"/>
                <w:szCs w:val="20"/>
              </w:rPr>
              <w:t>127,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697537" w:rsidRPr="00132410" w:rsidRDefault="00697537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32410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697537" w:rsidRPr="00132410" w:rsidRDefault="00697537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97537" w:rsidRPr="00132410" w:rsidRDefault="00697537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32410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697537" w:rsidRPr="00132410" w:rsidRDefault="00697537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shd w:val="clear" w:color="auto" w:fill="auto"/>
          </w:tcPr>
          <w:p w:rsidR="00697537" w:rsidRPr="00132410" w:rsidRDefault="00697537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3241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697537" w:rsidRPr="00132410" w:rsidRDefault="00697537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697537" w:rsidRPr="00132410" w:rsidRDefault="00697537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3241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697537" w:rsidRPr="00132410" w:rsidRDefault="00697537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3241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697537" w:rsidRPr="00132410" w:rsidRDefault="00697537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3241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697537" w:rsidRPr="00132410" w:rsidRDefault="00697537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32410">
              <w:rPr>
                <w:rFonts w:ascii="Times New Roman" w:eastAsia="Calibri" w:hAnsi="Times New Roman"/>
                <w:sz w:val="20"/>
                <w:szCs w:val="20"/>
              </w:rPr>
              <w:t>947 047,74</w:t>
            </w:r>
          </w:p>
        </w:tc>
        <w:tc>
          <w:tcPr>
            <w:tcW w:w="1296" w:type="dxa"/>
            <w:shd w:val="clear" w:color="auto" w:fill="auto"/>
          </w:tcPr>
          <w:p w:rsidR="00697537" w:rsidRPr="00132410" w:rsidRDefault="00697537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97537" w:rsidRPr="00132410" w:rsidRDefault="00697537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3241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E3622F" w:rsidRPr="007B1E5B" w:rsidTr="00F434EB">
        <w:trPr>
          <w:trHeight w:val="413"/>
        </w:trPr>
        <w:tc>
          <w:tcPr>
            <w:tcW w:w="15886" w:type="dxa"/>
            <w:gridSpan w:val="28"/>
            <w:shd w:val="clear" w:color="auto" w:fill="auto"/>
            <w:vAlign w:val="center"/>
          </w:tcPr>
          <w:p w:rsidR="00E3622F" w:rsidRPr="00F434EB" w:rsidRDefault="00E3622F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Финансово-хозяйственный отдел</w:t>
            </w:r>
          </w:p>
        </w:tc>
      </w:tr>
      <w:tr w:rsidR="00F5648E" w:rsidRPr="007B1E5B" w:rsidTr="00F434EB">
        <w:trPr>
          <w:trHeight w:val="1137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F5648E" w:rsidRPr="008D69E8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F5648E" w:rsidRPr="00F434EB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648E" w:rsidRPr="00F434EB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648E" w:rsidRPr="00F434EB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648E" w:rsidRPr="008D69E8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F5648E" w:rsidRPr="00192C0F" w:rsidRDefault="00F5648E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2C0F">
              <w:rPr>
                <w:rFonts w:ascii="Times New Roman" w:hAnsi="Times New Roman"/>
                <w:b/>
                <w:sz w:val="20"/>
                <w:szCs w:val="20"/>
              </w:rPr>
              <w:t>Тебуева</w:t>
            </w:r>
            <w:proofErr w:type="spellEnd"/>
            <w:r w:rsidRPr="00192C0F">
              <w:rPr>
                <w:rFonts w:ascii="Times New Roman" w:hAnsi="Times New Roman"/>
                <w:b/>
                <w:sz w:val="20"/>
                <w:szCs w:val="20"/>
              </w:rPr>
              <w:t xml:space="preserve"> И.А.-К.</w:t>
            </w:r>
          </w:p>
          <w:p w:rsidR="00F5648E" w:rsidRPr="00192C0F" w:rsidRDefault="00F5648E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648E" w:rsidRPr="00192C0F" w:rsidRDefault="00F5648E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648E" w:rsidRPr="00697537" w:rsidRDefault="00F5648E" w:rsidP="00E362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Начальник отдел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 главный бухгалтер</w:t>
            </w:r>
          </w:p>
        </w:tc>
        <w:tc>
          <w:tcPr>
            <w:tcW w:w="1982" w:type="dxa"/>
            <w:shd w:val="clear" w:color="auto" w:fill="auto"/>
          </w:tcPr>
          <w:p w:rsidR="00F5648E" w:rsidRPr="00697537" w:rsidRDefault="00F5648E" w:rsidP="00B11F62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квартира</w:t>
            </w:r>
          </w:p>
          <w:p w:rsidR="00F5648E" w:rsidRPr="00697537" w:rsidRDefault="00F5648E" w:rsidP="00B11F62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квартира</w:t>
            </w:r>
          </w:p>
          <w:p w:rsidR="00F5648E" w:rsidRPr="00697537" w:rsidRDefault="00F5648E" w:rsidP="00B11F62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гараж-стоян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F5648E" w:rsidRPr="00697537" w:rsidRDefault="00F5648E" w:rsidP="00650D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shd w:val="clear" w:color="auto" w:fill="auto"/>
          </w:tcPr>
          <w:p w:rsidR="00F5648E" w:rsidRPr="00697537" w:rsidRDefault="00F5648E" w:rsidP="00B35F8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48,4</w:t>
            </w:r>
          </w:p>
          <w:p w:rsidR="00F5648E" w:rsidRPr="00697537" w:rsidRDefault="00F5648E" w:rsidP="00B35F8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138,8</w:t>
            </w:r>
          </w:p>
          <w:p w:rsidR="00F5648E" w:rsidRPr="00697537" w:rsidRDefault="00F5648E" w:rsidP="00B35F8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21,3</w:t>
            </w:r>
          </w:p>
          <w:p w:rsidR="00F5648E" w:rsidRPr="00697537" w:rsidRDefault="00F5648E" w:rsidP="00B35F85">
            <w:pPr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F5648E" w:rsidRPr="00697537" w:rsidRDefault="00F5648E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F5648E" w:rsidRPr="004D16F0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16F0">
              <w:rPr>
                <w:rFonts w:ascii="Times New Roman" w:eastAsia="Calibri" w:hAnsi="Times New Roman"/>
                <w:sz w:val="20"/>
                <w:szCs w:val="20"/>
              </w:rPr>
              <w:t>858 694,77</w:t>
            </w:r>
          </w:p>
        </w:tc>
        <w:tc>
          <w:tcPr>
            <w:tcW w:w="1296" w:type="dxa"/>
            <w:shd w:val="clear" w:color="auto" w:fill="auto"/>
          </w:tcPr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F5648E" w:rsidRPr="007B1E5B" w:rsidTr="00F434EB">
        <w:trPr>
          <w:trHeight w:val="707"/>
        </w:trPr>
        <w:tc>
          <w:tcPr>
            <w:tcW w:w="565" w:type="dxa"/>
            <w:gridSpan w:val="2"/>
            <w:vMerge/>
            <w:shd w:val="clear" w:color="auto" w:fill="auto"/>
          </w:tcPr>
          <w:p w:rsidR="00F5648E" w:rsidRPr="00F434EB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F5648E" w:rsidRPr="00192C0F" w:rsidRDefault="00F5648E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C0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648E" w:rsidRPr="00697537" w:rsidRDefault="00F5648E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F5648E" w:rsidRDefault="00F5648E" w:rsidP="00192C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F5648E" w:rsidRPr="00697537" w:rsidRDefault="00F5648E" w:rsidP="00192C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</w:t>
            </w:r>
            <w:r w:rsidRPr="00697537">
              <w:rPr>
                <w:rFonts w:ascii="Times New Roman" w:eastAsia="Calibri" w:hAnsi="Times New Roman"/>
                <w:sz w:val="20"/>
                <w:szCs w:val="20"/>
              </w:rPr>
              <w:t>48,4</w:t>
            </w:r>
          </w:p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 xml:space="preserve">   13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F5648E" w:rsidRPr="00697537" w:rsidRDefault="00F5648E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F5648E" w:rsidRPr="00697537" w:rsidRDefault="00F5648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736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Pr="001E6CA2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C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4044AB" w:rsidRPr="007824CD" w:rsidRDefault="004044AB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33436">
              <w:rPr>
                <w:rFonts w:ascii="Times New Roman" w:hAnsi="Times New Roman"/>
                <w:b/>
                <w:sz w:val="20"/>
                <w:szCs w:val="20"/>
              </w:rPr>
              <w:t>Виноградова И.А.</w:t>
            </w:r>
          </w:p>
        </w:tc>
        <w:tc>
          <w:tcPr>
            <w:tcW w:w="1417" w:type="dxa"/>
            <w:shd w:val="clear" w:color="auto" w:fill="auto"/>
          </w:tcPr>
          <w:p w:rsidR="004044AB" w:rsidRPr="00697537" w:rsidRDefault="004044AB" w:rsidP="00E362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Главный специалист-эксперт</w:t>
            </w:r>
            <w: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4AB" w:rsidRPr="00697537" w:rsidRDefault="004044AB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780B3F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044AB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0,2</w:t>
            </w:r>
          </w:p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780B3F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2 885,29</w:t>
            </w:r>
          </w:p>
        </w:tc>
        <w:tc>
          <w:tcPr>
            <w:tcW w:w="1296" w:type="dxa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736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4044AB" w:rsidRPr="007824CD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0EF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4AB" w:rsidRPr="00697537" w:rsidRDefault="004044AB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780B3F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044AB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0,2</w:t>
            </w:r>
          </w:p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780B3F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0,00</w:t>
            </w:r>
          </w:p>
        </w:tc>
        <w:tc>
          <w:tcPr>
            <w:tcW w:w="1296" w:type="dxa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736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CA2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AA71C6" w:rsidRDefault="00AA71C6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1C6" w:rsidRDefault="00AA71C6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1C6" w:rsidRDefault="00AA71C6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1C6" w:rsidRDefault="00AA71C6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1C6" w:rsidRDefault="00AA71C6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1C6" w:rsidRDefault="00AA71C6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1C6" w:rsidRDefault="00AA71C6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1C6" w:rsidRPr="00F434EB" w:rsidRDefault="00AA71C6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4044AB" w:rsidRPr="00780B3F" w:rsidRDefault="004044AB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80B3F">
              <w:rPr>
                <w:rFonts w:ascii="Times New Roman" w:hAnsi="Times New Roman"/>
                <w:b/>
                <w:sz w:val="20"/>
                <w:szCs w:val="20"/>
              </w:rPr>
              <w:t>Тебиева</w:t>
            </w:r>
            <w:proofErr w:type="spellEnd"/>
            <w:r w:rsidRPr="00780B3F">
              <w:rPr>
                <w:rFonts w:ascii="Times New Roman" w:hAnsi="Times New Roman"/>
                <w:b/>
                <w:sz w:val="20"/>
                <w:szCs w:val="20"/>
              </w:rPr>
              <w:t xml:space="preserve"> К.О.</w:t>
            </w:r>
          </w:p>
        </w:tc>
        <w:tc>
          <w:tcPr>
            <w:tcW w:w="1417" w:type="dxa"/>
            <w:shd w:val="clear" w:color="auto" w:fill="auto"/>
          </w:tcPr>
          <w:p w:rsidR="004044AB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арший специалист </w:t>
            </w:r>
          </w:p>
          <w:p w:rsidR="004044AB" w:rsidRPr="00697537" w:rsidRDefault="004044AB" w:rsidP="00E362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разряда</w:t>
            </w:r>
            <w:r w:rsidRPr="00CC35C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4AB" w:rsidRPr="00697537" w:rsidRDefault="004044AB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780B3F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044AB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780B3F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4044AB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1 627,08</w:t>
            </w:r>
          </w:p>
        </w:tc>
        <w:tc>
          <w:tcPr>
            <w:tcW w:w="1296" w:type="dxa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736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4044AB" w:rsidRPr="00260EFF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4AB" w:rsidRPr="00697537" w:rsidRDefault="004044AB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780B3F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044AB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780B3F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ВАЗ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4044AB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7 929,03</w:t>
            </w:r>
          </w:p>
        </w:tc>
        <w:tc>
          <w:tcPr>
            <w:tcW w:w="1296" w:type="dxa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E3622F" w:rsidRPr="007B1E5B" w:rsidTr="00F434EB">
        <w:trPr>
          <w:trHeight w:val="337"/>
        </w:trPr>
        <w:tc>
          <w:tcPr>
            <w:tcW w:w="15886" w:type="dxa"/>
            <w:gridSpan w:val="28"/>
            <w:shd w:val="clear" w:color="auto" w:fill="auto"/>
            <w:vAlign w:val="center"/>
          </w:tcPr>
          <w:p w:rsidR="00E3622F" w:rsidRPr="00106075" w:rsidRDefault="00E3622F" w:rsidP="00106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0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 кадров и спецработы</w:t>
            </w:r>
          </w:p>
        </w:tc>
      </w:tr>
      <w:tr w:rsidR="00F04E07" w:rsidRPr="007B1E5B" w:rsidTr="00F434EB">
        <w:trPr>
          <w:trHeight w:val="926"/>
        </w:trPr>
        <w:tc>
          <w:tcPr>
            <w:tcW w:w="565" w:type="dxa"/>
            <w:gridSpan w:val="2"/>
            <w:shd w:val="clear" w:color="auto" w:fill="auto"/>
          </w:tcPr>
          <w:p w:rsidR="000561EE" w:rsidRPr="00F434EB" w:rsidRDefault="00676F8F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4EB">
              <w:rPr>
                <w:rFonts w:ascii="Times New Roman" w:hAnsi="Times New Roman"/>
                <w:sz w:val="20"/>
                <w:szCs w:val="20"/>
              </w:rPr>
              <w:t>1</w:t>
            </w:r>
            <w:r w:rsidR="001E6CA2" w:rsidRPr="00F43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0561EE" w:rsidRPr="00697537" w:rsidRDefault="00676F8F" w:rsidP="00F434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434EB">
              <w:rPr>
                <w:rFonts w:ascii="Times New Roman" w:hAnsi="Times New Roman"/>
                <w:b/>
                <w:sz w:val="20"/>
                <w:szCs w:val="20"/>
              </w:rPr>
              <w:t>Деккушева</w:t>
            </w:r>
            <w:proofErr w:type="spellEnd"/>
            <w:r w:rsidRPr="00F434EB">
              <w:rPr>
                <w:rFonts w:ascii="Times New Roman" w:hAnsi="Times New Roman"/>
                <w:b/>
                <w:sz w:val="20"/>
                <w:szCs w:val="20"/>
              </w:rPr>
              <w:t xml:space="preserve"> З.Р</w:t>
            </w:r>
            <w:r w:rsidR="00FA3C0F" w:rsidRPr="00F434E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1EE" w:rsidRPr="00697537" w:rsidRDefault="000561EE" w:rsidP="00E362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Начальник отдела</w:t>
            </w:r>
            <w:r w:rsidR="007F77E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:rsidR="000561EE" w:rsidRPr="00697537" w:rsidRDefault="00E3622F" w:rsidP="00B11F62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224AC3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0561EE" w:rsidRPr="00697537" w:rsidRDefault="000561EE" w:rsidP="00B11F62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0561EE" w:rsidRPr="00697537" w:rsidRDefault="000561E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0561EE" w:rsidRPr="00697537" w:rsidRDefault="000561E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561EE" w:rsidRPr="00697537" w:rsidRDefault="000561E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561EE" w:rsidRPr="00697537" w:rsidRDefault="000561E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61EE" w:rsidRPr="00697537" w:rsidRDefault="007B1D0C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30,4</w:t>
            </w:r>
          </w:p>
          <w:p w:rsidR="000561EE" w:rsidRPr="00697537" w:rsidRDefault="000561EE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561EE" w:rsidRPr="00697537" w:rsidRDefault="000561EE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561EE" w:rsidRPr="00697537" w:rsidRDefault="000561EE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:rsidR="000561EE" w:rsidRPr="00697537" w:rsidRDefault="000561E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0561EE" w:rsidRPr="00697537" w:rsidRDefault="000561E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561EE" w:rsidRPr="00697537" w:rsidRDefault="000561E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561EE" w:rsidRPr="00697537" w:rsidRDefault="000561E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shd w:val="clear" w:color="auto" w:fill="auto"/>
          </w:tcPr>
          <w:p w:rsidR="007B1D0C" w:rsidRPr="00697537" w:rsidRDefault="00D43AD5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0561EE" w:rsidRPr="00697537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0561EE" w:rsidRPr="00697537" w:rsidRDefault="00D43AD5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7B1D0C" w:rsidRPr="00697537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0561EE" w:rsidRPr="00697537" w:rsidRDefault="000561E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  <w:p w:rsidR="007B1D0C" w:rsidRPr="00697537" w:rsidRDefault="007B1D0C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806E85" w:rsidRPr="00697537" w:rsidRDefault="000561E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7B1D0C" w:rsidRPr="00697537" w:rsidRDefault="007B1D0C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0561EE" w:rsidRPr="00697537" w:rsidRDefault="000561E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0561EE" w:rsidRPr="00697537" w:rsidRDefault="00676F8F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809 348,45</w:t>
            </w:r>
          </w:p>
        </w:tc>
        <w:tc>
          <w:tcPr>
            <w:tcW w:w="1296" w:type="dxa"/>
            <w:shd w:val="clear" w:color="auto" w:fill="auto"/>
          </w:tcPr>
          <w:p w:rsidR="000561EE" w:rsidRPr="00697537" w:rsidRDefault="000561EE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7F77EE" w:rsidRPr="007B1E5B" w:rsidTr="00F434EB">
        <w:trPr>
          <w:trHeight w:val="926"/>
        </w:trPr>
        <w:tc>
          <w:tcPr>
            <w:tcW w:w="565" w:type="dxa"/>
            <w:gridSpan w:val="2"/>
            <w:shd w:val="clear" w:color="auto" w:fill="auto"/>
          </w:tcPr>
          <w:p w:rsidR="007F77EE" w:rsidRPr="00F434EB" w:rsidRDefault="007F77E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4EB">
              <w:rPr>
                <w:rFonts w:ascii="Times New Roman" w:hAnsi="Times New Roman"/>
                <w:sz w:val="20"/>
                <w:szCs w:val="20"/>
              </w:rPr>
              <w:t>1</w:t>
            </w:r>
            <w:r w:rsidR="001E6CA2" w:rsidRPr="00F434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7F77EE" w:rsidRPr="00033436" w:rsidRDefault="007F77EE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33436">
              <w:rPr>
                <w:rFonts w:ascii="Times New Roman" w:hAnsi="Times New Roman"/>
                <w:b/>
                <w:sz w:val="20"/>
                <w:szCs w:val="20"/>
              </w:rPr>
              <w:t>Айбазова</w:t>
            </w:r>
            <w:proofErr w:type="spellEnd"/>
            <w:r w:rsidRPr="00033436">
              <w:rPr>
                <w:rFonts w:ascii="Times New Roman" w:hAnsi="Times New Roman"/>
                <w:b/>
                <w:sz w:val="20"/>
                <w:szCs w:val="20"/>
              </w:rPr>
              <w:t xml:space="preserve"> З.Х.</w:t>
            </w:r>
          </w:p>
          <w:p w:rsidR="007F77EE" w:rsidRPr="007824CD" w:rsidRDefault="007F77EE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7F77EE" w:rsidRPr="00697537" w:rsidRDefault="007F77EE" w:rsidP="00E362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Главный специалист-эксперт</w:t>
            </w:r>
            <w:r w:rsidR="00E3622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:rsidR="007F77EE" w:rsidRPr="00697537" w:rsidRDefault="007F77EE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F77EE" w:rsidRPr="00697537" w:rsidRDefault="007F77EE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7EE" w:rsidRPr="00697537" w:rsidRDefault="007F77EE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7F77EE" w:rsidRPr="00697537" w:rsidRDefault="007F77EE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7F77EE" w:rsidRPr="00697537" w:rsidRDefault="007F77EE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7F77EE" w:rsidRPr="00697537" w:rsidRDefault="00D43AD5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650DBF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7F77EE" w:rsidRPr="00697537" w:rsidRDefault="007F77EE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  <w:p w:rsidR="007F77EE" w:rsidRPr="00697537" w:rsidRDefault="007F77EE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1400,0</w:t>
            </w:r>
          </w:p>
          <w:p w:rsidR="007F77EE" w:rsidRPr="00697537" w:rsidRDefault="007F77EE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7F77EE" w:rsidRPr="00697537" w:rsidRDefault="007F77EE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7F77EE" w:rsidRPr="00697537" w:rsidRDefault="007F77EE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7F77EE" w:rsidRPr="00697537" w:rsidRDefault="007F77EE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F77EE" w:rsidRPr="00697537" w:rsidRDefault="007F77EE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7F77EE" w:rsidRPr="00697537" w:rsidRDefault="007F77EE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7F77EE" w:rsidRPr="00697537" w:rsidRDefault="007F77EE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56 575,27</w:t>
            </w:r>
          </w:p>
        </w:tc>
        <w:tc>
          <w:tcPr>
            <w:tcW w:w="1296" w:type="dxa"/>
            <w:shd w:val="clear" w:color="auto" w:fill="auto"/>
          </w:tcPr>
          <w:p w:rsidR="007F77EE" w:rsidRPr="00697537" w:rsidRDefault="007F77EE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E3622F" w:rsidRPr="007B1E5B" w:rsidTr="00F434EB">
        <w:trPr>
          <w:trHeight w:val="383"/>
        </w:trPr>
        <w:tc>
          <w:tcPr>
            <w:tcW w:w="15886" w:type="dxa"/>
            <w:gridSpan w:val="28"/>
            <w:shd w:val="clear" w:color="auto" w:fill="auto"/>
            <w:vAlign w:val="center"/>
          </w:tcPr>
          <w:p w:rsidR="00E3622F" w:rsidRPr="00F434EB" w:rsidRDefault="001E6CA2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тдел административно-информационного обеспечения</w:t>
            </w:r>
          </w:p>
        </w:tc>
      </w:tr>
      <w:tr w:rsidR="004044AB" w:rsidRPr="007B1E5B" w:rsidTr="00F434EB">
        <w:trPr>
          <w:trHeight w:val="843"/>
        </w:trPr>
        <w:tc>
          <w:tcPr>
            <w:tcW w:w="553" w:type="dxa"/>
            <w:vMerge w:val="restart"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4E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90" w:type="dxa"/>
            <w:gridSpan w:val="4"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34EB">
              <w:rPr>
                <w:rFonts w:ascii="Times New Roman" w:hAnsi="Times New Roman"/>
                <w:b/>
                <w:sz w:val="20"/>
                <w:szCs w:val="20"/>
              </w:rPr>
              <w:t>Муслимов</w:t>
            </w:r>
            <w:proofErr w:type="spellEnd"/>
            <w:r w:rsidRPr="00F434EB"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1417" w:type="dxa"/>
            <w:shd w:val="clear" w:color="auto" w:fill="auto"/>
          </w:tcPr>
          <w:p w:rsidR="004044AB" w:rsidRPr="007F77EE" w:rsidRDefault="004044AB" w:rsidP="001E6C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F77EE">
              <w:rPr>
                <w:rFonts w:ascii="Times New Roman" w:eastAsia="Calibri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982" w:type="dxa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4AB" w:rsidRPr="00697537" w:rsidRDefault="004044AB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975 234,46</w:t>
            </w:r>
          </w:p>
        </w:tc>
        <w:tc>
          <w:tcPr>
            <w:tcW w:w="1296" w:type="dxa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843"/>
        </w:trPr>
        <w:tc>
          <w:tcPr>
            <w:tcW w:w="553" w:type="dxa"/>
            <w:vMerge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4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4AB" w:rsidRPr="00697537" w:rsidRDefault="004044AB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7537">
              <w:rPr>
                <w:rFonts w:ascii="Times New Roman" w:eastAsia="Calibri" w:hAnsi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696" w:type="dxa"/>
            <w:gridSpan w:val="3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382 651,03</w:t>
            </w:r>
          </w:p>
        </w:tc>
        <w:tc>
          <w:tcPr>
            <w:tcW w:w="1296" w:type="dxa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843"/>
        </w:trPr>
        <w:tc>
          <w:tcPr>
            <w:tcW w:w="553" w:type="dxa"/>
            <w:vMerge/>
            <w:shd w:val="clear" w:color="auto" w:fill="auto"/>
          </w:tcPr>
          <w:p w:rsidR="004044AB" w:rsidRPr="009772C8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4044AB" w:rsidRPr="00F434EB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53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4044AB" w:rsidRPr="002E0129" w:rsidRDefault="004044AB" w:rsidP="00697537">
            <w:pPr>
              <w:jc w:val="center"/>
            </w:pPr>
            <w:r w:rsidRPr="002E0129"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2E0129" w:rsidRDefault="004044AB" w:rsidP="00697537">
            <w:pPr>
              <w:jc w:val="center"/>
            </w:pPr>
            <w:r w:rsidRPr="002E0129"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4AB" w:rsidRPr="002E0129" w:rsidRDefault="004044AB" w:rsidP="007E366B">
            <w:pPr>
              <w:jc w:val="right"/>
            </w:pPr>
            <w:r w:rsidRPr="002E0129"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Default="004044AB" w:rsidP="00697537">
            <w:pPr>
              <w:jc w:val="center"/>
            </w:pPr>
            <w:r w:rsidRPr="002E0129"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843"/>
        </w:trPr>
        <w:tc>
          <w:tcPr>
            <w:tcW w:w="553" w:type="dxa"/>
            <w:vMerge/>
            <w:shd w:val="clear" w:color="auto" w:fill="auto"/>
          </w:tcPr>
          <w:p w:rsidR="004044AB" w:rsidRPr="009772C8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4044AB" w:rsidRPr="00F434EB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53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4044AB" w:rsidRPr="002E0129" w:rsidRDefault="004044AB" w:rsidP="00FA0A0E">
            <w:pPr>
              <w:jc w:val="center"/>
            </w:pPr>
            <w:r w:rsidRPr="002E0129"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2E0129" w:rsidRDefault="004044AB" w:rsidP="00FA0A0E">
            <w:pPr>
              <w:jc w:val="center"/>
            </w:pPr>
            <w:r w:rsidRPr="002E0129"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4AB" w:rsidRPr="002E0129" w:rsidRDefault="004044AB" w:rsidP="007E366B">
            <w:pPr>
              <w:jc w:val="right"/>
            </w:pPr>
            <w:r w:rsidRPr="002E0129"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Default="004044AB" w:rsidP="00FA0A0E">
            <w:pPr>
              <w:jc w:val="center"/>
            </w:pPr>
            <w:r w:rsidRPr="002E0129"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843"/>
        </w:trPr>
        <w:tc>
          <w:tcPr>
            <w:tcW w:w="553" w:type="dxa"/>
            <w:vMerge/>
            <w:shd w:val="clear" w:color="auto" w:fill="auto"/>
          </w:tcPr>
          <w:p w:rsidR="004044AB" w:rsidRPr="009772C8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4044AB" w:rsidRPr="00F434EB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53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4044AB" w:rsidRPr="002E0129" w:rsidRDefault="004044AB" w:rsidP="00FA0A0E">
            <w:pPr>
              <w:jc w:val="center"/>
            </w:pPr>
            <w:r w:rsidRPr="002E0129"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2E0129" w:rsidRDefault="004044AB" w:rsidP="00FA0A0E">
            <w:pPr>
              <w:jc w:val="center"/>
            </w:pPr>
            <w:r w:rsidRPr="002E0129"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4AB" w:rsidRPr="002E0129" w:rsidRDefault="004044AB" w:rsidP="007E366B">
            <w:pPr>
              <w:jc w:val="right"/>
            </w:pPr>
            <w:r w:rsidRPr="002E0129"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Default="004044AB" w:rsidP="00FA0A0E">
            <w:pPr>
              <w:jc w:val="center"/>
            </w:pPr>
            <w:r w:rsidRPr="002E0129"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4044AB" w:rsidRPr="0069753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106075">
        <w:trPr>
          <w:trHeight w:val="843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Default="004044AB" w:rsidP="0010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9772C8" w:rsidRDefault="004044AB" w:rsidP="00106075">
            <w:pPr>
              <w:rPr>
                <w:rFonts w:ascii="Times New Roman" w:hAnsi="Times New Roman"/>
                <w:sz w:val="20"/>
                <w:szCs w:val="20"/>
              </w:rPr>
            </w:pPr>
            <w:r w:rsidRPr="00F434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4044AB" w:rsidRPr="00837217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7217">
              <w:rPr>
                <w:rFonts w:ascii="Times New Roman" w:hAnsi="Times New Roman"/>
                <w:b/>
                <w:sz w:val="20"/>
                <w:szCs w:val="20"/>
              </w:rPr>
              <w:t>Малышина</w:t>
            </w:r>
            <w:proofErr w:type="spellEnd"/>
            <w:r w:rsidRPr="00837217">
              <w:rPr>
                <w:rFonts w:ascii="Times New Roman" w:hAnsi="Times New Roman"/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1417" w:type="dxa"/>
            <w:shd w:val="clear" w:color="auto" w:fill="auto"/>
          </w:tcPr>
          <w:p w:rsidR="004044AB" w:rsidRDefault="004044AB" w:rsidP="001E6C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77EE">
              <w:rPr>
                <w:rFonts w:ascii="Times New Roman" w:eastAsia="Calibri" w:hAnsi="Times New Roman"/>
                <w:sz w:val="18"/>
                <w:szCs w:val="18"/>
              </w:rPr>
              <w:t>Ведущий специалист-эксперт</w:t>
            </w:r>
            <w:r w:rsidRPr="007F77EE">
              <w:rPr>
                <w:sz w:val="18"/>
                <w:szCs w:val="18"/>
              </w:rPr>
              <w:t xml:space="preserve"> </w:t>
            </w:r>
            <w:r w:rsidRPr="007F77EE">
              <w:rPr>
                <w:rFonts w:ascii="Times New Roman" w:eastAsia="Calibri" w:hAnsi="Times New Roman"/>
                <w:sz w:val="18"/>
                <w:szCs w:val="18"/>
              </w:rPr>
              <w:t xml:space="preserve">отдела </w:t>
            </w:r>
          </w:p>
        </w:tc>
        <w:tc>
          <w:tcPr>
            <w:tcW w:w="1982" w:type="dxa"/>
            <w:shd w:val="clear" w:color="auto" w:fill="auto"/>
          </w:tcPr>
          <w:p w:rsidR="004044AB" w:rsidRDefault="004044AB" w:rsidP="00CC35C9">
            <w:pPr>
              <w:tabs>
                <w:tab w:val="left" w:pos="105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дачный участок</w:t>
            </w:r>
          </w:p>
          <w:p w:rsidR="004044AB" w:rsidRPr="00837217" w:rsidRDefault="004044AB" w:rsidP="00CC35C9">
            <w:pPr>
              <w:tabs>
                <w:tab w:val="left" w:pos="105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дача</w:t>
            </w:r>
          </w:p>
          <w:p w:rsidR="004044AB" w:rsidRPr="00837217" w:rsidRDefault="004044AB" w:rsidP="00CC35C9">
            <w:pPr>
              <w:tabs>
                <w:tab w:val="left" w:pos="105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Default="004044AB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4044AB" w:rsidRDefault="004044AB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4044AB" w:rsidRPr="00837217" w:rsidRDefault="004044AB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044AB" w:rsidRDefault="004044AB" w:rsidP="007E366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81,1</w:t>
            </w:r>
          </w:p>
          <w:p w:rsidR="004044AB" w:rsidRDefault="004044AB" w:rsidP="007E366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2</w:t>
            </w:r>
          </w:p>
          <w:p w:rsidR="004044AB" w:rsidRPr="00837217" w:rsidRDefault="004044AB" w:rsidP="007E366B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,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Default="004044AB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4044AB" w:rsidRDefault="004044AB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4044AB" w:rsidRPr="00837217" w:rsidRDefault="004044AB" w:rsidP="00CC35C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83721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044AB" w:rsidRPr="0083721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8,2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83721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837217" w:rsidRDefault="004044AB" w:rsidP="00CC35C9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7537">
              <w:rPr>
                <w:rFonts w:ascii="Times New Roman" w:eastAsia="Calibri" w:hAnsi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696" w:type="dxa"/>
            <w:gridSpan w:val="3"/>
            <w:shd w:val="clear" w:color="auto" w:fill="auto"/>
          </w:tcPr>
          <w:p w:rsidR="004044AB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8 588,50</w:t>
            </w:r>
          </w:p>
        </w:tc>
        <w:tc>
          <w:tcPr>
            <w:tcW w:w="1296" w:type="dxa"/>
            <w:shd w:val="clear" w:color="auto" w:fill="auto"/>
          </w:tcPr>
          <w:p w:rsidR="004044AB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843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4044AB" w:rsidRPr="007824CD" w:rsidRDefault="004044AB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044AB" w:rsidRPr="00697537" w:rsidRDefault="004044AB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,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8,2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 826,71</w:t>
            </w:r>
          </w:p>
        </w:tc>
        <w:tc>
          <w:tcPr>
            <w:tcW w:w="1296" w:type="dxa"/>
            <w:shd w:val="clear" w:color="auto" w:fill="auto"/>
          </w:tcPr>
          <w:p w:rsidR="004044AB" w:rsidRPr="00697537" w:rsidRDefault="004044A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1E6CA2" w:rsidRPr="007B1E5B" w:rsidTr="00F434EB">
        <w:trPr>
          <w:trHeight w:val="371"/>
        </w:trPr>
        <w:tc>
          <w:tcPr>
            <w:tcW w:w="15886" w:type="dxa"/>
            <w:gridSpan w:val="28"/>
            <w:shd w:val="clear" w:color="auto" w:fill="auto"/>
          </w:tcPr>
          <w:p w:rsidR="001E6CA2" w:rsidRPr="00F434EB" w:rsidRDefault="001E6CA2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тдел правового обеспечения</w:t>
            </w:r>
          </w:p>
        </w:tc>
      </w:tr>
      <w:tr w:rsidR="004044AB" w:rsidRPr="007B1E5B" w:rsidTr="00F434EB">
        <w:trPr>
          <w:trHeight w:val="843"/>
        </w:trPr>
        <w:tc>
          <w:tcPr>
            <w:tcW w:w="553" w:type="dxa"/>
            <w:vMerge w:val="restart"/>
            <w:shd w:val="clear" w:color="auto" w:fill="auto"/>
          </w:tcPr>
          <w:p w:rsidR="004044AB" w:rsidRPr="009772C8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4EB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044AB" w:rsidRPr="00837217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37217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37217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37217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9772C8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4044AB" w:rsidRPr="00106075" w:rsidRDefault="004044AB" w:rsidP="00F4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Иванов Ю.В.</w:t>
            </w:r>
          </w:p>
        </w:tc>
        <w:tc>
          <w:tcPr>
            <w:tcW w:w="1417" w:type="dxa"/>
            <w:shd w:val="clear" w:color="auto" w:fill="auto"/>
          </w:tcPr>
          <w:p w:rsidR="004044AB" w:rsidRPr="00697537" w:rsidRDefault="004044AB" w:rsidP="001E6C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Начальник отдел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:rsidR="004044AB" w:rsidRPr="002E0129" w:rsidRDefault="004044AB" w:rsidP="00FA0A0E">
            <w:pPr>
              <w:jc w:val="center"/>
            </w:pPr>
            <w:r w:rsidRPr="002E0129"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2E0129" w:rsidRDefault="004044AB" w:rsidP="00FA0A0E">
            <w:pPr>
              <w:jc w:val="center"/>
            </w:pPr>
            <w:r w:rsidRPr="002E0129">
              <w:t>-</w:t>
            </w:r>
          </w:p>
        </w:tc>
        <w:tc>
          <w:tcPr>
            <w:tcW w:w="851" w:type="dxa"/>
            <w:shd w:val="clear" w:color="auto" w:fill="auto"/>
          </w:tcPr>
          <w:p w:rsidR="004044AB" w:rsidRPr="002E0129" w:rsidRDefault="004044AB" w:rsidP="00FA0A0E">
            <w:pPr>
              <w:jc w:val="center"/>
            </w:pPr>
            <w:r w:rsidRPr="002E0129"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4044AB" w:rsidRDefault="004044AB" w:rsidP="00FA0A0E">
            <w:pPr>
              <w:jc w:val="center"/>
            </w:pPr>
            <w:r w:rsidRPr="002E0129">
              <w:t>-</w:t>
            </w:r>
          </w:p>
        </w:tc>
        <w:tc>
          <w:tcPr>
            <w:tcW w:w="1207" w:type="dxa"/>
            <w:gridSpan w:val="4"/>
            <w:shd w:val="clear" w:color="auto" w:fill="auto"/>
          </w:tcPr>
          <w:p w:rsidR="004044AB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4044AB" w:rsidRPr="006A0DD9" w:rsidRDefault="004044AB" w:rsidP="00AF06E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044AB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83,3</w:t>
            </w:r>
          </w:p>
          <w:p w:rsidR="004044AB" w:rsidRPr="006A0DD9" w:rsidRDefault="004044AB" w:rsidP="006A0D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 597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Default="004044AB" w:rsidP="006A0DD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4044AB" w:rsidRPr="006A0DD9" w:rsidRDefault="004044AB" w:rsidP="006A0DD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12 613,18</w:t>
            </w:r>
          </w:p>
        </w:tc>
        <w:tc>
          <w:tcPr>
            <w:tcW w:w="1296" w:type="dxa"/>
            <w:shd w:val="clear" w:color="auto" w:fill="auto"/>
          </w:tcPr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1267"/>
        </w:trPr>
        <w:tc>
          <w:tcPr>
            <w:tcW w:w="553" w:type="dxa"/>
            <w:vMerge/>
            <w:shd w:val="clear" w:color="auto" w:fill="auto"/>
          </w:tcPr>
          <w:p w:rsidR="004044AB" w:rsidRPr="00837217" w:rsidRDefault="004044AB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4044AB" w:rsidRPr="00837217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21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044AB" w:rsidRPr="00837217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37217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F434EB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044AB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83721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4044AB" w:rsidRPr="00837217" w:rsidRDefault="004044AB" w:rsidP="00F5121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7217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  <w:p w:rsidR="004044AB" w:rsidRPr="00837217" w:rsidRDefault="004044AB" w:rsidP="00F51215">
            <w:pPr>
              <w:tabs>
                <w:tab w:val="left" w:pos="105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837217">
              <w:rPr>
                <w:rFonts w:ascii="Times New Roman" w:eastAsia="Calibri" w:hAnsi="Times New Roman"/>
                <w:sz w:val="20"/>
                <w:szCs w:val="20"/>
              </w:rPr>
              <w:t xml:space="preserve"> земельный участок</w:t>
            </w:r>
          </w:p>
          <w:p w:rsidR="004044AB" w:rsidRPr="00837217" w:rsidRDefault="004044AB" w:rsidP="00F51215">
            <w:pPr>
              <w:tabs>
                <w:tab w:val="left" w:pos="105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Pr="00837217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4044AB" w:rsidRDefault="004044AB" w:rsidP="00F51215">
            <w:pPr>
              <w:tabs>
                <w:tab w:val="left" w:pos="105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квартира</w:t>
            </w:r>
          </w:p>
          <w:p w:rsidR="004044AB" w:rsidRPr="00837217" w:rsidRDefault="004044AB" w:rsidP="00AF06E4">
            <w:pPr>
              <w:tabs>
                <w:tab w:val="left" w:pos="105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044AB" w:rsidRPr="00837217" w:rsidRDefault="004044AB" w:rsidP="00F5121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7217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4044AB" w:rsidRPr="00837217" w:rsidRDefault="004044AB" w:rsidP="00F51215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837217">
              <w:rPr>
                <w:rFonts w:ascii="Times New Roman" w:eastAsia="Calibri" w:hAnsi="Times New Roman"/>
                <w:sz w:val="20"/>
                <w:szCs w:val="20"/>
              </w:rPr>
              <w:t xml:space="preserve">  индивид</w:t>
            </w:r>
          </w:p>
          <w:p w:rsidR="004044AB" w:rsidRDefault="004044AB" w:rsidP="008372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837217">
              <w:rPr>
                <w:rFonts w:ascii="Times New Roman" w:eastAsia="Calibri" w:hAnsi="Times New Roman"/>
                <w:sz w:val="20"/>
                <w:szCs w:val="20"/>
              </w:rPr>
              <w:t>индивидиндивид</w:t>
            </w:r>
            <w:proofErr w:type="spellEnd"/>
          </w:p>
          <w:p w:rsidR="004044AB" w:rsidRPr="00AF06E4" w:rsidRDefault="004044AB" w:rsidP="00AF06E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44AB" w:rsidRPr="00837217" w:rsidRDefault="004044AB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837217">
              <w:rPr>
                <w:rFonts w:ascii="Times New Roman" w:eastAsia="Calibri" w:hAnsi="Times New Roman"/>
                <w:sz w:val="20"/>
                <w:szCs w:val="20"/>
              </w:rPr>
              <w:t>14 420,0</w:t>
            </w:r>
          </w:p>
          <w:p w:rsidR="004044AB" w:rsidRPr="00837217" w:rsidRDefault="004044AB" w:rsidP="007E366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837217">
              <w:rPr>
                <w:rFonts w:ascii="Times New Roman" w:eastAsia="Calibri" w:hAnsi="Times New Roman"/>
                <w:sz w:val="20"/>
                <w:szCs w:val="20"/>
              </w:rPr>
              <w:t>3 597,0</w:t>
            </w:r>
          </w:p>
          <w:p w:rsidR="004044AB" w:rsidRDefault="004044AB" w:rsidP="007E366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837217">
              <w:rPr>
                <w:rFonts w:ascii="Times New Roman" w:eastAsia="Calibri" w:hAnsi="Times New Roman"/>
                <w:sz w:val="20"/>
                <w:szCs w:val="20"/>
              </w:rPr>
              <w:t>83,3 32,7</w:t>
            </w:r>
          </w:p>
          <w:p w:rsidR="004044AB" w:rsidRPr="00AF06E4" w:rsidRDefault="004044AB" w:rsidP="007E366B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:rsidR="004044AB" w:rsidRPr="00837217" w:rsidRDefault="004044AB" w:rsidP="00F5121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721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4044AB" w:rsidRPr="00837217" w:rsidRDefault="004044AB" w:rsidP="00F512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37217">
              <w:rPr>
                <w:rFonts w:ascii="Times New Roman" w:eastAsia="Calibri" w:hAnsi="Times New Roman"/>
                <w:sz w:val="20"/>
                <w:szCs w:val="20"/>
              </w:rPr>
              <w:t xml:space="preserve"> Россия</w:t>
            </w:r>
          </w:p>
          <w:p w:rsidR="004044AB" w:rsidRPr="00837217" w:rsidRDefault="004044AB" w:rsidP="008372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37217">
              <w:rPr>
                <w:rFonts w:ascii="Times New Roman" w:eastAsia="Calibri" w:hAnsi="Times New Roman"/>
                <w:sz w:val="20"/>
                <w:szCs w:val="20"/>
              </w:rPr>
              <w:t xml:space="preserve"> Россия</w:t>
            </w:r>
          </w:p>
          <w:p w:rsidR="004044AB" w:rsidRDefault="004044AB" w:rsidP="008372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37217">
              <w:rPr>
                <w:rFonts w:ascii="Times New Roman" w:eastAsia="Calibri" w:hAnsi="Times New Roman"/>
                <w:sz w:val="20"/>
                <w:szCs w:val="20"/>
              </w:rPr>
              <w:t xml:space="preserve"> Россия</w:t>
            </w:r>
          </w:p>
          <w:p w:rsidR="004044AB" w:rsidRPr="00AF06E4" w:rsidRDefault="004044AB" w:rsidP="00AF06E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shd w:val="clear" w:color="auto" w:fill="auto"/>
          </w:tcPr>
          <w:p w:rsidR="004044AB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721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50DBF" w:rsidRDefault="00650DBF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A71C6" w:rsidRDefault="00AA71C6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50DBF" w:rsidRPr="00837217" w:rsidRDefault="00650DBF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4044AB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721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83721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4044AB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721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837217" w:rsidRDefault="004044AB" w:rsidP="00FA0A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4044AB" w:rsidRPr="00837217" w:rsidRDefault="004044AB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7217">
              <w:rPr>
                <w:rFonts w:ascii="Times New Roman" w:eastAsia="Calibri" w:hAnsi="Times New Roman"/>
                <w:sz w:val="20"/>
                <w:szCs w:val="20"/>
              </w:rPr>
              <w:t>Легковые автомобили Форд, ВАЗ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4044AB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8 582,68</w:t>
            </w:r>
          </w:p>
          <w:p w:rsidR="004044AB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4044AB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697537" w:rsidRDefault="004044AB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6CA2" w:rsidRPr="007B1E5B" w:rsidTr="00F434EB">
        <w:trPr>
          <w:trHeight w:val="294"/>
        </w:trPr>
        <w:tc>
          <w:tcPr>
            <w:tcW w:w="15886" w:type="dxa"/>
            <w:gridSpan w:val="28"/>
            <w:shd w:val="clear" w:color="auto" w:fill="auto"/>
          </w:tcPr>
          <w:p w:rsidR="001E6CA2" w:rsidRPr="00106075" w:rsidRDefault="001E6CA2" w:rsidP="00106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0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 обеспечения деятельности по Чеченской Республике</w:t>
            </w:r>
          </w:p>
        </w:tc>
      </w:tr>
      <w:tr w:rsidR="00A7290B" w:rsidRPr="007B1E5B" w:rsidTr="00F434EB">
        <w:trPr>
          <w:trHeight w:val="386"/>
        </w:trPr>
        <w:tc>
          <w:tcPr>
            <w:tcW w:w="553" w:type="dxa"/>
            <w:shd w:val="clear" w:color="auto" w:fill="auto"/>
          </w:tcPr>
          <w:p w:rsidR="00A7290B" w:rsidRPr="00F434EB" w:rsidRDefault="00DB735D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4E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A7290B" w:rsidRPr="00106075" w:rsidRDefault="00A7290B" w:rsidP="00F4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Долгуева</w:t>
            </w:r>
            <w:proofErr w:type="spellEnd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 xml:space="preserve"> Ж. Э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A7290B" w:rsidRPr="00DB735D" w:rsidRDefault="00A7290B" w:rsidP="00A7290B">
            <w:pPr>
              <w:rPr>
                <w:rFonts w:ascii="Times New Roman" w:hAnsi="Times New Roman"/>
                <w:sz w:val="20"/>
                <w:szCs w:val="20"/>
              </w:rPr>
            </w:pPr>
            <w:r w:rsidRPr="00DB735D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A7290B" w:rsidRPr="00DB735D" w:rsidRDefault="00DB735D" w:rsidP="00A7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3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290B" w:rsidRPr="00DB735D" w:rsidRDefault="00224AC3" w:rsidP="00A729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A7290B" w:rsidRPr="00DB73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auto"/>
          </w:tcPr>
          <w:p w:rsidR="00A7290B" w:rsidRPr="00DB735D" w:rsidRDefault="00A7290B" w:rsidP="00A7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35D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A7290B" w:rsidRPr="00DB735D" w:rsidRDefault="00A7290B" w:rsidP="00A7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35D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A7290B" w:rsidRPr="00DB735D" w:rsidRDefault="00A7290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735D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A7290B" w:rsidRPr="00DB735D" w:rsidRDefault="00A7290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735D">
              <w:rPr>
                <w:rFonts w:ascii="Times New Roman" w:hAnsi="Times New Roman"/>
                <w:sz w:val="20"/>
                <w:szCs w:val="20"/>
              </w:rPr>
              <w:t xml:space="preserve">  46,0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A7290B" w:rsidRPr="00DB735D" w:rsidRDefault="00A7290B" w:rsidP="00A7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3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290B" w:rsidRPr="00DB735D" w:rsidRDefault="00A7290B" w:rsidP="00A7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3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7290B" w:rsidRPr="00DB735D" w:rsidRDefault="00A7290B" w:rsidP="00A729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A7290B" w:rsidRPr="00DB735D" w:rsidRDefault="00A7290B" w:rsidP="00DB7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90B" w:rsidRPr="00DB735D" w:rsidRDefault="00A7290B" w:rsidP="00DB7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35D">
              <w:rPr>
                <w:rFonts w:ascii="Times New Roman" w:hAnsi="Times New Roman"/>
                <w:sz w:val="20"/>
                <w:szCs w:val="20"/>
              </w:rPr>
              <w:t>512 689,89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B35F85" w:rsidRPr="00B35F85" w:rsidRDefault="00A7290B" w:rsidP="00B35F85">
            <w:pPr>
              <w:spacing w:after="0" w:line="240" w:lineRule="auto"/>
              <w:jc w:val="center"/>
              <w:rPr>
                <w:rFonts w:ascii="Times New Roman" w:hAnsi="Times New Roman"/>
                <w:b/>
                <w:vanish/>
                <w:sz w:val="20"/>
                <w:szCs w:val="20"/>
              </w:rPr>
            </w:pPr>
            <w:r w:rsidRPr="00DB735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B735D">
              <w:rPr>
                <w:rFonts w:ascii="Times New Roman" w:hAnsi="Times New Roman"/>
                <w:b/>
                <w:vanish/>
                <w:sz w:val="20"/>
                <w:szCs w:val="20"/>
              </w:rPr>
              <w:t xml:space="preserve"> </w:t>
            </w:r>
          </w:p>
        </w:tc>
      </w:tr>
      <w:tr w:rsidR="00DB735D" w:rsidRPr="007B1E5B" w:rsidTr="00F434EB">
        <w:trPr>
          <w:trHeight w:val="386"/>
        </w:trPr>
        <w:tc>
          <w:tcPr>
            <w:tcW w:w="15886" w:type="dxa"/>
            <w:gridSpan w:val="28"/>
            <w:shd w:val="clear" w:color="auto" w:fill="auto"/>
          </w:tcPr>
          <w:p w:rsidR="00DB735D" w:rsidRPr="00F434EB" w:rsidRDefault="00DB735D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тдел правового обеспечения, организации надзорной и разрешительной деятельности по Чеченской Республике</w:t>
            </w:r>
          </w:p>
        </w:tc>
      </w:tr>
      <w:tr w:rsidR="004044AB" w:rsidRPr="007B1E5B" w:rsidTr="00F434EB">
        <w:trPr>
          <w:trHeight w:val="712"/>
        </w:trPr>
        <w:tc>
          <w:tcPr>
            <w:tcW w:w="553" w:type="dxa"/>
            <w:vMerge w:val="restart"/>
            <w:shd w:val="clear" w:color="auto" w:fill="auto"/>
          </w:tcPr>
          <w:p w:rsidR="004044AB" w:rsidRPr="00DB735D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35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Хамидов М. С</w:t>
            </w:r>
            <w:r w:rsidRPr="00F43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DB735D" w:rsidRDefault="004044AB" w:rsidP="00D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35D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DB735D" w:rsidRDefault="004044AB" w:rsidP="00DB7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shd w:val="clear" w:color="auto" w:fill="auto"/>
          </w:tcPr>
          <w:p w:rsidR="004044AB" w:rsidRPr="00DB735D" w:rsidRDefault="004044AB" w:rsidP="00D0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B735D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DB735D" w:rsidRDefault="004044AB" w:rsidP="00B35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35D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DB735D" w:rsidRDefault="004044AB" w:rsidP="00DB7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DB73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4044AB" w:rsidRPr="00DB735D" w:rsidRDefault="004044AB" w:rsidP="00DB7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35D">
              <w:rPr>
                <w:rFonts w:ascii="Times New Roman" w:hAnsi="Times New Roman"/>
                <w:sz w:val="20"/>
                <w:szCs w:val="20"/>
              </w:rPr>
              <w:t>587 523,69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DB735D" w:rsidRDefault="004044AB" w:rsidP="00DB7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686"/>
        </w:trPr>
        <w:tc>
          <w:tcPr>
            <w:tcW w:w="553" w:type="dxa"/>
            <w:vMerge/>
            <w:shd w:val="clear" w:color="auto" w:fill="auto"/>
          </w:tcPr>
          <w:p w:rsidR="004044AB" w:rsidRPr="00DB735D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4044AB" w:rsidRPr="008E6D86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6A0A44" w:rsidRDefault="004044AB" w:rsidP="006A0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DB735D" w:rsidRDefault="004044AB" w:rsidP="006A0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Pr="00DB735D" w:rsidRDefault="004044AB" w:rsidP="006A0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shd w:val="clear" w:color="auto" w:fill="auto"/>
          </w:tcPr>
          <w:p w:rsidR="004044AB" w:rsidRPr="00D03646" w:rsidRDefault="004044AB" w:rsidP="006A0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646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D03646" w:rsidRDefault="004044AB" w:rsidP="006A0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64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6A0A44" w:rsidRDefault="004044AB" w:rsidP="00B3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A44">
              <w:rPr>
                <w:rFonts w:ascii="Times New Roman" w:hAnsi="Times New Roman"/>
                <w:sz w:val="20"/>
                <w:szCs w:val="20"/>
              </w:rPr>
              <w:t>86,0</w:t>
            </w:r>
          </w:p>
          <w:p w:rsidR="004044AB" w:rsidRPr="006A0A44" w:rsidRDefault="004044AB" w:rsidP="00B3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A44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Default="004044AB" w:rsidP="006A0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DB735D" w:rsidRDefault="004044AB" w:rsidP="006A0A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4044AB" w:rsidRPr="00340890" w:rsidRDefault="004044AB" w:rsidP="00A1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6A0A44" w:rsidRDefault="004044AB" w:rsidP="00A1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712"/>
        </w:trPr>
        <w:tc>
          <w:tcPr>
            <w:tcW w:w="553" w:type="dxa"/>
            <w:vMerge/>
            <w:shd w:val="clear" w:color="auto" w:fill="auto"/>
          </w:tcPr>
          <w:p w:rsidR="004044AB" w:rsidRPr="00DB735D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6A0A44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6A0A44" w:rsidRDefault="004044AB" w:rsidP="006A0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6A0A44" w:rsidRDefault="004044AB" w:rsidP="006A0A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shd w:val="clear" w:color="auto" w:fill="auto"/>
          </w:tcPr>
          <w:p w:rsidR="004044AB" w:rsidRPr="006A0A44" w:rsidRDefault="004044AB" w:rsidP="006A0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A44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6A0A44" w:rsidRDefault="004044AB" w:rsidP="00B35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A44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6A0A44" w:rsidRDefault="004044AB" w:rsidP="006A0A44">
            <w:pPr>
              <w:rPr>
                <w:rFonts w:ascii="Times New Roman" w:hAnsi="Times New Roman"/>
                <w:sz w:val="20"/>
                <w:szCs w:val="20"/>
              </w:rPr>
            </w:pPr>
            <w:r w:rsidRPr="006A0A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4044AB" w:rsidRPr="006A0A44" w:rsidRDefault="004044AB" w:rsidP="00A16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A44">
              <w:rPr>
                <w:rFonts w:ascii="Times New Roman" w:hAnsi="Times New Roman"/>
                <w:sz w:val="20"/>
                <w:szCs w:val="20"/>
              </w:rPr>
              <w:t>3 220,00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6A0A44" w:rsidRDefault="004044AB" w:rsidP="00A16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106075">
        <w:trPr>
          <w:trHeight w:val="754"/>
        </w:trPr>
        <w:tc>
          <w:tcPr>
            <w:tcW w:w="553" w:type="dxa"/>
            <w:vMerge/>
            <w:shd w:val="clear" w:color="auto" w:fill="auto"/>
          </w:tcPr>
          <w:p w:rsidR="004044AB" w:rsidRPr="00DB735D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Pr="006A0A44" w:rsidRDefault="008125BD" w:rsidP="008125BD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Default="004044AB" w:rsidP="006A0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Default="004044AB" w:rsidP="006A0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Default="004044AB" w:rsidP="006A0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6A0A44" w:rsidRDefault="004044AB" w:rsidP="006A0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6A0A44" w:rsidRDefault="004044AB" w:rsidP="006A0A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shd w:val="clear" w:color="auto" w:fill="auto"/>
          </w:tcPr>
          <w:p w:rsidR="004044AB" w:rsidRPr="006A0A44" w:rsidRDefault="004044AB" w:rsidP="006A0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A44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6A0A44" w:rsidRDefault="004044AB" w:rsidP="006A0A44">
            <w:pPr>
              <w:rPr>
                <w:rFonts w:ascii="Times New Roman" w:hAnsi="Times New Roman"/>
                <w:sz w:val="20"/>
                <w:szCs w:val="20"/>
              </w:rPr>
            </w:pPr>
            <w:r w:rsidRPr="006A0A44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6A0A44" w:rsidRDefault="004044AB" w:rsidP="006A0A44">
            <w:pPr>
              <w:rPr>
                <w:rFonts w:ascii="Times New Roman" w:hAnsi="Times New Roman"/>
                <w:sz w:val="20"/>
                <w:szCs w:val="20"/>
              </w:rPr>
            </w:pPr>
            <w:r w:rsidRPr="006A0A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220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4044AB" w:rsidRPr="006A0A44" w:rsidRDefault="004044AB" w:rsidP="00686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6A0A44" w:rsidRDefault="004044AB" w:rsidP="00686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735D" w:rsidRPr="007B1E5B" w:rsidTr="00F434EB">
        <w:trPr>
          <w:trHeight w:val="416"/>
        </w:trPr>
        <w:tc>
          <w:tcPr>
            <w:tcW w:w="15886" w:type="dxa"/>
            <w:gridSpan w:val="28"/>
            <w:shd w:val="clear" w:color="auto" w:fill="auto"/>
          </w:tcPr>
          <w:p w:rsidR="00DB735D" w:rsidRPr="00F434EB" w:rsidRDefault="00DB735D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тдел энергетического надзора и по надзору за гидротехническими сооружениями по Чеченской Республике</w:t>
            </w:r>
          </w:p>
        </w:tc>
      </w:tr>
      <w:tr w:rsidR="004044AB" w:rsidRPr="007B1E5B" w:rsidTr="00F434EB">
        <w:trPr>
          <w:trHeight w:val="712"/>
        </w:trPr>
        <w:tc>
          <w:tcPr>
            <w:tcW w:w="553" w:type="dxa"/>
            <w:vMerge w:val="restart"/>
            <w:shd w:val="clear" w:color="auto" w:fill="auto"/>
          </w:tcPr>
          <w:p w:rsidR="004044AB" w:rsidRDefault="00F434E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F434EB" w:rsidRDefault="00F434E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4044AB" w:rsidRPr="00106075" w:rsidRDefault="004044AB" w:rsidP="00F434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Юсупов М.Ш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753B2A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2A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753B2A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53B2A">
              <w:rPr>
                <w:rFonts w:ascii="Times New Roman" w:hAnsi="Times New Roman"/>
                <w:sz w:val="20"/>
                <w:szCs w:val="20"/>
              </w:rPr>
              <w:t>емельный уч.</w:t>
            </w:r>
            <w:r w:rsidRPr="00753B2A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044AB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.</w:t>
            </w:r>
          </w:p>
          <w:p w:rsidR="004044AB" w:rsidRPr="00753B2A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53B2A">
              <w:rPr>
                <w:rFonts w:ascii="Times New Roman" w:hAnsi="Times New Roman"/>
                <w:sz w:val="20"/>
                <w:szCs w:val="20"/>
              </w:rPr>
              <w:t>ежил</w:t>
            </w:r>
            <w:r>
              <w:rPr>
                <w:rFonts w:ascii="Times New Roman" w:hAnsi="Times New Roman"/>
                <w:sz w:val="20"/>
                <w:szCs w:val="20"/>
              </w:rPr>
              <w:t>ое здание</w:t>
            </w:r>
          </w:p>
          <w:p w:rsidR="004044AB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753B2A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shd w:val="clear" w:color="auto" w:fill="auto"/>
          </w:tcPr>
          <w:p w:rsidR="004044AB" w:rsidRPr="00753B2A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3B2A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753B2A">
              <w:rPr>
                <w:rFonts w:ascii="Times New Roman" w:hAnsi="Times New Roman"/>
                <w:sz w:val="20"/>
                <w:szCs w:val="20"/>
              </w:rPr>
              <w:t xml:space="preserve"> долевая индивид</w:t>
            </w:r>
          </w:p>
          <w:p w:rsidR="004044AB" w:rsidRPr="00753B2A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3B2A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753B2A">
              <w:rPr>
                <w:rFonts w:ascii="Times New Roman" w:hAnsi="Times New Roman"/>
                <w:sz w:val="20"/>
                <w:szCs w:val="20"/>
              </w:rPr>
              <w:t xml:space="preserve"> долевая индивид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753B2A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3B2A">
              <w:rPr>
                <w:rFonts w:ascii="Times New Roman" w:hAnsi="Times New Roman"/>
                <w:sz w:val="20"/>
                <w:szCs w:val="20"/>
              </w:rPr>
              <w:t>660,0</w:t>
            </w:r>
            <w:r w:rsidRPr="00753B2A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044AB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3B2A">
              <w:rPr>
                <w:rFonts w:ascii="Times New Roman" w:hAnsi="Times New Roman"/>
                <w:sz w:val="20"/>
                <w:szCs w:val="20"/>
              </w:rPr>
              <w:t>543,0</w:t>
            </w:r>
            <w:r w:rsidRPr="00753B2A">
              <w:rPr>
                <w:rFonts w:ascii="Times New Roman" w:hAnsi="Times New Roman"/>
                <w:sz w:val="20"/>
                <w:szCs w:val="20"/>
              </w:rPr>
              <w:br/>
              <w:t>128,2</w:t>
            </w:r>
            <w:r w:rsidRPr="00753B2A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044AB" w:rsidRPr="00753B2A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3B2A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753B2A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753B2A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753B2A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753B2A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753B2A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4044AB" w:rsidRPr="00753B2A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753B2A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753B2A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2A">
              <w:rPr>
                <w:rFonts w:ascii="Times New Roman" w:hAnsi="Times New Roman"/>
                <w:sz w:val="20"/>
                <w:szCs w:val="20"/>
              </w:rPr>
              <w:t>550 348,16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753B2A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712"/>
        </w:trPr>
        <w:tc>
          <w:tcPr>
            <w:tcW w:w="553" w:type="dxa"/>
            <w:vMerge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753B2A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753B2A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DB735D" w:rsidRDefault="004044AB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7E366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4044AB" w:rsidRPr="00753B2A" w:rsidRDefault="004044AB" w:rsidP="00422A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044AB" w:rsidRPr="00753B2A" w:rsidRDefault="004044AB" w:rsidP="00422A55">
            <w:pPr>
              <w:rPr>
                <w:rFonts w:ascii="Times New Roman" w:hAnsi="Times New Roman"/>
                <w:sz w:val="20"/>
                <w:szCs w:val="20"/>
              </w:rPr>
            </w:pPr>
            <w:r w:rsidRPr="00753B2A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4044AB" w:rsidRPr="00753B2A" w:rsidRDefault="004044AB" w:rsidP="00422A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2A55" w:rsidRPr="007B1E5B" w:rsidTr="00F434EB">
        <w:trPr>
          <w:trHeight w:val="332"/>
        </w:trPr>
        <w:tc>
          <w:tcPr>
            <w:tcW w:w="15886" w:type="dxa"/>
            <w:gridSpan w:val="28"/>
            <w:shd w:val="clear" w:color="auto" w:fill="auto"/>
          </w:tcPr>
          <w:p w:rsidR="00422A55" w:rsidRPr="00F434EB" w:rsidRDefault="0031744F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тдел энергетического надзора и по надзору за гидротехническими сооружениями  по Карачаево-Черкесской Республике</w:t>
            </w:r>
          </w:p>
        </w:tc>
      </w:tr>
      <w:tr w:rsidR="004044AB" w:rsidRPr="007B1E5B" w:rsidTr="00F434EB">
        <w:trPr>
          <w:trHeight w:val="712"/>
        </w:trPr>
        <w:tc>
          <w:tcPr>
            <w:tcW w:w="553" w:type="dxa"/>
            <w:vMerge w:val="restart"/>
            <w:shd w:val="clear" w:color="auto" w:fill="auto"/>
          </w:tcPr>
          <w:p w:rsidR="004044AB" w:rsidRDefault="00F434E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4044AB" w:rsidRPr="00106075" w:rsidRDefault="004044AB" w:rsidP="00F4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Деккушев</w:t>
            </w:r>
            <w:proofErr w:type="spellEnd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 xml:space="preserve"> М.Р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20806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0806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820806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20806">
              <w:rPr>
                <w:rFonts w:ascii="Times New Roman" w:hAnsi="Times New Roman"/>
                <w:sz w:val="20"/>
                <w:szCs w:val="20"/>
              </w:rPr>
              <w:t>ндивид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820806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4044AB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20806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20806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>2 084 650,36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712"/>
        </w:trPr>
        <w:tc>
          <w:tcPr>
            <w:tcW w:w="553" w:type="dxa"/>
            <w:vMerge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4044AB" w:rsidRPr="00820806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Pr="00820806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820806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Default="004044AB" w:rsidP="00422A55">
            <w:pPr>
              <w:jc w:val="center"/>
            </w:pPr>
            <w:r w:rsidRPr="007548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4044AB" w:rsidRPr="00820806" w:rsidRDefault="004044AB" w:rsidP="00422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>738 787,56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20806" w:rsidRDefault="004044AB" w:rsidP="00422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712"/>
        </w:trPr>
        <w:tc>
          <w:tcPr>
            <w:tcW w:w="553" w:type="dxa"/>
            <w:vMerge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820806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Pr="00820806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820806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20806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4044AB" w:rsidRPr="00820806" w:rsidRDefault="004044AB" w:rsidP="00422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20806" w:rsidRDefault="004044AB" w:rsidP="00422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712"/>
        </w:trPr>
        <w:tc>
          <w:tcPr>
            <w:tcW w:w="553" w:type="dxa"/>
            <w:vMerge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820806" w:rsidRDefault="004044AB" w:rsidP="00F434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820806" w:rsidRDefault="004044AB" w:rsidP="00422A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20806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20806" w:rsidRDefault="004044AB" w:rsidP="00422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820806" w:rsidRDefault="004044AB" w:rsidP="00422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20806" w:rsidRDefault="004044AB" w:rsidP="00422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712"/>
        </w:trPr>
        <w:tc>
          <w:tcPr>
            <w:tcW w:w="553" w:type="dxa"/>
            <w:vMerge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820806" w:rsidRDefault="004044AB" w:rsidP="00F434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B735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044AB" w:rsidRPr="00DB735D" w:rsidRDefault="004044AB" w:rsidP="00422A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820806" w:rsidRDefault="004044AB" w:rsidP="00422A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20806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20806" w:rsidRDefault="004044AB" w:rsidP="00422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2F0D" w:rsidRPr="007B1E5B" w:rsidTr="00F434EB">
        <w:trPr>
          <w:trHeight w:val="388"/>
        </w:trPr>
        <w:tc>
          <w:tcPr>
            <w:tcW w:w="15886" w:type="dxa"/>
            <w:gridSpan w:val="28"/>
            <w:shd w:val="clear" w:color="auto" w:fill="auto"/>
          </w:tcPr>
          <w:p w:rsidR="00BC2F0D" w:rsidRPr="00F434EB" w:rsidRDefault="00BC2F0D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 xml:space="preserve">Отдел правового обеспечения, организации надзорной и разрешительной деятельности по </w:t>
            </w:r>
            <w:proofErr w:type="gramStart"/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Карачаево - Черкесской</w:t>
            </w:r>
            <w:proofErr w:type="gramEnd"/>
            <w:r w:rsidRPr="00F434EB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е</w:t>
            </w:r>
          </w:p>
        </w:tc>
      </w:tr>
      <w:tr w:rsidR="00BC2F0D" w:rsidRPr="007B1E5B" w:rsidTr="00F434EB">
        <w:trPr>
          <w:trHeight w:val="712"/>
        </w:trPr>
        <w:tc>
          <w:tcPr>
            <w:tcW w:w="553" w:type="dxa"/>
            <w:shd w:val="clear" w:color="auto" w:fill="auto"/>
          </w:tcPr>
          <w:p w:rsidR="00BC2F0D" w:rsidRDefault="00F434E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BC2F0D" w:rsidRPr="00106075" w:rsidRDefault="00BC2F0D" w:rsidP="00F4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Джазаев</w:t>
            </w:r>
            <w:proofErr w:type="spellEnd"/>
          </w:p>
          <w:p w:rsidR="00BC2F0D" w:rsidRPr="00F434EB" w:rsidRDefault="00BC2F0D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Б. А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BC2F0D" w:rsidRPr="00820806" w:rsidRDefault="00BC2F0D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BC2F0D" w:rsidRPr="00820806" w:rsidRDefault="00224AC3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shd w:val="clear" w:color="auto" w:fill="auto"/>
          </w:tcPr>
          <w:p w:rsidR="00BC2F0D" w:rsidRPr="00820806" w:rsidRDefault="00BC2F0D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20806">
              <w:rPr>
                <w:rFonts w:ascii="Times New Roman" w:hAnsi="Times New Roman"/>
                <w:sz w:val="20"/>
                <w:szCs w:val="20"/>
              </w:rPr>
              <w:t>ндивид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BC2F0D" w:rsidRPr="00820806" w:rsidRDefault="00BC2F0D" w:rsidP="007E366B">
            <w:pPr>
              <w:tabs>
                <w:tab w:val="center" w:pos="31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BC2F0D" w:rsidRDefault="00BC2F0D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2F0D" w:rsidRPr="00820806" w:rsidRDefault="00BC2F0D" w:rsidP="00676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C2F0D" w:rsidRPr="00820806" w:rsidRDefault="00BC2F0D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BC2F0D" w:rsidRPr="00820806" w:rsidRDefault="00BC2F0D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BC2F0D" w:rsidRPr="00820806" w:rsidRDefault="00BC2F0D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A16091" w:rsidRDefault="00A16091" w:rsidP="006769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Легковой автомобиль</w:t>
            </w:r>
          </w:p>
          <w:p w:rsidR="00BC2F0D" w:rsidRPr="00820806" w:rsidRDefault="00BC2F0D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>ВАЗ;</w:t>
            </w:r>
          </w:p>
          <w:p w:rsidR="00BC2F0D" w:rsidRDefault="00BC2F0D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820806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C2F0D" w:rsidRPr="00820806" w:rsidRDefault="00BC2F0D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618" w:type="dxa"/>
            <w:shd w:val="clear" w:color="auto" w:fill="auto"/>
          </w:tcPr>
          <w:p w:rsidR="00BC2F0D" w:rsidRPr="00820806" w:rsidRDefault="00BC2F0D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>495</w:t>
            </w:r>
            <w:r w:rsidRPr="00820806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20806">
              <w:rPr>
                <w:rFonts w:ascii="Times New Roman" w:hAnsi="Times New Roman"/>
                <w:sz w:val="20"/>
                <w:szCs w:val="20"/>
              </w:rPr>
              <w:t>443,18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Default="00BC2F0D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2F0D" w:rsidRDefault="004044AB" w:rsidP="004044AB">
            <w:pPr>
              <w:tabs>
                <w:tab w:val="left" w:pos="111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044AB" w:rsidRPr="004044AB" w:rsidRDefault="004044AB" w:rsidP="004044AB">
            <w:pPr>
              <w:tabs>
                <w:tab w:val="left" w:pos="1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0D" w:rsidRPr="007B1E5B" w:rsidTr="00F434EB">
        <w:trPr>
          <w:trHeight w:val="277"/>
        </w:trPr>
        <w:tc>
          <w:tcPr>
            <w:tcW w:w="15886" w:type="dxa"/>
            <w:gridSpan w:val="28"/>
            <w:shd w:val="clear" w:color="auto" w:fill="auto"/>
          </w:tcPr>
          <w:p w:rsidR="00BC2F0D" w:rsidRPr="00F434EB" w:rsidRDefault="00BC2F0D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тдел обеспечения деятельности по Карачаево-Черкесской Республике</w:t>
            </w:r>
          </w:p>
        </w:tc>
      </w:tr>
      <w:tr w:rsidR="004044AB" w:rsidRPr="007B1E5B" w:rsidTr="00F434EB">
        <w:trPr>
          <w:trHeight w:val="712"/>
        </w:trPr>
        <w:tc>
          <w:tcPr>
            <w:tcW w:w="553" w:type="dxa"/>
            <w:vMerge w:val="restart"/>
            <w:shd w:val="clear" w:color="auto" w:fill="auto"/>
          </w:tcPr>
          <w:p w:rsidR="004044AB" w:rsidRDefault="00F434E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4044AB" w:rsidRPr="00106075" w:rsidRDefault="004044AB" w:rsidP="00F434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Эльканова</w:t>
            </w:r>
            <w:proofErr w:type="spellEnd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 xml:space="preserve"> М.И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FF5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42FF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42FF5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975" w:type="dxa"/>
            <w:shd w:val="clear" w:color="auto" w:fill="auto"/>
          </w:tcPr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42FF5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</w:p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42FF5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542FF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2FF5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4044AB" w:rsidRPr="00542FF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542FF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2FF5">
              <w:rPr>
                <w:rFonts w:ascii="Times New Roman" w:hAnsi="Times New Roman"/>
                <w:sz w:val="20"/>
                <w:szCs w:val="20"/>
              </w:rPr>
              <w:t>321,3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542FF5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FF5">
              <w:rPr>
                <w:rFonts w:ascii="Times New Roman" w:hAnsi="Times New Roman"/>
                <w:sz w:val="20"/>
                <w:szCs w:val="20"/>
              </w:rPr>
              <w:t>642 342,28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542FF5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712"/>
        </w:trPr>
        <w:tc>
          <w:tcPr>
            <w:tcW w:w="553" w:type="dxa"/>
            <w:vMerge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4044AB" w:rsidRDefault="004044AB" w:rsidP="00F434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42FF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4044AB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42FF5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975" w:type="dxa"/>
            <w:shd w:val="clear" w:color="auto" w:fill="auto"/>
          </w:tcPr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42FF5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</w:p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42FF5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542FF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2FF5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4044AB" w:rsidRPr="00542FF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542FF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2FF5">
              <w:rPr>
                <w:rFonts w:ascii="Times New Roman" w:hAnsi="Times New Roman"/>
                <w:sz w:val="20"/>
                <w:szCs w:val="20"/>
              </w:rPr>
              <w:t>321,3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CD4DAF" w:rsidRDefault="004044AB" w:rsidP="006769FC">
            <w:pPr>
              <w:jc w:val="center"/>
            </w:pPr>
            <w:r w:rsidRPr="00CD4DAF"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CD4DAF" w:rsidRDefault="004044AB" w:rsidP="006769FC">
            <w:pPr>
              <w:jc w:val="center"/>
            </w:pPr>
            <w:r w:rsidRPr="00CD4DAF"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Default="004044AB" w:rsidP="006769FC">
            <w:pPr>
              <w:jc w:val="center"/>
            </w:pPr>
            <w:r w:rsidRPr="00CD4DAF"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CD4DAF" w:rsidRDefault="004044AB" w:rsidP="006769FC">
            <w:pPr>
              <w:jc w:val="center"/>
            </w:pPr>
            <w:r w:rsidRPr="00CD4DAF"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542FF5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FF5">
              <w:rPr>
                <w:rFonts w:ascii="Times New Roman" w:hAnsi="Times New Roman"/>
                <w:sz w:val="20"/>
                <w:szCs w:val="20"/>
              </w:rPr>
              <w:t>646 000,00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542FF5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712"/>
        </w:trPr>
        <w:tc>
          <w:tcPr>
            <w:tcW w:w="553" w:type="dxa"/>
            <w:vMerge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F434EB" w:rsidRDefault="004044AB" w:rsidP="00F434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42FF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4044AB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42FF5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975" w:type="dxa"/>
            <w:shd w:val="clear" w:color="auto" w:fill="auto"/>
          </w:tcPr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42FF5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</w:p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42FF5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542FF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2FF5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4044AB" w:rsidRPr="00542FF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542FF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2FF5">
              <w:rPr>
                <w:rFonts w:ascii="Times New Roman" w:hAnsi="Times New Roman"/>
                <w:sz w:val="20"/>
                <w:szCs w:val="20"/>
              </w:rPr>
              <w:t>321,3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542FF5" w:rsidRDefault="004044AB" w:rsidP="006769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712"/>
        </w:trPr>
        <w:tc>
          <w:tcPr>
            <w:tcW w:w="553" w:type="dxa"/>
            <w:vMerge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F434EB" w:rsidRDefault="004044AB" w:rsidP="00F434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42FF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4044AB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42FF5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975" w:type="dxa"/>
            <w:shd w:val="clear" w:color="auto" w:fill="auto"/>
          </w:tcPr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42FF5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</w:p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42FF5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542FF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2FF5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4044AB" w:rsidRPr="00542FF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542FF5" w:rsidRDefault="004044AB" w:rsidP="007E36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2FF5">
              <w:rPr>
                <w:rFonts w:ascii="Times New Roman" w:hAnsi="Times New Roman"/>
                <w:sz w:val="20"/>
                <w:szCs w:val="20"/>
              </w:rPr>
              <w:t>321,3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542FF5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712"/>
        </w:trPr>
        <w:tc>
          <w:tcPr>
            <w:tcW w:w="553" w:type="dxa"/>
            <w:vMerge w:val="restart"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4044AB" w:rsidRPr="00106075" w:rsidRDefault="004044AB" w:rsidP="00F4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Чочуева</w:t>
            </w:r>
            <w:proofErr w:type="spellEnd"/>
          </w:p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А. Ш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8A1C26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8A1C26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4044AB" w:rsidRPr="008A1C26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4044AB" w:rsidRPr="008A1C26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4044AB" w:rsidRPr="008A1C26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8A1C26" w:rsidRDefault="004044AB" w:rsidP="00BC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4044AB" w:rsidRDefault="004044AB" w:rsidP="00BC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A1C26" w:rsidRDefault="004044AB" w:rsidP="00BC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4044AB" w:rsidRPr="008A1C26" w:rsidRDefault="004044AB" w:rsidP="00BC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044AB" w:rsidRDefault="004044AB" w:rsidP="00BC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A1C26" w:rsidRDefault="004044AB" w:rsidP="00BC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Default="004044AB" w:rsidP="00BC2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BC2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Default="004044AB" w:rsidP="00BC2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A1C26" w:rsidRDefault="004044AB" w:rsidP="00BC2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BC2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C14FE0" w:rsidRDefault="004044AB" w:rsidP="00BC2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Default="004044AB" w:rsidP="006769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Легковой автомобиль</w:t>
            </w:r>
          </w:p>
          <w:p w:rsidR="004044AB" w:rsidRPr="008A1C26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</w:p>
          <w:p w:rsidR="004044AB" w:rsidRPr="00A16091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4044AB" w:rsidRPr="008A1C26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679 876,28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A1C26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712"/>
        </w:trPr>
        <w:tc>
          <w:tcPr>
            <w:tcW w:w="553" w:type="dxa"/>
            <w:vMerge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F434EB" w:rsidRDefault="004044AB" w:rsidP="00F434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8A1C26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8A1C26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4044AB" w:rsidRPr="008A1C26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4044AB" w:rsidRPr="008A1C26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4044AB" w:rsidRPr="008A1C26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8A1C26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4044AB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A1C26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4044AB" w:rsidRPr="008A1C26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044AB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A1C26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A1C26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C14FE0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7B1E5B" w:rsidTr="00F434EB">
        <w:trPr>
          <w:trHeight w:val="712"/>
        </w:trPr>
        <w:tc>
          <w:tcPr>
            <w:tcW w:w="553" w:type="dxa"/>
            <w:vMerge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F434EB" w:rsidRDefault="004044AB" w:rsidP="00F434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8A1C26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8A1C26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4044AB" w:rsidRPr="008A1C26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4044AB" w:rsidRPr="008A1C26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4044AB" w:rsidRPr="008A1C26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8A1C26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4044AB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A1C26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4044AB" w:rsidRPr="008A1C26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044AB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A1C26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A1C26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C14FE0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FC" w:rsidRPr="007B1E5B" w:rsidTr="00F434EB">
        <w:trPr>
          <w:trHeight w:val="712"/>
        </w:trPr>
        <w:tc>
          <w:tcPr>
            <w:tcW w:w="15886" w:type="dxa"/>
            <w:gridSpan w:val="28"/>
            <w:shd w:val="clear" w:color="auto" w:fill="auto"/>
          </w:tcPr>
          <w:p w:rsidR="006769FC" w:rsidRPr="00F434EB" w:rsidRDefault="006769FC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тдел правового обеспечения, организации надзорной и разрешительной деятельности,</w:t>
            </w:r>
          </w:p>
          <w:p w:rsidR="006769FC" w:rsidRPr="008A1C26" w:rsidRDefault="006769FC" w:rsidP="00F43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беспечения деятельности по Республике Ингушетия</w:t>
            </w:r>
          </w:p>
        </w:tc>
      </w:tr>
      <w:tr w:rsidR="00F5648E" w:rsidRPr="006769FC" w:rsidTr="00F434EB">
        <w:trPr>
          <w:trHeight w:val="712"/>
        </w:trPr>
        <w:tc>
          <w:tcPr>
            <w:tcW w:w="553" w:type="dxa"/>
            <w:vMerge w:val="restart"/>
            <w:shd w:val="clear" w:color="auto" w:fill="auto"/>
          </w:tcPr>
          <w:p w:rsidR="00F5648E" w:rsidRPr="006769FC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F5648E" w:rsidRPr="00106075" w:rsidRDefault="00F5648E" w:rsidP="00F4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Мурзабеков</w:t>
            </w:r>
            <w:proofErr w:type="spellEnd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М-А</w:t>
            </w:r>
            <w:proofErr w:type="gramEnd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. М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мобиль</w:t>
            </w:r>
            <w:r w:rsidRPr="006769FC">
              <w:rPr>
                <w:rFonts w:ascii="Times New Roman" w:hAnsi="Times New Roman"/>
                <w:sz w:val="20"/>
                <w:szCs w:val="20"/>
              </w:rPr>
              <w:t xml:space="preserve"> ВАЗ </w:t>
            </w:r>
          </w:p>
        </w:tc>
        <w:tc>
          <w:tcPr>
            <w:tcW w:w="1618" w:type="dxa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2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69FC">
              <w:rPr>
                <w:rFonts w:ascii="Times New Roman" w:hAnsi="Times New Roman"/>
                <w:sz w:val="20"/>
                <w:szCs w:val="20"/>
              </w:rPr>
              <w:t>552,12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5648E" w:rsidRPr="006769FC" w:rsidTr="00F434EB">
        <w:trPr>
          <w:trHeight w:val="712"/>
        </w:trPr>
        <w:tc>
          <w:tcPr>
            <w:tcW w:w="553" w:type="dxa"/>
            <w:vMerge/>
            <w:shd w:val="clear" w:color="auto" w:fill="auto"/>
          </w:tcPr>
          <w:p w:rsidR="00F5648E" w:rsidRPr="006769FC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F5648E" w:rsidRPr="006769FC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F5648E" w:rsidRPr="006769FC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F5648E" w:rsidRPr="006769FC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69FC">
              <w:rPr>
                <w:rFonts w:ascii="Times New Roman" w:hAnsi="Times New Roman"/>
                <w:sz w:val="20"/>
                <w:szCs w:val="20"/>
              </w:rPr>
              <w:t>396,00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F5648E" w:rsidRPr="006769FC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648E" w:rsidRPr="006769FC" w:rsidTr="00F434EB">
        <w:trPr>
          <w:trHeight w:val="712"/>
        </w:trPr>
        <w:tc>
          <w:tcPr>
            <w:tcW w:w="553" w:type="dxa"/>
            <w:vMerge/>
            <w:shd w:val="clear" w:color="auto" w:fill="auto"/>
          </w:tcPr>
          <w:p w:rsidR="00F5648E" w:rsidRPr="006769FC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F5648E" w:rsidRPr="00F434EB" w:rsidRDefault="00F5648E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F5648E" w:rsidRDefault="00F5648E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F5648E" w:rsidRPr="006769FC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648E" w:rsidRPr="006769FC" w:rsidTr="00F434EB">
        <w:trPr>
          <w:trHeight w:val="712"/>
        </w:trPr>
        <w:tc>
          <w:tcPr>
            <w:tcW w:w="553" w:type="dxa"/>
            <w:vMerge/>
            <w:shd w:val="clear" w:color="auto" w:fill="auto"/>
          </w:tcPr>
          <w:p w:rsidR="00F5648E" w:rsidRPr="006769FC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F5648E" w:rsidRPr="00F434EB" w:rsidRDefault="00F5648E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F5648E" w:rsidRDefault="00F5648E" w:rsidP="00F434EB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F5648E" w:rsidRPr="006769FC" w:rsidRDefault="00F5648E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6769FC" w:rsidRDefault="00F5648E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F5648E" w:rsidRPr="00820806" w:rsidRDefault="00F5648E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FC" w:rsidRPr="006769FC" w:rsidTr="00F434EB">
        <w:trPr>
          <w:trHeight w:val="416"/>
        </w:trPr>
        <w:tc>
          <w:tcPr>
            <w:tcW w:w="15886" w:type="dxa"/>
            <w:gridSpan w:val="28"/>
            <w:shd w:val="clear" w:color="auto" w:fill="auto"/>
          </w:tcPr>
          <w:p w:rsidR="006769FC" w:rsidRPr="00F434EB" w:rsidRDefault="006769FC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тдел общепромышленного и горного надзора по Республике Ингушетия</w:t>
            </w:r>
          </w:p>
        </w:tc>
      </w:tr>
      <w:tr w:rsidR="004044AB" w:rsidRPr="006769FC" w:rsidTr="00F434EB">
        <w:trPr>
          <w:trHeight w:val="712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Pr="006769FC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21" w:type="dxa"/>
            <w:shd w:val="clear" w:color="auto" w:fill="auto"/>
          </w:tcPr>
          <w:p w:rsidR="004044AB" w:rsidRPr="001D3726" w:rsidRDefault="004044AB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нтыш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. И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769FC">
              <w:rPr>
                <w:rFonts w:ascii="Times New Roman" w:hAnsi="Times New Roman"/>
                <w:sz w:val="20"/>
                <w:szCs w:val="20"/>
              </w:rPr>
              <w:t>тарший государственный инспектор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6769FC" w:rsidRDefault="004044AB" w:rsidP="007B3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6769FC" w:rsidRDefault="004044AB" w:rsidP="007B3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6769FC" w:rsidRDefault="004044AB" w:rsidP="007B3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044AB" w:rsidRPr="006769FC" w:rsidRDefault="004044AB" w:rsidP="007B3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6769FC" w:rsidRDefault="004044AB" w:rsidP="007B3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769FC" w:rsidRDefault="004044AB" w:rsidP="007B3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6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69FC">
              <w:rPr>
                <w:rFonts w:ascii="Times New Roman" w:hAnsi="Times New Roman"/>
                <w:sz w:val="20"/>
                <w:szCs w:val="20"/>
              </w:rPr>
              <w:t>994,97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769FC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6769FC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Pr="008E6D86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4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69FC">
              <w:rPr>
                <w:rFonts w:ascii="Times New Roman" w:hAnsi="Times New Roman"/>
                <w:sz w:val="20"/>
                <w:szCs w:val="20"/>
              </w:rPr>
              <w:t>695,65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769FC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6769FC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8E6D86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769FC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6769FC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8E6D86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769FC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6769FC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8E6D86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769FC" w:rsidRDefault="004044AB" w:rsidP="0067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9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20806" w:rsidRDefault="004044AB" w:rsidP="00676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FC" w:rsidRPr="006769FC" w:rsidTr="00F434EB">
        <w:trPr>
          <w:trHeight w:val="257"/>
        </w:trPr>
        <w:tc>
          <w:tcPr>
            <w:tcW w:w="15886" w:type="dxa"/>
            <w:gridSpan w:val="28"/>
            <w:shd w:val="clear" w:color="auto" w:fill="auto"/>
          </w:tcPr>
          <w:p w:rsidR="006769FC" w:rsidRPr="00F434EB" w:rsidRDefault="006769FC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тдел энергетического надзора и по надзору за гидротехническими сооружениями по Республике Ингушетия</w:t>
            </w:r>
          </w:p>
        </w:tc>
      </w:tr>
      <w:tr w:rsidR="004044AB" w:rsidRPr="006769FC" w:rsidTr="00F434EB">
        <w:trPr>
          <w:trHeight w:val="712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Pr="006769FC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  <w:shd w:val="clear" w:color="auto" w:fill="auto"/>
          </w:tcPr>
          <w:p w:rsidR="004044AB" w:rsidRPr="00DD6BB4" w:rsidRDefault="004044AB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ржо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. А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76647">
              <w:rPr>
                <w:rFonts w:ascii="Times New Roman" w:hAnsi="Times New Roman"/>
                <w:sz w:val="20"/>
                <w:szCs w:val="20"/>
              </w:rPr>
              <w:t>пециалист 1 разряда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20806" w:rsidRDefault="004044AB" w:rsidP="00470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820806" w:rsidRDefault="004044AB" w:rsidP="00470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820806" w:rsidRDefault="004044AB" w:rsidP="00470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820806" w:rsidRDefault="004044AB" w:rsidP="00470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88,8</w:t>
            </w:r>
          </w:p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6647">
              <w:rPr>
                <w:rFonts w:ascii="Times New Roman" w:hAnsi="Times New Roman"/>
                <w:sz w:val="20"/>
                <w:szCs w:val="20"/>
              </w:rPr>
              <w:t>590,51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769FC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6769FC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Pr="008E6D86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20806" w:rsidRDefault="004044AB" w:rsidP="00470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820806" w:rsidRDefault="004044AB" w:rsidP="00470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820806" w:rsidRDefault="004044AB" w:rsidP="00470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820806" w:rsidRDefault="004044AB" w:rsidP="00470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676647" w:rsidRDefault="004044AB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676647" w:rsidRDefault="004044AB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676647" w:rsidRDefault="004044AB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88,8</w:t>
            </w:r>
          </w:p>
          <w:p w:rsidR="004044AB" w:rsidRPr="00676647" w:rsidRDefault="004044AB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676647" w:rsidRDefault="004044AB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76647" w:rsidRDefault="004044AB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6647">
              <w:rPr>
                <w:rFonts w:ascii="Times New Roman" w:hAnsi="Times New Roman"/>
                <w:sz w:val="20"/>
                <w:szCs w:val="20"/>
              </w:rPr>
              <w:t>622,35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820806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6769FC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8E6D86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20806" w:rsidRDefault="004044AB" w:rsidP="00470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820806" w:rsidRDefault="004044AB" w:rsidP="00470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820806" w:rsidRDefault="004044AB" w:rsidP="00470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820806" w:rsidRDefault="004044AB" w:rsidP="00470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676647" w:rsidRDefault="004044AB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676647" w:rsidRDefault="004044AB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676647" w:rsidRDefault="004044AB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88,8</w:t>
            </w:r>
          </w:p>
          <w:p w:rsidR="004044AB" w:rsidRPr="00676647" w:rsidRDefault="004044AB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676647" w:rsidRDefault="004044AB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76647" w:rsidRDefault="004044AB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820806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6769FC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8E6D86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20806" w:rsidRDefault="004044AB" w:rsidP="00470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820806" w:rsidRDefault="004044AB" w:rsidP="00470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044AB" w:rsidRPr="00820806" w:rsidRDefault="004044AB" w:rsidP="00470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4044AB" w:rsidRPr="00820806" w:rsidRDefault="004044AB" w:rsidP="00470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676647" w:rsidRDefault="004044AB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676647" w:rsidRDefault="004044AB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676647" w:rsidRDefault="004044AB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88,8</w:t>
            </w:r>
          </w:p>
          <w:p w:rsidR="004044AB" w:rsidRPr="00676647" w:rsidRDefault="004044AB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676647" w:rsidRDefault="004044AB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76647" w:rsidRDefault="004044AB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6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676647" w:rsidRDefault="004044AB" w:rsidP="0047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647" w:rsidRPr="00820806" w:rsidTr="00F434EB">
        <w:trPr>
          <w:trHeight w:val="383"/>
        </w:trPr>
        <w:tc>
          <w:tcPr>
            <w:tcW w:w="15886" w:type="dxa"/>
            <w:gridSpan w:val="28"/>
            <w:shd w:val="clear" w:color="auto" w:fill="auto"/>
          </w:tcPr>
          <w:p w:rsidR="00676647" w:rsidRPr="00F434EB" w:rsidRDefault="00676647" w:rsidP="00106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строительного надзора и по надзору за грузоподъемными механизмами по Республике Ингушетия</w:t>
            </w:r>
          </w:p>
        </w:tc>
      </w:tr>
      <w:tr w:rsidR="007B330F" w:rsidRPr="00676647" w:rsidTr="00F434EB">
        <w:trPr>
          <w:trHeight w:val="841"/>
        </w:trPr>
        <w:tc>
          <w:tcPr>
            <w:tcW w:w="565" w:type="dxa"/>
            <w:gridSpan w:val="2"/>
            <w:shd w:val="clear" w:color="auto" w:fill="auto"/>
          </w:tcPr>
          <w:p w:rsidR="007B330F" w:rsidRPr="006769FC" w:rsidRDefault="0031744F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21" w:type="dxa"/>
            <w:shd w:val="clear" w:color="auto" w:fill="auto"/>
          </w:tcPr>
          <w:p w:rsidR="007B330F" w:rsidRPr="007B330F" w:rsidRDefault="007B330F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330F">
              <w:rPr>
                <w:rFonts w:ascii="Times New Roman" w:hAnsi="Times New Roman"/>
                <w:b/>
                <w:sz w:val="20"/>
                <w:szCs w:val="20"/>
              </w:rPr>
              <w:t>Яндиева</w:t>
            </w:r>
            <w:proofErr w:type="spellEnd"/>
            <w:r w:rsidRPr="007B330F">
              <w:rPr>
                <w:rFonts w:ascii="Times New Roman" w:hAnsi="Times New Roman"/>
                <w:b/>
                <w:sz w:val="20"/>
                <w:szCs w:val="20"/>
              </w:rPr>
              <w:t xml:space="preserve"> М. И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7B330F" w:rsidRPr="007B330F" w:rsidRDefault="007B330F" w:rsidP="00470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30F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7B330F" w:rsidRPr="00820806" w:rsidRDefault="007B330F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7B330F" w:rsidRPr="00820806" w:rsidRDefault="007B330F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7B330F" w:rsidRPr="00820806" w:rsidRDefault="007B330F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4"/>
            <w:shd w:val="clear" w:color="auto" w:fill="auto"/>
          </w:tcPr>
          <w:p w:rsidR="007B330F" w:rsidRPr="00820806" w:rsidRDefault="007B330F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7B330F" w:rsidRPr="007B330F" w:rsidRDefault="007B330F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30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B330F" w:rsidRPr="007B330F" w:rsidRDefault="007B330F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30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B330F" w:rsidRPr="007B330F" w:rsidRDefault="007B330F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30F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B330F" w:rsidRPr="007B330F" w:rsidRDefault="007B330F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30F">
              <w:rPr>
                <w:rFonts w:ascii="Times New Roman" w:hAnsi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7B330F" w:rsidRPr="007B330F" w:rsidRDefault="007B330F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3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330F" w:rsidRPr="007B330F" w:rsidRDefault="007B330F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3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7B330F" w:rsidRPr="007B330F" w:rsidRDefault="007B330F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7B330F" w:rsidRPr="007B330F" w:rsidRDefault="007B330F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30F">
              <w:rPr>
                <w:rFonts w:ascii="Times New Roman" w:hAnsi="Times New Roman"/>
                <w:sz w:val="20"/>
                <w:szCs w:val="20"/>
              </w:rPr>
              <w:t>471 034,51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7B330F" w:rsidRPr="007B330F" w:rsidRDefault="007B330F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330F" w:rsidRPr="007B330F" w:rsidRDefault="007B330F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30F" w:rsidRDefault="007B330F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A44" w:rsidRPr="007B330F" w:rsidRDefault="006A0A44" w:rsidP="00676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A7A" w:rsidRPr="00676647" w:rsidTr="00F434EB">
        <w:trPr>
          <w:trHeight w:val="413"/>
        </w:trPr>
        <w:tc>
          <w:tcPr>
            <w:tcW w:w="15886" w:type="dxa"/>
            <w:gridSpan w:val="28"/>
            <w:shd w:val="clear" w:color="auto" w:fill="auto"/>
          </w:tcPr>
          <w:p w:rsidR="00470A7A" w:rsidRPr="00F434EB" w:rsidRDefault="00470A7A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тдел общепромышленного и горного надзора по Республике Северная Осетия – Алания</w:t>
            </w:r>
          </w:p>
        </w:tc>
      </w:tr>
      <w:tr w:rsidR="004044AB" w:rsidRPr="00676647" w:rsidTr="00F434EB">
        <w:trPr>
          <w:trHeight w:val="712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Pr="006769FC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21" w:type="dxa"/>
            <w:shd w:val="clear" w:color="auto" w:fill="auto"/>
          </w:tcPr>
          <w:p w:rsidR="004044AB" w:rsidRPr="008C741D" w:rsidRDefault="004044AB" w:rsidP="00FE365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741D">
              <w:rPr>
                <w:rFonts w:ascii="Times New Roman" w:hAnsi="Times New Roman"/>
                <w:b/>
                <w:sz w:val="20"/>
                <w:szCs w:val="20"/>
              </w:rPr>
              <w:t>Канукова</w:t>
            </w:r>
            <w:proofErr w:type="spellEnd"/>
            <w:r w:rsidRPr="008C741D">
              <w:rPr>
                <w:rFonts w:ascii="Times New Roman" w:hAnsi="Times New Roman"/>
                <w:b/>
                <w:sz w:val="20"/>
                <w:szCs w:val="20"/>
              </w:rPr>
              <w:t xml:space="preserve"> Л.К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8C741D" w:rsidRDefault="004044AB" w:rsidP="007B330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C741D">
              <w:rPr>
                <w:rFonts w:ascii="Times New Roman" w:hAnsi="Times New Roman"/>
                <w:sz w:val="20"/>
                <w:szCs w:val="20"/>
              </w:rPr>
              <w:t>ачальник  отдела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Default="004044AB" w:rsidP="006A0A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8C741D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4044AB" w:rsidRPr="008C741D" w:rsidRDefault="004044AB" w:rsidP="006A0A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Pr="008C741D" w:rsidRDefault="004044AB" w:rsidP="006A0A4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4044AB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30F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7B330F" w:rsidRDefault="004044AB" w:rsidP="007B3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044AB" w:rsidRPr="008C741D" w:rsidRDefault="004044AB" w:rsidP="006A0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41D">
              <w:rPr>
                <w:rFonts w:ascii="Times New Roman" w:hAnsi="Times New Roman"/>
                <w:sz w:val="20"/>
                <w:szCs w:val="20"/>
              </w:rPr>
              <w:t>532</w:t>
            </w:r>
          </w:p>
          <w:p w:rsidR="004044AB" w:rsidRPr="008C741D" w:rsidRDefault="004044AB" w:rsidP="006A0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09,8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4044AB" w:rsidRPr="008C741D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C741D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4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C741D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8C741D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8C741D" w:rsidRDefault="004044AB" w:rsidP="007B330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8C741D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C741D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8C741D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 814,13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C741D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76647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6769FC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Pr="00D70337" w:rsidRDefault="004044AB" w:rsidP="00FE365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D70337" w:rsidRDefault="004044AB" w:rsidP="007B330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D70337" w:rsidRDefault="004044AB" w:rsidP="006A0A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Дачный  участок</w:t>
            </w:r>
          </w:p>
          <w:p w:rsidR="004044AB" w:rsidRPr="00D70337" w:rsidRDefault="004044AB" w:rsidP="006A0A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75" w:type="dxa"/>
            <w:shd w:val="clear" w:color="auto" w:fill="auto"/>
          </w:tcPr>
          <w:p w:rsidR="004044AB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6A0A44" w:rsidRDefault="004044AB" w:rsidP="006A0A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044AB" w:rsidRPr="00D70337" w:rsidRDefault="004044AB" w:rsidP="006A0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47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044AB" w:rsidRPr="00D70337" w:rsidRDefault="004044AB" w:rsidP="006A0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0337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4044AB" w:rsidRPr="00D70337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D70337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D70337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D70337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109,8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D70337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Легковой автомобиль</w:t>
            </w:r>
          </w:p>
          <w:p w:rsidR="004044AB" w:rsidRPr="00D70337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З</w:t>
            </w:r>
          </w:p>
          <w:p w:rsidR="004044AB" w:rsidRPr="00755E0D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4044AB" w:rsidRPr="00D70337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680,48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D70337" w:rsidRDefault="004044AB" w:rsidP="007B3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0A44" w:rsidRPr="00676647" w:rsidTr="00F434EB">
        <w:trPr>
          <w:trHeight w:val="393"/>
        </w:trPr>
        <w:tc>
          <w:tcPr>
            <w:tcW w:w="15886" w:type="dxa"/>
            <w:gridSpan w:val="28"/>
            <w:shd w:val="clear" w:color="auto" w:fill="auto"/>
          </w:tcPr>
          <w:p w:rsidR="006A0A44" w:rsidRPr="00F434EB" w:rsidRDefault="006A0A44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тдел правового обеспечения, организации надзорной и разрешительной деятельности по Республике Северная Осетия – Алания</w:t>
            </w:r>
          </w:p>
        </w:tc>
      </w:tr>
      <w:tr w:rsidR="006A0A44" w:rsidRPr="006A0A44" w:rsidTr="00F434EB">
        <w:trPr>
          <w:trHeight w:val="712"/>
        </w:trPr>
        <w:tc>
          <w:tcPr>
            <w:tcW w:w="565" w:type="dxa"/>
            <w:gridSpan w:val="2"/>
            <w:shd w:val="clear" w:color="auto" w:fill="auto"/>
          </w:tcPr>
          <w:p w:rsidR="006A0A44" w:rsidRPr="0031744F" w:rsidRDefault="0031744F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21" w:type="dxa"/>
            <w:shd w:val="clear" w:color="auto" w:fill="auto"/>
          </w:tcPr>
          <w:p w:rsidR="006A0A44" w:rsidRPr="001F413D" w:rsidRDefault="006A0A44" w:rsidP="00FE365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F413D">
              <w:rPr>
                <w:rFonts w:ascii="Times New Roman" w:hAnsi="Times New Roman"/>
                <w:b/>
                <w:sz w:val="20"/>
                <w:szCs w:val="20"/>
              </w:rPr>
              <w:t>Черчесова</w:t>
            </w:r>
            <w:proofErr w:type="spellEnd"/>
            <w:r w:rsidRPr="001F413D">
              <w:rPr>
                <w:rFonts w:ascii="Times New Roman" w:hAnsi="Times New Roman"/>
                <w:b/>
                <w:sz w:val="20"/>
                <w:szCs w:val="20"/>
              </w:rPr>
              <w:t xml:space="preserve"> З.А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6A0A44" w:rsidRPr="001F413D" w:rsidRDefault="006A0A44" w:rsidP="006A0A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413D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6A0A44" w:rsidRPr="001F413D" w:rsidRDefault="00224AC3" w:rsidP="006A0A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shd w:val="clear" w:color="auto" w:fill="auto"/>
          </w:tcPr>
          <w:p w:rsidR="006A0A44" w:rsidRPr="001F413D" w:rsidRDefault="006A0A44" w:rsidP="006A0A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413D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6A0A44" w:rsidRPr="001F413D" w:rsidRDefault="006A0A44" w:rsidP="006A0A4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13D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6A0A44" w:rsidRPr="001F413D" w:rsidRDefault="006A0A44" w:rsidP="006A0A4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1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6A0A44" w:rsidRPr="008C741D" w:rsidRDefault="006A0A44" w:rsidP="00220A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A0A44" w:rsidRPr="008C741D" w:rsidRDefault="006A0A44" w:rsidP="00220A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A0A44" w:rsidRPr="008C741D" w:rsidRDefault="006A0A44" w:rsidP="00220A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A0A44" w:rsidRPr="008C741D" w:rsidRDefault="006A0A44" w:rsidP="00220A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6A0A44" w:rsidRPr="001F413D" w:rsidRDefault="006A0A44" w:rsidP="006A0A4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 733,47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6A0A44" w:rsidRPr="001F413D" w:rsidRDefault="006A0A44" w:rsidP="006A0A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Pr="0031744F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21" w:type="dxa"/>
            <w:shd w:val="clear" w:color="auto" w:fill="auto"/>
          </w:tcPr>
          <w:p w:rsidR="004044AB" w:rsidRPr="00727135" w:rsidRDefault="004044AB" w:rsidP="00FE365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27135">
              <w:rPr>
                <w:rFonts w:ascii="Times New Roman" w:hAnsi="Times New Roman"/>
                <w:b/>
                <w:sz w:val="20"/>
                <w:szCs w:val="20"/>
              </w:rPr>
              <w:t>Качмазова А.А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727135" w:rsidRDefault="004044AB" w:rsidP="00190E0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27135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BF0830" w:rsidRDefault="004044AB" w:rsidP="00190E03">
            <w:pPr>
              <w:jc w:val="center"/>
            </w:pPr>
            <w:r w:rsidRPr="00BF0830"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BF0830" w:rsidRDefault="004044AB" w:rsidP="00190E03">
            <w:pPr>
              <w:jc w:val="center"/>
            </w:pPr>
            <w:r w:rsidRPr="00BF0830">
              <w:t>-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044AB" w:rsidRPr="00BF0830" w:rsidRDefault="004044AB" w:rsidP="00190E03">
            <w:pPr>
              <w:jc w:val="center"/>
            </w:pPr>
            <w:r w:rsidRPr="00BF0830">
              <w:t>-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4044AB" w:rsidRDefault="004044AB" w:rsidP="00190E03">
            <w:pPr>
              <w:jc w:val="center"/>
            </w:pPr>
            <w:r w:rsidRPr="00BF0830"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727135" w:rsidRDefault="004044AB" w:rsidP="00190E0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727135" w:rsidRDefault="004044AB" w:rsidP="00190E0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135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727135" w:rsidRDefault="004044AB" w:rsidP="00190E0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1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727135" w:rsidRDefault="004044AB" w:rsidP="00190E0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727135" w:rsidRDefault="004044AB" w:rsidP="00190E0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 199,37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727135" w:rsidRDefault="004044AB" w:rsidP="00190E0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Pr="00124B61" w:rsidRDefault="004044AB" w:rsidP="00FE365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24B61">
              <w:rPr>
                <w:rFonts w:ascii="Times New Roman" w:hAnsi="Times New Roman"/>
                <w:sz w:val="20"/>
                <w:szCs w:val="20"/>
              </w:rPr>
              <w:t>суп</w:t>
            </w:r>
            <w:r w:rsidRPr="00E70CBA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124B61">
              <w:rPr>
                <w:rFonts w:ascii="Times New Roman" w:hAnsi="Times New Roman"/>
                <w:sz w:val="20"/>
                <w:szCs w:val="20"/>
              </w:rPr>
              <w:t>уг</w:t>
            </w: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="004044AB" w:rsidRPr="00D70337" w:rsidRDefault="004044AB" w:rsidP="00220AA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D70337" w:rsidRDefault="004044AB" w:rsidP="00190E0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shd w:val="clear" w:color="auto" w:fill="auto"/>
          </w:tcPr>
          <w:p w:rsidR="004044AB" w:rsidRPr="00D70337" w:rsidRDefault="004044AB" w:rsidP="00190E0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044AB" w:rsidRPr="00D70337" w:rsidRDefault="004044AB" w:rsidP="00190E0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4044AB" w:rsidRPr="00D70337" w:rsidRDefault="004044AB" w:rsidP="00190E0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D70337" w:rsidRDefault="004044AB" w:rsidP="00190E0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D70337" w:rsidRDefault="004044AB" w:rsidP="00190E0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D70337" w:rsidRDefault="004044AB" w:rsidP="00190E0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Default="004044AB" w:rsidP="00190E03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Легковые автомобили</w:t>
            </w:r>
          </w:p>
          <w:p w:rsidR="004044AB" w:rsidRPr="00D70337" w:rsidRDefault="004044AB" w:rsidP="00190E0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,</w:t>
            </w:r>
          </w:p>
          <w:p w:rsidR="004044AB" w:rsidRPr="00D70337" w:rsidRDefault="004044AB" w:rsidP="00190E0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</w:p>
        </w:tc>
        <w:tc>
          <w:tcPr>
            <w:tcW w:w="1618" w:type="dxa"/>
            <w:shd w:val="clear" w:color="auto" w:fill="auto"/>
          </w:tcPr>
          <w:p w:rsidR="004044AB" w:rsidRPr="00D70337" w:rsidRDefault="004044AB" w:rsidP="00190E0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4D34B0" w:rsidRDefault="004044AB" w:rsidP="00190E03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124B61" w:rsidRDefault="004044AB" w:rsidP="00FE365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="004044AB" w:rsidRPr="00D70337" w:rsidRDefault="004044AB" w:rsidP="00220AA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5B7163" w:rsidRDefault="004044AB" w:rsidP="00190E03">
            <w:pPr>
              <w:jc w:val="center"/>
            </w:pPr>
            <w:r w:rsidRPr="005B7163"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5B7163" w:rsidRDefault="004044AB" w:rsidP="00190E03">
            <w:pPr>
              <w:jc w:val="center"/>
            </w:pPr>
            <w:r w:rsidRPr="005B7163">
              <w:t>-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044AB" w:rsidRPr="005B7163" w:rsidRDefault="004044AB" w:rsidP="00190E03">
            <w:pPr>
              <w:jc w:val="center"/>
            </w:pPr>
            <w:r w:rsidRPr="005B7163">
              <w:t>-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4044AB" w:rsidRDefault="004044AB" w:rsidP="00190E03">
            <w:pPr>
              <w:jc w:val="center"/>
            </w:pPr>
            <w:r w:rsidRPr="005B7163">
              <w:t>-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4044AB" w:rsidRPr="00D70337" w:rsidRDefault="004044AB" w:rsidP="00220AA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044AB" w:rsidRPr="00D70337" w:rsidRDefault="004044AB" w:rsidP="00220AA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4044AB" w:rsidRPr="00D70337" w:rsidRDefault="004044AB" w:rsidP="00220AA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BF0830" w:rsidRDefault="004044AB" w:rsidP="00220AA8">
            <w:pPr>
              <w:jc w:val="center"/>
            </w:pPr>
            <w:r w:rsidRPr="00BF0830"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BF0830" w:rsidRDefault="004044AB" w:rsidP="00220AA8">
            <w:pPr>
              <w:jc w:val="center"/>
            </w:pPr>
            <w:r w:rsidRPr="00BF0830"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BF0830" w:rsidRDefault="004044AB" w:rsidP="00220AA8">
            <w:pPr>
              <w:jc w:val="center"/>
            </w:pPr>
            <w:r w:rsidRPr="00BF0830">
              <w:t>-</w:t>
            </w:r>
          </w:p>
        </w:tc>
      </w:tr>
      <w:tr w:rsidR="006A0A44" w:rsidRPr="006A0A44" w:rsidTr="00F434EB">
        <w:trPr>
          <w:trHeight w:val="395"/>
        </w:trPr>
        <w:tc>
          <w:tcPr>
            <w:tcW w:w="15886" w:type="dxa"/>
            <w:gridSpan w:val="28"/>
            <w:shd w:val="clear" w:color="auto" w:fill="auto"/>
          </w:tcPr>
          <w:p w:rsidR="006A0A44" w:rsidRPr="00F434EB" w:rsidRDefault="006A0A44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строительного надзора и по надзору за грузоподъемными механизмами по Республике Северная Осетия – Алания</w:t>
            </w:r>
          </w:p>
        </w:tc>
      </w:tr>
      <w:tr w:rsidR="006A0A44" w:rsidRPr="006A0A44" w:rsidTr="00F434EB">
        <w:trPr>
          <w:trHeight w:val="712"/>
        </w:trPr>
        <w:tc>
          <w:tcPr>
            <w:tcW w:w="565" w:type="dxa"/>
            <w:gridSpan w:val="2"/>
            <w:shd w:val="clear" w:color="auto" w:fill="auto"/>
          </w:tcPr>
          <w:p w:rsidR="006A0A44" w:rsidRPr="00F434EB" w:rsidRDefault="0031744F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21" w:type="dxa"/>
            <w:shd w:val="clear" w:color="auto" w:fill="auto"/>
          </w:tcPr>
          <w:p w:rsidR="006A0A44" w:rsidRPr="00A97BE9" w:rsidRDefault="006A0A44" w:rsidP="00106075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97BE9">
              <w:rPr>
                <w:rFonts w:ascii="Times New Roman" w:hAnsi="Times New Roman"/>
                <w:b/>
                <w:sz w:val="20"/>
                <w:szCs w:val="20"/>
              </w:rPr>
              <w:t>Новикова Ю.В.</w:t>
            </w: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="006A0A44" w:rsidRPr="00A97BE9" w:rsidRDefault="006A0A44" w:rsidP="00220AA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BE9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6A0A44" w:rsidRPr="00A97BE9" w:rsidRDefault="00224AC3" w:rsidP="006A0A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shd w:val="clear" w:color="auto" w:fill="auto"/>
          </w:tcPr>
          <w:p w:rsidR="006A0A44" w:rsidRPr="00A97BE9" w:rsidRDefault="006A0A44" w:rsidP="006A0A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97BE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6A0A44" w:rsidRPr="00A97BE9" w:rsidRDefault="006A0A44" w:rsidP="006A0A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97BE9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6A0A44" w:rsidRPr="00A97BE9" w:rsidRDefault="006A0A44" w:rsidP="006A0A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97B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6A0A44" w:rsidRPr="00A97BE9" w:rsidRDefault="00224AC3" w:rsidP="006A0A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A0A44" w:rsidRPr="00A97BE9" w:rsidRDefault="006A0A44" w:rsidP="006A0A4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BE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A0A44" w:rsidRPr="00A97BE9" w:rsidRDefault="006A0A44" w:rsidP="006A0A4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97B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A0A44" w:rsidRPr="00A97BE9" w:rsidRDefault="006A0A44" w:rsidP="006A0A4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6A0A44" w:rsidRPr="00A97BE9" w:rsidRDefault="006A0A44" w:rsidP="006A0A4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 356,3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6A0A44" w:rsidRPr="00A97BE9" w:rsidRDefault="006A0A44" w:rsidP="006A0A4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44F" w:rsidRPr="006A0A44" w:rsidTr="00F434EB">
        <w:trPr>
          <w:trHeight w:val="402"/>
        </w:trPr>
        <w:tc>
          <w:tcPr>
            <w:tcW w:w="15886" w:type="dxa"/>
            <w:gridSpan w:val="28"/>
            <w:shd w:val="clear" w:color="auto" w:fill="auto"/>
          </w:tcPr>
          <w:p w:rsidR="0031744F" w:rsidRPr="00F434EB" w:rsidRDefault="0031744F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тдел правового обеспечения, организации надзорной и разрешительной деятельности по Республике Дагестан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21" w:type="dxa"/>
            <w:shd w:val="clear" w:color="auto" w:fill="auto"/>
          </w:tcPr>
          <w:p w:rsidR="004044AB" w:rsidRPr="0031744F" w:rsidRDefault="004044AB" w:rsidP="001060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44F">
              <w:rPr>
                <w:rFonts w:ascii="Times New Roman" w:hAnsi="Times New Roman"/>
                <w:b/>
                <w:sz w:val="20"/>
                <w:szCs w:val="20"/>
              </w:rPr>
              <w:t>Ангутаев</w:t>
            </w:r>
            <w:proofErr w:type="spellEnd"/>
            <w:r w:rsidRPr="0031744F">
              <w:rPr>
                <w:rFonts w:ascii="Times New Roman" w:hAnsi="Times New Roman"/>
                <w:b/>
                <w:sz w:val="20"/>
                <w:szCs w:val="20"/>
              </w:rPr>
              <w:t xml:space="preserve"> А.Г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Земельный уча</w:t>
            </w:r>
            <w:r>
              <w:rPr>
                <w:rFonts w:ascii="Times New Roman" w:hAnsi="Times New Roman"/>
                <w:sz w:val="20"/>
                <w:szCs w:val="20"/>
              </w:rPr>
              <w:t>сток  Квартира</w:t>
            </w:r>
            <w:r w:rsidRPr="00317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44AB" w:rsidRPr="0031744F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75" w:type="dxa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31744F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31744F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4044AB" w:rsidRPr="0031744F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4044AB" w:rsidRPr="0031744F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4044AB" w:rsidRPr="0031744F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5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31744F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1744F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4044AB" w:rsidRPr="0031744F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Pr="0031744F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31744F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31744F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4044AB" w:rsidRPr="0031744F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1417,0</w:t>
            </w:r>
          </w:p>
          <w:p w:rsidR="004044AB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044AB" w:rsidRPr="0031744F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31744F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31744F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Легковые автомобили </w:t>
            </w:r>
            <w:r w:rsidRPr="0031744F">
              <w:rPr>
                <w:rFonts w:ascii="Times New Roman" w:hAnsi="Times New Roman"/>
                <w:sz w:val="20"/>
                <w:szCs w:val="20"/>
              </w:rPr>
              <w:t>Газ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044AB" w:rsidRPr="0031744F" w:rsidRDefault="004044AB" w:rsidP="0010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744F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</w:p>
        </w:tc>
        <w:tc>
          <w:tcPr>
            <w:tcW w:w="1618" w:type="dxa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5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744F">
              <w:rPr>
                <w:rFonts w:ascii="Times New Roman" w:hAnsi="Times New Roman"/>
                <w:sz w:val="20"/>
                <w:szCs w:val="20"/>
              </w:rPr>
              <w:t>947,61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Pr="0031744F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1744F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317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31744F" w:rsidRDefault="004044AB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31744F" w:rsidRDefault="004044AB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31744F" w:rsidRDefault="004044AB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Default="004044AB" w:rsidP="00A1609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Легковой автомобиль</w:t>
            </w:r>
          </w:p>
          <w:p w:rsidR="004044AB" w:rsidRPr="0031744F" w:rsidRDefault="004044AB" w:rsidP="00A16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</w:t>
            </w:r>
          </w:p>
        </w:tc>
        <w:tc>
          <w:tcPr>
            <w:tcW w:w="1618" w:type="dxa"/>
            <w:shd w:val="clear" w:color="auto" w:fill="auto"/>
          </w:tcPr>
          <w:p w:rsidR="004044AB" w:rsidRPr="0031744F" w:rsidRDefault="004044AB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31744F" w:rsidRDefault="004044AB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31744F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31744F" w:rsidRDefault="004044AB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31744F" w:rsidRDefault="004044AB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31744F" w:rsidRDefault="004044AB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31744F" w:rsidRDefault="004044AB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31744F" w:rsidRDefault="004044AB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31744F" w:rsidRDefault="004044AB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31744F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31744F" w:rsidRDefault="004044AB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317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31744F" w:rsidRDefault="004044AB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31744F" w:rsidRDefault="004044AB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31744F" w:rsidRDefault="004044AB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31744F" w:rsidRDefault="004044AB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31744F" w:rsidRDefault="004044AB" w:rsidP="00220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31744F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4044AB" w:rsidRPr="0031744F" w:rsidRDefault="004044AB" w:rsidP="0010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4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537C" w:rsidRPr="006A0A44" w:rsidTr="00F434EB">
        <w:trPr>
          <w:trHeight w:val="424"/>
        </w:trPr>
        <w:tc>
          <w:tcPr>
            <w:tcW w:w="15886" w:type="dxa"/>
            <w:gridSpan w:val="28"/>
            <w:shd w:val="clear" w:color="auto" w:fill="auto"/>
          </w:tcPr>
          <w:p w:rsidR="0010537C" w:rsidRPr="00F434EB" w:rsidRDefault="0010537C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тдел общепромышленного и горного надзора по Республике Дагестан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AE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21" w:type="dxa"/>
            <w:shd w:val="clear" w:color="auto" w:fill="auto"/>
          </w:tcPr>
          <w:p w:rsidR="004044AB" w:rsidRPr="0010537C" w:rsidRDefault="004044AB" w:rsidP="00106075">
            <w:pPr>
              <w:spacing w:after="0" w:line="240" w:lineRule="auto"/>
              <w:ind w:right="-164"/>
              <w:rPr>
                <w:rFonts w:ascii="Times New Roman" w:hAnsi="Times New Roman"/>
                <w:b/>
                <w:sz w:val="20"/>
                <w:szCs w:val="20"/>
              </w:rPr>
            </w:pPr>
            <w:r w:rsidRPr="0010537C">
              <w:rPr>
                <w:rFonts w:ascii="Times New Roman" w:hAnsi="Times New Roman"/>
                <w:b/>
                <w:sz w:val="20"/>
                <w:szCs w:val="20"/>
              </w:rPr>
              <w:t>Магомедов Л.Ш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Default="004044AB" w:rsidP="00220A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044AB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shd w:val="clear" w:color="auto" w:fill="auto"/>
          </w:tcPr>
          <w:p w:rsidR="004044AB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6</w:t>
            </w: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4044AB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10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Default="004044AB" w:rsidP="001053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Легковой автомобиль</w:t>
            </w:r>
          </w:p>
          <w:p w:rsidR="004044AB" w:rsidRPr="008E6D86" w:rsidRDefault="004044AB" w:rsidP="0010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</w:p>
        </w:tc>
        <w:tc>
          <w:tcPr>
            <w:tcW w:w="1618" w:type="dxa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 136,14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E6D86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Default="004044AB" w:rsidP="00220A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E6D86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 00,00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E6D86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Default="004044AB" w:rsidP="00220A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4044AB" w:rsidRPr="0031744F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E6D86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E6D86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0AA8" w:rsidRPr="006A0A44" w:rsidTr="00F434EB">
        <w:trPr>
          <w:trHeight w:val="375"/>
        </w:trPr>
        <w:tc>
          <w:tcPr>
            <w:tcW w:w="15886" w:type="dxa"/>
            <w:gridSpan w:val="28"/>
            <w:shd w:val="clear" w:color="auto" w:fill="auto"/>
          </w:tcPr>
          <w:p w:rsidR="00220AA8" w:rsidRPr="00F434EB" w:rsidRDefault="00220AA8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тдел правового обеспечения, организации надзорной и разрешительной деятельности по Республике Дагестан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AE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4044AB" w:rsidRPr="00B62749" w:rsidRDefault="004044AB" w:rsidP="001060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омж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.И.</w:t>
            </w:r>
          </w:p>
        </w:tc>
        <w:tc>
          <w:tcPr>
            <w:tcW w:w="1417" w:type="dxa"/>
            <w:shd w:val="clear" w:color="auto" w:fill="auto"/>
          </w:tcPr>
          <w:p w:rsidR="004044AB" w:rsidRDefault="004044AB" w:rsidP="00B35F85">
            <w:pPr>
              <w:spacing w:after="0" w:line="240" w:lineRule="auto"/>
              <w:ind w:right="-167"/>
              <w:rPr>
                <w:rFonts w:ascii="Times New Roman" w:hAnsi="Times New Roman"/>
                <w:sz w:val="18"/>
                <w:szCs w:val="18"/>
              </w:rPr>
            </w:pPr>
            <w:r w:rsidRPr="00B35F85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8E6D86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7</w:t>
            </w: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0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4044AB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22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vanish/>
                <w:sz w:val="20"/>
                <w:szCs w:val="20"/>
              </w:rPr>
              <w:t>2.Ивидуидуальная</w:t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E6D86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 205,33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E6D86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4044AB" w:rsidRPr="00DF1E29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F1E29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  <w:shd w:val="clear" w:color="auto" w:fill="auto"/>
          </w:tcPr>
          <w:p w:rsidR="004044AB" w:rsidRDefault="004044AB" w:rsidP="00220A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31744F" w:rsidRDefault="004044AB" w:rsidP="007B7166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31744F" w:rsidRDefault="004044AB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44AB" w:rsidRPr="0031744F" w:rsidRDefault="004044AB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4044AB" w:rsidRPr="0031744F" w:rsidRDefault="004044AB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E6D86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 565,86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E6D86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DF1E29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044AB" w:rsidRDefault="004044AB" w:rsidP="00220A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31744F" w:rsidRDefault="004044AB" w:rsidP="007B7166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31744F" w:rsidRDefault="004044AB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44AB" w:rsidRPr="0031744F" w:rsidRDefault="004044AB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4044AB" w:rsidRPr="0031744F" w:rsidRDefault="004044AB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E6D86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E6D86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F434E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044AB" w:rsidRDefault="004044AB" w:rsidP="00220A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31744F" w:rsidRDefault="004044AB" w:rsidP="007B7166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31744F" w:rsidRDefault="004044AB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44AB" w:rsidRPr="0031744F" w:rsidRDefault="004044AB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4044AB" w:rsidRPr="0031744F" w:rsidRDefault="004044AB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E6D86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E6D86" w:rsidRDefault="004044AB" w:rsidP="0022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7811" w:rsidRPr="006A0A44" w:rsidTr="00F434EB">
        <w:trPr>
          <w:trHeight w:val="297"/>
        </w:trPr>
        <w:tc>
          <w:tcPr>
            <w:tcW w:w="15886" w:type="dxa"/>
            <w:gridSpan w:val="28"/>
            <w:shd w:val="clear" w:color="auto" w:fill="auto"/>
          </w:tcPr>
          <w:p w:rsidR="006A7811" w:rsidRPr="00F434EB" w:rsidRDefault="006A7811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тдел обеспечения деятельности по Республике Дагестан</w:t>
            </w:r>
          </w:p>
        </w:tc>
      </w:tr>
      <w:tr w:rsidR="006A7811" w:rsidRPr="006A0A44" w:rsidTr="00F434EB">
        <w:trPr>
          <w:trHeight w:val="712"/>
        </w:trPr>
        <w:tc>
          <w:tcPr>
            <w:tcW w:w="565" w:type="dxa"/>
            <w:gridSpan w:val="2"/>
            <w:shd w:val="clear" w:color="auto" w:fill="auto"/>
          </w:tcPr>
          <w:p w:rsidR="006A7811" w:rsidRPr="00F434EB" w:rsidRDefault="007F7AEF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AE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21" w:type="dxa"/>
            <w:shd w:val="clear" w:color="auto" w:fill="auto"/>
          </w:tcPr>
          <w:p w:rsidR="006A7811" w:rsidRPr="00EA3709" w:rsidRDefault="006A7811" w:rsidP="001060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3709">
              <w:rPr>
                <w:rFonts w:ascii="Times New Roman" w:hAnsi="Times New Roman"/>
                <w:b/>
                <w:sz w:val="20"/>
                <w:szCs w:val="20"/>
              </w:rPr>
              <w:t>Гаджиева Э.Ш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6A7811" w:rsidRPr="00EA3709" w:rsidRDefault="006A7811" w:rsidP="00686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709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6A7811" w:rsidRPr="00EA3709" w:rsidRDefault="006A7811" w:rsidP="007B7166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EA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A7811" w:rsidRPr="00EA3709" w:rsidRDefault="006A7811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A7811" w:rsidRPr="00EA3709" w:rsidRDefault="006A7811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6A7811" w:rsidRPr="00EA3709" w:rsidRDefault="006A7811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6A7811" w:rsidRPr="00EA3709" w:rsidRDefault="00224AC3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6A7811" w:rsidRPr="00EA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A7811" w:rsidRPr="00EA3709" w:rsidRDefault="006A7811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709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A7811" w:rsidRPr="00EA3709" w:rsidRDefault="006A7811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7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A7811" w:rsidRPr="00EA3709" w:rsidRDefault="006A7811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6A7811" w:rsidRPr="00EA3709" w:rsidRDefault="006A7811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709">
              <w:rPr>
                <w:rFonts w:ascii="Times New Roman" w:hAnsi="Times New Roman"/>
                <w:sz w:val="20"/>
                <w:szCs w:val="20"/>
              </w:rPr>
              <w:t>297 549,20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6A7811" w:rsidRPr="00EA3709" w:rsidRDefault="006A7811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70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A3709" w:rsidRPr="00EA3709" w:rsidRDefault="00EA3709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3709" w:rsidRPr="00EA3709" w:rsidRDefault="00EA3709" w:rsidP="007B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9F8" w:rsidRPr="006A0A44" w:rsidTr="00F434EB">
        <w:trPr>
          <w:trHeight w:val="274"/>
        </w:trPr>
        <w:tc>
          <w:tcPr>
            <w:tcW w:w="15886" w:type="dxa"/>
            <w:gridSpan w:val="28"/>
            <w:shd w:val="clear" w:color="auto" w:fill="auto"/>
          </w:tcPr>
          <w:p w:rsidR="002839F8" w:rsidRPr="00106075" w:rsidRDefault="007B7166" w:rsidP="00106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075">
              <w:rPr>
                <w:rFonts w:ascii="Times New Roman" w:hAnsi="Times New Roman"/>
                <w:b/>
                <w:sz w:val="24"/>
                <w:szCs w:val="24"/>
              </w:rPr>
              <w:t>Отдел обеспечения деятельности по Ставропольскому краю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Pr="007F7AEF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21" w:type="dxa"/>
            <w:shd w:val="clear" w:color="auto" w:fill="auto"/>
          </w:tcPr>
          <w:p w:rsidR="004044AB" w:rsidRPr="004D5B5B" w:rsidRDefault="004044AB" w:rsidP="00106075">
            <w:pPr>
              <w:spacing w:after="0" w:line="240" w:lineRule="auto"/>
              <w:ind w:right="-16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D5B5B">
              <w:rPr>
                <w:rFonts w:ascii="Times New Roman" w:hAnsi="Times New Roman"/>
                <w:b/>
                <w:sz w:val="20"/>
                <w:szCs w:val="20"/>
              </w:rPr>
              <w:t>Боровитова</w:t>
            </w:r>
            <w:proofErr w:type="spellEnd"/>
            <w:r w:rsidRPr="004D5B5B">
              <w:rPr>
                <w:rFonts w:ascii="Times New Roman" w:hAnsi="Times New Roman"/>
                <w:b/>
                <w:sz w:val="20"/>
                <w:szCs w:val="20"/>
              </w:rPr>
              <w:t xml:space="preserve"> О.Б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D5B5B">
              <w:rPr>
                <w:rFonts w:ascii="Times New Roman" w:hAnsi="Times New Roman"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ind w:right="-1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4044AB" w:rsidRPr="004D5B5B" w:rsidRDefault="004044AB" w:rsidP="00EA3709">
            <w:pPr>
              <w:spacing w:after="0" w:line="240" w:lineRule="auto"/>
              <w:ind w:right="-16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Pr="004D5B5B" w:rsidRDefault="004044AB" w:rsidP="00EA3709">
            <w:pPr>
              <w:spacing w:after="0" w:line="240" w:lineRule="auto"/>
              <w:ind w:right="-1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4D5B5B" w:rsidRDefault="004044AB" w:rsidP="00EA3709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4044AB" w:rsidRPr="004D5B5B" w:rsidRDefault="004044AB" w:rsidP="00EA3709">
            <w:pPr>
              <w:spacing w:after="0" w:line="240" w:lineRule="auto"/>
              <w:ind w:right="-1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4044AB" w:rsidRPr="004D5B5B" w:rsidRDefault="004044AB" w:rsidP="00EA3709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D5B5B" w:rsidRDefault="004044AB" w:rsidP="00EA3709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D5B5B" w:rsidRDefault="004044AB" w:rsidP="00EA3709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4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B5B">
              <w:rPr>
                <w:rFonts w:ascii="Times New Roman" w:hAnsi="Times New Roman"/>
                <w:sz w:val="20"/>
                <w:szCs w:val="20"/>
              </w:rPr>
              <w:t>024,10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7F7AEF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Pr="004D5B5B" w:rsidRDefault="004044AB" w:rsidP="00FE3650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D5B5B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ind w:right="-1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ind w:right="-167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D5B5B" w:rsidRDefault="004044AB" w:rsidP="00EA3709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4D5B5B" w:rsidRDefault="004044AB" w:rsidP="00EA3709">
            <w:pPr>
              <w:ind w:right="-167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4D5B5B" w:rsidRDefault="004044AB" w:rsidP="00EA3709">
            <w:pPr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D5B5B" w:rsidRDefault="004044AB" w:rsidP="00EA3709">
            <w:pPr>
              <w:ind w:right="-1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D5B5B">
              <w:rPr>
                <w:rFonts w:ascii="Times New Roman" w:hAnsi="Times New Roman"/>
                <w:sz w:val="20"/>
                <w:szCs w:val="20"/>
              </w:rPr>
              <w:t>втомобиль легковой</w:t>
            </w:r>
          </w:p>
          <w:p w:rsidR="004044AB" w:rsidRPr="004D5B5B" w:rsidRDefault="004044AB" w:rsidP="00EA3709">
            <w:pPr>
              <w:spacing w:after="0" w:line="240" w:lineRule="auto"/>
              <w:ind w:right="-1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618" w:type="dxa"/>
            <w:shd w:val="clear" w:color="auto" w:fill="auto"/>
          </w:tcPr>
          <w:p w:rsidR="004044AB" w:rsidRPr="004D5B5B" w:rsidRDefault="004044AB" w:rsidP="00EA3709">
            <w:pPr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B5B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4D5B5B" w:rsidRDefault="004044AB" w:rsidP="00EA3709">
            <w:pPr>
              <w:ind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Pr="007F7AEF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21" w:type="dxa"/>
            <w:shd w:val="clear" w:color="auto" w:fill="auto"/>
          </w:tcPr>
          <w:p w:rsidR="004044AB" w:rsidRPr="004D5B5B" w:rsidRDefault="004044AB" w:rsidP="001060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ыха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D5B5B">
              <w:rPr>
                <w:rFonts w:ascii="Times New Roman" w:hAnsi="Times New Roman"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4D5B5B" w:rsidRDefault="004044AB" w:rsidP="00EA37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4D5B5B" w:rsidRDefault="004044AB" w:rsidP="00EA3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4D5B5B" w:rsidRDefault="004044AB" w:rsidP="00EA3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4D5B5B" w:rsidRDefault="004044AB" w:rsidP="00EA3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4D5B5B" w:rsidRDefault="004044AB" w:rsidP="00EA3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 347,38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4D5B5B" w:rsidRDefault="004044AB" w:rsidP="00EA3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7F7AEF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Default="004044AB" w:rsidP="00FE3650">
            <w:pPr>
              <w:jc w:val="center"/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4D5B5B" w:rsidRDefault="004044AB" w:rsidP="00EA37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4D5B5B" w:rsidRDefault="004044AB" w:rsidP="00EA3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D5B5B" w:rsidRDefault="004044AB" w:rsidP="00EA3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4D5B5B" w:rsidRDefault="004044AB" w:rsidP="00EA3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4D5B5B" w:rsidRDefault="004044AB" w:rsidP="00EA3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4D5B5B" w:rsidRDefault="004044AB" w:rsidP="00EA3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7F7AEF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Default="004044AB" w:rsidP="00FE3650">
            <w:pPr>
              <w:jc w:val="center"/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4D5B5B" w:rsidRDefault="004044AB" w:rsidP="00EA37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4D5B5B" w:rsidRDefault="004044AB" w:rsidP="00EA3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4D5B5B" w:rsidRDefault="004044AB" w:rsidP="00EA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4D5B5B" w:rsidRDefault="004044AB" w:rsidP="00EA3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4D5B5B" w:rsidRDefault="004044AB" w:rsidP="00EA3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4D5B5B" w:rsidRDefault="004044AB" w:rsidP="00EA3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Pr="007F7AEF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21" w:type="dxa"/>
            <w:shd w:val="clear" w:color="auto" w:fill="auto"/>
          </w:tcPr>
          <w:p w:rsidR="004044AB" w:rsidRPr="00482DF9" w:rsidRDefault="004044AB" w:rsidP="001060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F9">
              <w:rPr>
                <w:rFonts w:ascii="Times New Roman" w:hAnsi="Times New Roman"/>
                <w:b/>
                <w:sz w:val="20"/>
                <w:szCs w:val="20"/>
              </w:rPr>
              <w:t>Бакуменко А.П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4D5B5B" w:rsidRDefault="004044AB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пециалист  3 разряда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4D5B5B" w:rsidRDefault="004044AB" w:rsidP="00F701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Default="004044AB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Pr="004D5B5B" w:rsidRDefault="004044AB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Default="004044AB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Default="004044AB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Default="004044AB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4D5B5B" w:rsidRDefault="004044AB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044AB" w:rsidRDefault="004044AB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0</w:t>
            </w:r>
          </w:p>
          <w:p w:rsidR="004044AB" w:rsidRDefault="004044AB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4044AB" w:rsidRPr="004D5B5B" w:rsidRDefault="004044AB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4D5B5B" w:rsidRDefault="004044AB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D5B5B" w:rsidRDefault="004044AB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D5B5B" w:rsidRDefault="004044AB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D5B5B" w:rsidRDefault="004044AB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4D5B5B" w:rsidRDefault="004044AB" w:rsidP="00F701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4D5B5B" w:rsidRDefault="004044AB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4D5B5B" w:rsidRDefault="004044AB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4D5B5B" w:rsidRDefault="004044AB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D5B5B">
              <w:rPr>
                <w:rFonts w:ascii="Times New Roman" w:hAnsi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/>
                <w:sz w:val="20"/>
                <w:szCs w:val="20"/>
              </w:rPr>
              <w:t>и легковые</w:t>
            </w:r>
          </w:p>
          <w:p w:rsidR="004044AB" w:rsidRDefault="004044AB" w:rsidP="00F701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6387">
              <w:rPr>
                <w:rFonts w:ascii="Times New Roman" w:hAnsi="Times New Roman"/>
                <w:lang w:val="en-US"/>
              </w:rPr>
              <w:t>Nissan</w:t>
            </w:r>
            <w:r>
              <w:rPr>
                <w:rFonts w:ascii="Times New Roman" w:hAnsi="Times New Roman"/>
              </w:rPr>
              <w:t>,</w:t>
            </w:r>
            <w:r w:rsidRPr="00482D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olkswagen</w:t>
            </w:r>
          </w:p>
          <w:p w:rsidR="004044AB" w:rsidRPr="00AE56A3" w:rsidRDefault="004044AB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4044AB" w:rsidRPr="004D5B5B" w:rsidRDefault="004044AB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 016,2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4D5B5B" w:rsidRDefault="004044AB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Pr="007F7AEF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Pr="004D5B5B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4D5B5B" w:rsidRDefault="004044AB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4D5B5B" w:rsidRDefault="004044AB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4D5B5B" w:rsidRDefault="004044AB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4D5B5B" w:rsidRDefault="004044AB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4D5B5B" w:rsidRDefault="004044AB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4D5B5B" w:rsidRDefault="004044AB" w:rsidP="00F701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4D5B5B" w:rsidRDefault="004044AB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Default="004044AB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0</w:t>
            </w:r>
          </w:p>
          <w:p w:rsidR="004044AB" w:rsidRPr="004D5B5B" w:rsidRDefault="004044AB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Default="004044AB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4D5B5B" w:rsidRDefault="004044AB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4D5B5B" w:rsidRDefault="004044AB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Default="004044AB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0DBF" w:rsidRDefault="00650DBF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DBF" w:rsidRPr="004D5B5B" w:rsidRDefault="00650DBF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4D5B5B" w:rsidRDefault="004044AB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3709" w:rsidRPr="006A0A44" w:rsidTr="00F434EB">
        <w:trPr>
          <w:trHeight w:val="442"/>
        </w:trPr>
        <w:tc>
          <w:tcPr>
            <w:tcW w:w="15886" w:type="dxa"/>
            <w:gridSpan w:val="28"/>
            <w:shd w:val="clear" w:color="auto" w:fill="auto"/>
          </w:tcPr>
          <w:p w:rsidR="00EA3709" w:rsidRPr="00F434EB" w:rsidRDefault="00EA3709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 правового обеспечения, организации надзорной и разрешительной деятельности по Ставропольскому краю</w:t>
            </w:r>
          </w:p>
        </w:tc>
      </w:tr>
      <w:tr w:rsidR="0090362F" w:rsidRPr="006A0A44" w:rsidTr="00F434EB">
        <w:trPr>
          <w:trHeight w:val="712"/>
        </w:trPr>
        <w:tc>
          <w:tcPr>
            <w:tcW w:w="565" w:type="dxa"/>
            <w:gridSpan w:val="2"/>
            <w:shd w:val="clear" w:color="auto" w:fill="auto"/>
          </w:tcPr>
          <w:p w:rsidR="0090362F" w:rsidRPr="007F7AEF" w:rsidRDefault="00473BD2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21" w:type="dxa"/>
            <w:shd w:val="clear" w:color="auto" w:fill="auto"/>
          </w:tcPr>
          <w:p w:rsidR="0090362F" w:rsidRDefault="0090362F" w:rsidP="001060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ловьев</w:t>
            </w:r>
          </w:p>
          <w:p w:rsidR="0090362F" w:rsidRPr="00215D19" w:rsidRDefault="0090362F" w:rsidP="001060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.Н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90362F" w:rsidRPr="004D5B5B" w:rsidRDefault="00686056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0362F" w:rsidRPr="004D5B5B">
              <w:rPr>
                <w:rFonts w:ascii="Times New Roman" w:hAnsi="Times New Roman"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90362F" w:rsidRPr="004D5B5B" w:rsidRDefault="0090362F" w:rsidP="00F701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90362F" w:rsidRDefault="0090362F" w:rsidP="00F701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0362F" w:rsidRPr="004D5B5B" w:rsidRDefault="0090362F" w:rsidP="00F701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90362F" w:rsidRDefault="0090362F" w:rsidP="00F701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90362F" w:rsidRDefault="00224AC3" w:rsidP="00F701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90362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0362F" w:rsidRPr="004D5B5B" w:rsidRDefault="0090362F" w:rsidP="00F701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0362F" w:rsidRPr="004D5B5B" w:rsidRDefault="0090362F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90362F" w:rsidRDefault="0090362F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90362F" w:rsidRDefault="0090362F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62F" w:rsidRDefault="0090362F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90362F" w:rsidRDefault="0090362F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90362F" w:rsidRDefault="0090362F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90362F" w:rsidRPr="004D5B5B" w:rsidRDefault="0090362F" w:rsidP="00903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362F" w:rsidRDefault="0090362F" w:rsidP="00903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9797,0    </w:t>
            </w:r>
          </w:p>
          <w:p w:rsidR="0090362F" w:rsidRDefault="0090362F" w:rsidP="00903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62F" w:rsidRDefault="0090362F" w:rsidP="00903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89,0</w:t>
            </w:r>
          </w:p>
          <w:p w:rsidR="0090362F" w:rsidRDefault="0090362F" w:rsidP="00903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4,0</w:t>
            </w:r>
          </w:p>
          <w:p w:rsidR="0090362F" w:rsidRDefault="0090362F" w:rsidP="00903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59,3</w:t>
            </w:r>
          </w:p>
          <w:p w:rsidR="0090362F" w:rsidRPr="004D5B5B" w:rsidRDefault="0090362F" w:rsidP="00903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1,4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90362F" w:rsidRPr="004D5B5B" w:rsidRDefault="0090362F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362F" w:rsidRDefault="0090362F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62F" w:rsidRDefault="0090362F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362F" w:rsidRDefault="0090362F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362F" w:rsidRPr="004D5B5B" w:rsidRDefault="0090362F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362F" w:rsidRPr="004D5B5B" w:rsidRDefault="0090362F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362F" w:rsidRDefault="0090362F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62F" w:rsidRDefault="0090362F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62F" w:rsidRPr="004D5B5B" w:rsidRDefault="0090362F" w:rsidP="00F7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90362F" w:rsidRDefault="0090362F" w:rsidP="00F701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0362F" w:rsidRPr="004D5B5B" w:rsidRDefault="0090362F" w:rsidP="00F701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0362F" w:rsidRDefault="0090362F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2</w:t>
            </w:r>
          </w:p>
          <w:p w:rsidR="0090362F" w:rsidRPr="004D5B5B" w:rsidRDefault="0090362F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90362F" w:rsidRDefault="0090362F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362F" w:rsidRPr="004D5B5B" w:rsidRDefault="0090362F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B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0362F" w:rsidRPr="004D5B5B" w:rsidRDefault="00044CB4" w:rsidP="00F70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90362F" w:rsidRPr="004D5B5B">
              <w:rPr>
                <w:rFonts w:ascii="Times New Roman" w:hAnsi="Times New Roman"/>
                <w:sz w:val="20"/>
                <w:szCs w:val="20"/>
              </w:rPr>
              <w:t>втомобиль легковой</w:t>
            </w:r>
          </w:p>
          <w:p w:rsidR="0090362F" w:rsidRPr="004D5B5B" w:rsidRDefault="0090362F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F9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618" w:type="dxa"/>
            <w:shd w:val="clear" w:color="auto" w:fill="auto"/>
          </w:tcPr>
          <w:p w:rsidR="0090362F" w:rsidRPr="004D5B5B" w:rsidRDefault="0090362F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 487,18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90362F" w:rsidRPr="004D5B5B" w:rsidRDefault="0090362F" w:rsidP="00F70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0FD3" w:rsidRPr="006A0A44" w:rsidTr="00F434EB">
        <w:trPr>
          <w:trHeight w:val="712"/>
        </w:trPr>
        <w:tc>
          <w:tcPr>
            <w:tcW w:w="15886" w:type="dxa"/>
            <w:gridSpan w:val="28"/>
            <w:shd w:val="clear" w:color="auto" w:fill="auto"/>
          </w:tcPr>
          <w:p w:rsidR="00860FD3" w:rsidRPr="00F434EB" w:rsidRDefault="00860FD3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строительного надзора и по надзору за грузоподъемными механизмами</w:t>
            </w:r>
          </w:p>
          <w:p w:rsidR="00860FD3" w:rsidRDefault="00860FD3" w:rsidP="00F43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gramStart"/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Кабардино – Балкарской</w:t>
            </w:r>
            <w:proofErr w:type="gramEnd"/>
            <w:r w:rsidRPr="00F434EB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е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60FD3" w:rsidRDefault="004044AB" w:rsidP="00F434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21" w:type="dxa"/>
            <w:shd w:val="clear" w:color="auto" w:fill="auto"/>
          </w:tcPr>
          <w:p w:rsidR="004044AB" w:rsidRPr="00044CB4" w:rsidRDefault="004044AB" w:rsidP="001060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CB4">
              <w:rPr>
                <w:rFonts w:ascii="Times New Roman" w:hAnsi="Times New Roman"/>
                <w:b/>
                <w:sz w:val="20"/>
                <w:szCs w:val="20"/>
              </w:rPr>
              <w:t>Бородулин К.И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288,0</w:t>
            </w:r>
          </w:p>
          <w:p w:rsidR="004044AB" w:rsidRPr="00044CB4" w:rsidRDefault="004044AB" w:rsidP="00044C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044CB4" w:rsidRDefault="004044AB" w:rsidP="00044C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 xml:space="preserve">  31.3</w:t>
            </w:r>
          </w:p>
          <w:p w:rsidR="004044AB" w:rsidRPr="00044CB4" w:rsidRDefault="004044AB" w:rsidP="00044C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 xml:space="preserve">  39.2</w:t>
            </w:r>
          </w:p>
          <w:p w:rsidR="004044AB" w:rsidRPr="00044CB4" w:rsidRDefault="004044AB" w:rsidP="00044C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044CB4" w:rsidRDefault="004044AB" w:rsidP="00044C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 xml:space="preserve">   58,7</w:t>
            </w:r>
          </w:p>
          <w:p w:rsidR="004044AB" w:rsidRPr="00044CB4" w:rsidRDefault="004044AB" w:rsidP="00044C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49.5</w:t>
            </w:r>
          </w:p>
          <w:p w:rsidR="004044AB" w:rsidRPr="00044CB4" w:rsidRDefault="004044AB" w:rsidP="00044C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4044AB" w:rsidRPr="00044CB4" w:rsidRDefault="004044AB" w:rsidP="00044C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52.6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044AB" w:rsidRPr="00044CB4" w:rsidRDefault="004044AB" w:rsidP="0086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</w:p>
        </w:tc>
        <w:tc>
          <w:tcPr>
            <w:tcW w:w="1618" w:type="dxa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3 213 634,70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860FD3" w:rsidRDefault="004044AB" w:rsidP="0086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6A0A4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Pr="00044CB4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 xml:space="preserve">        49.5</w:t>
            </w:r>
          </w:p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 xml:space="preserve">        36,1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 xml:space="preserve">        51 220, 27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4CB4" w:rsidRPr="00044CB4" w:rsidTr="00F434EB">
        <w:trPr>
          <w:trHeight w:val="424"/>
        </w:trPr>
        <w:tc>
          <w:tcPr>
            <w:tcW w:w="158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4" w:rsidRPr="00F434EB" w:rsidRDefault="00044CB4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 xml:space="preserve">Отдел правового обеспечения, организации надзорной и разрешительной деятельности по </w:t>
            </w:r>
            <w:proofErr w:type="gramStart"/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Кабардино – Балкарской</w:t>
            </w:r>
            <w:proofErr w:type="gramEnd"/>
            <w:r w:rsidRPr="00F434EB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е</w:t>
            </w:r>
          </w:p>
        </w:tc>
      </w:tr>
      <w:tr w:rsidR="004044AB" w:rsidRPr="00044CB4" w:rsidTr="00F434EB">
        <w:trPr>
          <w:trHeight w:val="698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21" w:type="dxa"/>
            <w:shd w:val="clear" w:color="auto" w:fill="auto"/>
          </w:tcPr>
          <w:p w:rsidR="004044AB" w:rsidRPr="00044CB4" w:rsidRDefault="004044AB" w:rsidP="001060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еду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.Х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Default="004044AB" w:rsidP="00044CB4">
            <w:r w:rsidRPr="00044CB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  <w:r>
              <w:t xml:space="preserve"> 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78,6</w:t>
            </w:r>
          </w:p>
          <w:p w:rsidR="004044AB" w:rsidRPr="00044CB4" w:rsidRDefault="004044AB" w:rsidP="00044C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044CB4" w:rsidRDefault="004044AB" w:rsidP="00044C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4082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B4">
              <w:rPr>
                <w:rFonts w:ascii="Times New Roman" w:hAnsi="Times New Roman"/>
                <w:sz w:val="20"/>
                <w:szCs w:val="20"/>
              </w:rPr>
              <w:t>454 670,45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044CB4" w:rsidRDefault="004044AB" w:rsidP="00044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044CB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Default="004044AB" w:rsidP="00FE3650">
            <w:pPr>
              <w:jc w:val="center"/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Default="004044AB" w:rsidP="00466FE8">
            <w:pPr>
              <w:jc w:val="center"/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Default="004044AB" w:rsidP="00466FE8">
            <w:pPr>
              <w:jc w:val="center"/>
            </w:pPr>
            <w: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Default="004044AB" w:rsidP="00466FE8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044AB" w:rsidRDefault="004044AB" w:rsidP="00466FE8">
            <w:pPr>
              <w:jc w:val="center"/>
            </w:pPr>
            <w:r>
              <w:t>-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044AB" w:rsidRDefault="004044AB" w:rsidP="00466FE8">
            <w:pPr>
              <w:jc w:val="center"/>
            </w:pPr>
            <w: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466FE8" w:rsidRDefault="004044AB" w:rsidP="00466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466FE8" w:rsidRDefault="004044AB" w:rsidP="00466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FE8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466FE8" w:rsidRDefault="004044AB" w:rsidP="00466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466FE8" w:rsidRDefault="004044AB" w:rsidP="00466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466FE8" w:rsidRDefault="004044AB" w:rsidP="00466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466FE8" w:rsidRDefault="004044AB" w:rsidP="00466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FE8" w:rsidRPr="00044CB4" w:rsidTr="00F434EB">
        <w:trPr>
          <w:trHeight w:val="369"/>
        </w:trPr>
        <w:tc>
          <w:tcPr>
            <w:tcW w:w="15886" w:type="dxa"/>
            <w:gridSpan w:val="28"/>
            <w:shd w:val="clear" w:color="auto" w:fill="auto"/>
          </w:tcPr>
          <w:p w:rsidR="00466FE8" w:rsidRPr="00F434EB" w:rsidRDefault="00466FE8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 xml:space="preserve">Отдел энергетического надзора и по надзору за гидротехническими сооружениями по </w:t>
            </w:r>
            <w:proofErr w:type="gramStart"/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Кабардино – Балкарской</w:t>
            </w:r>
            <w:proofErr w:type="gramEnd"/>
            <w:r w:rsidRPr="00F434EB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е</w:t>
            </w:r>
          </w:p>
        </w:tc>
      </w:tr>
      <w:tr w:rsidR="004044AB" w:rsidRPr="00044CB4" w:rsidTr="00F434EB">
        <w:trPr>
          <w:trHeight w:val="712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21" w:type="dxa"/>
            <w:shd w:val="clear" w:color="auto" w:fill="auto"/>
          </w:tcPr>
          <w:p w:rsidR="004044AB" w:rsidRDefault="004044AB" w:rsidP="001060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еганов</w:t>
            </w:r>
            <w:proofErr w:type="spellEnd"/>
          </w:p>
          <w:p w:rsidR="004044AB" w:rsidRPr="001A4081" w:rsidRDefault="004044AB" w:rsidP="0010607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. Н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A4707F" w:rsidRDefault="004044AB" w:rsidP="00A4707F">
            <w:pPr>
              <w:rPr>
                <w:rFonts w:ascii="Times New Roman" w:hAnsi="Times New Roman"/>
                <w:sz w:val="20"/>
                <w:szCs w:val="20"/>
              </w:rPr>
            </w:pPr>
            <w:r w:rsidRPr="00A4707F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A4707F" w:rsidRDefault="004044AB" w:rsidP="00A4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A4707F" w:rsidRDefault="004044AB" w:rsidP="00A4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0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A4707F" w:rsidRDefault="004044AB" w:rsidP="009E11B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A4707F" w:rsidRDefault="004044AB" w:rsidP="009E11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A4707F" w:rsidRDefault="004044AB" w:rsidP="00A4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4044AB" w:rsidRPr="00A4707F" w:rsidRDefault="004044AB" w:rsidP="00A4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4044AB" w:rsidRPr="00A4707F" w:rsidRDefault="004044AB" w:rsidP="009E11B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A4707F" w:rsidRDefault="004044AB" w:rsidP="009E11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044AB" w:rsidRDefault="004044AB" w:rsidP="00A4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07F">
              <w:rPr>
                <w:rFonts w:ascii="Times New Roman" w:hAnsi="Times New Roman"/>
                <w:sz w:val="20"/>
                <w:szCs w:val="20"/>
              </w:rPr>
              <w:t>60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044AB" w:rsidRPr="00A4707F" w:rsidRDefault="004044AB" w:rsidP="00A4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07F">
              <w:rPr>
                <w:rFonts w:ascii="Times New Roman" w:hAnsi="Times New Roman"/>
                <w:sz w:val="20"/>
                <w:szCs w:val="20"/>
              </w:rPr>
              <w:t>234,3</w:t>
            </w:r>
          </w:p>
          <w:p w:rsidR="004044AB" w:rsidRPr="00A4707F" w:rsidRDefault="004044AB" w:rsidP="009E11B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A4707F" w:rsidRDefault="004044AB" w:rsidP="009E11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A4707F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A4707F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0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A4707F" w:rsidRDefault="004044AB" w:rsidP="009E11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A4707F" w:rsidRDefault="004044AB" w:rsidP="00E15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0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A4707F" w:rsidRDefault="004044AB" w:rsidP="00E15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0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A4707F" w:rsidRDefault="004044AB" w:rsidP="00E15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0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Default="004044AB" w:rsidP="00E15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4044AB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иллак,</w:t>
            </w:r>
          </w:p>
          <w:p w:rsidR="004044AB" w:rsidRPr="00A4707F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07F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</w:p>
        </w:tc>
        <w:tc>
          <w:tcPr>
            <w:tcW w:w="1618" w:type="dxa"/>
            <w:shd w:val="clear" w:color="auto" w:fill="auto"/>
          </w:tcPr>
          <w:p w:rsidR="004044AB" w:rsidRPr="00A4707F" w:rsidRDefault="004044AB" w:rsidP="00E15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07F">
              <w:rPr>
                <w:rFonts w:ascii="Times New Roman" w:hAnsi="Times New Roman"/>
                <w:sz w:val="20"/>
                <w:szCs w:val="20"/>
              </w:rPr>
              <w:t>428 886,62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A4707F" w:rsidRDefault="004044AB" w:rsidP="00E15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0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044CB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Pr="00E15734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A4707F" w:rsidRDefault="004044AB" w:rsidP="00A470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>605,0</w:t>
            </w:r>
          </w:p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>371,0</w:t>
            </w:r>
          </w:p>
          <w:p w:rsidR="004044AB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>234,3</w:t>
            </w:r>
          </w:p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15734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E15734" w:rsidRDefault="004044AB" w:rsidP="00E1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E15734" w:rsidRDefault="004044AB" w:rsidP="00E15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E15734" w:rsidRDefault="004044AB" w:rsidP="00E15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E15734" w:rsidRDefault="004044AB" w:rsidP="00E15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E15734" w:rsidRDefault="004044AB" w:rsidP="00E15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E15734" w:rsidRDefault="004044AB" w:rsidP="00E15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E15734" w:rsidRDefault="004044AB" w:rsidP="00E15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5734" w:rsidRPr="00044CB4" w:rsidTr="00F434EB">
        <w:trPr>
          <w:trHeight w:val="437"/>
        </w:trPr>
        <w:tc>
          <w:tcPr>
            <w:tcW w:w="15886" w:type="dxa"/>
            <w:gridSpan w:val="28"/>
            <w:shd w:val="clear" w:color="auto" w:fill="auto"/>
          </w:tcPr>
          <w:p w:rsidR="00E15734" w:rsidRPr="00F434EB" w:rsidRDefault="00E15734" w:rsidP="00F4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4EB">
              <w:rPr>
                <w:rFonts w:ascii="Times New Roman" w:hAnsi="Times New Roman"/>
                <w:b/>
                <w:sz w:val="24"/>
                <w:szCs w:val="24"/>
              </w:rPr>
              <w:t xml:space="preserve">Отдел общепромышленного и горного надзора по </w:t>
            </w:r>
            <w:proofErr w:type="gramStart"/>
            <w:r w:rsidRPr="00F434EB">
              <w:rPr>
                <w:rFonts w:ascii="Times New Roman" w:hAnsi="Times New Roman"/>
                <w:b/>
                <w:sz w:val="24"/>
                <w:szCs w:val="24"/>
              </w:rPr>
              <w:t>Кабардино – Балкарской</w:t>
            </w:r>
            <w:proofErr w:type="gramEnd"/>
            <w:r w:rsidRPr="00F434EB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е</w:t>
            </w:r>
          </w:p>
        </w:tc>
      </w:tr>
      <w:tr w:rsidR="004044AB" w:rsidRPr="00044CB4" w:rsidTr="00F434EB">
        <w:trPr>
          <w:trHeight w:val="712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Default="004044AB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21" w:type="dxa"/>
            <w:shd w:val="clear" w:color="auto" w:fill="auto"/>
          </w:tcPr>
          <w:p w:rsidR="004044AB" w:rsidRPr="00B66185" w:rsidRDefault="004044AB" w:rsidP="001060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6185">
              <w:rPr>
                <w:rFonts w:ascii="Times New Roman" w:hAnsi="Times New Roman"/>
                <w:b/>
                <w:sz w:val="20"/>
                <w:szCs w:val="20"/>
              </w:rPr>
              <w:t>Тришкин А. В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E15734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7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654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44A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544FB">
              <w:rPr>
                <w:rFonts w:ascii="Times New Roman" w:hAnsi="Times New Roman"/>
                <w:sz w:val="20"/>
                <w:szCs w:val="20"/>
              </w:rPr>
              <w:t>ндивид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Default="004044AB" w:rsidP="00DE3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Default="004044AB" w:rsidP="00DE3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Default="004044AB" w:rsidP="00DE3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Default="004044AB" w:rsidP="00DE3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Default="004044AB" w:rsidP="00DE3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Default="004044AB" w:rsidP="00DE3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6544FB" w:rsidRDefault="004044AB" w:rsidP="00DE3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598,0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486,0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44FB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480,0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602,0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480,0</w:t>
            </w:r>
          </w:p>
          <w:p w:rsidR="004044A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69,1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44FB">
              <w:rPr>
                <w:rFonts w:ascii="Times New Roman" w:hAnsi="Times New Roman"/>
                <w:sz w:val="20"/>
                <w:szCs w:val="20"/>
              </w:rPr>
              <w:t>34,2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44FB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44FB">
              <w:rPr>
                <w:rFonts w:ascii="Times New Roman" w:hAnsi="Times New Roman"/>
                <w:sz w:val="20"/>
                <w:szCs w:val="20"/>
              </w:rPr>
              <w:t>52,1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44FB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9,1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44FB">
              <w:rPr>
                <w:rFonts w:ascii="Times New Roman" w:hAnsi="Times New Roman"/>
                <w:sz w:val="20"/>
                <w:szCs w:val="20"/>
              </w:rPr>
              <w:t>26,9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44FB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544FB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544FB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544FB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6544FB" w:rsidRDefault="004044AB" w:rsidP="0065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6544FB" w:rsidRDefault="004044AB" w:rsidP="0065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6544FB" w:rsidRDefault="004044AB" w:rsidP="0065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Default="004044AB" w:rsidP="0065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044AB" w:rsidRPr="006544FB" w:rsidRDefault="004044AB" w:rsidP="0065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Рено</w:t>
            </w:r>
          </w:p>
        </w:tc>
        <w:tc>
          <w:tcPr>
            <w:tcW w:w="1618" w:type="dxa"/>
            <w:shd w:val="clear" w:color="auto" w:fill="auto"/>
          </w:tcPr>
          <w:p w:rsidR="004044AB" w:rsidRPr="006544FB" w:rsidRDefault="004044AB" w:rsidP="0065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4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44FB">
              <w:rPr>
                <w:rFonts w:ascii="Times New Roman" w:hAnsi="Times New Roman"/>
                <w:sz w:val="20"/>
                <w:szCs w:val="20"/>
              </w:rPr>
              <w:t>687,58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6544FB" w:rsidRDefault="004044AB" w:rsidP="0065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044CB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Pr="006544FB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6544FB" w:rsidRDefault="004044AB" w:rsidP="00DE3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6544FB" w:rsidRDefault="004044AB" w:rsidP="00DE3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6544FB" w:rsidRDefault="004044AB" w:rsidP="00DE3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6544FB" w:rsidRDefault="004044AB" w:rsidP="00DE3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6544FB" w:rsidRDefault="004044AB" w:rsidP="00DE3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6544FB" w:rsidRDefault="004044AB" w:rsidP="0065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544FB">
              <w:rPr>
                <w:rFonts w:ascii="Times New Roman" w:hAnsi="Times New Roman"/>
                <w:sz w:val="20"/>
                <w:szCs w:val="20"/>
              </w:rPr>
              <w:t>17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44FB">
              <w:rPr>
                <w:rFonts w:ascii="Times New Roman" w:hAnsi="Times New Roman"/>
                <w:sz w:val="20"/>
                <w:szCs w:val="20"/>
              </w:rPr>
              <w:t>808,45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Default="004044AB" w:rsidP="00DE3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44AB" w:rsidRDefault="004044AB" w:rsidP="00DE3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Default="004044AB" w:rsidP="00DE3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6544FB" w:rsidRDefault="004044AB" w:rsidP="00DE3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85" w:rsidRPr="00044CB4" w:rsidTr="00F434EB">
        <w:trPr>
          <w:trHeight w:val="424"/>
        </w:trPr>
        <w:tc>
          <w:tcPr>
            <w:tcW w:w="15886" w:type="dxa"/>
            <w:gridSpan w:val="28"/>
            <w:shd w:val="clear" w:color="auto" w:fill="auto"/>
          </w:tcPr>
          <w:p w:rsidR="00B66185" w:rsidRDefault="00B66185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185">
              <w:rPr>
                <w:rFonts w:ascii="Times New Roman" w:hAnsi="Times New Roman"/>
                <w:b/>
                <w:sz w:val="24"/>
                <w:szCs w:val="24"/>
              </w:rPr>
              <w:t xml:space="preserve">Отдел обеспечения деятельности по </w:t>
            </w:r>
            <w:proofErr w:type="gramStart"/>
            <w:r w:rsidRPr="00B66185">
              <w:rPr>
                <w:rFonts w:ascii="Times New Roman" w:hAnsi="Times New Roman"/>
                <w:b/>
                <w:sz w:val="24"/>
                <w:szCs w:val="24"/>
              </w:rPr>
              <w:t>Кабардино – Балкарской</w:t>
            </w:r>
            <w:proofErr w:type="gramEnd"/>
            <w:r w:rsidRPr="00B66185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е</w:t>
            </w:r>
          </w:p>
        </w:tc>
      </w:tr>
      <w:tr w:rsidR="004044AB" w:rsidRPr="00044CB4" w:rsidTr="00F434EB">
        <w:trPr>
          <w:trHeight w:val="712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21" w:type="dxa"/>
            <w:shd w:val="clear" w:color="auto" w:fill="auto"/>
          </w:tcPr>
          <w:p w:rsidR="004044AB" w:rsidRPr="00907729" w:rsidRDefault="004044AB" w:rsidP="00106075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льбаш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 М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вный специалист-эксперт 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Default="004044AB" w:rsidP="00907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044AB" w:rsidRPr="00907729" w:rsidRDefault="004044AB" w:rsidP="00103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907729">
              <w:rPr>
                <w:rFonts w:ascii="Times New Roman" w:hAnsi="Times New Roman"/>
                <w:sz w:val="20"/>
                <w:szCs w:val="20"/>
              </w:rPr>
              <w:t>B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9077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463 871,</w:t>
            </w:r>
            <w:r w:rsidRPr="0090772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907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044CB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Pr="00907729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Default="004044AB" w:rsidP="00907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044AB" w:rsidRPr="00907729" w:rsidRDefault="004044AB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907729">
              <w:rPr>
                <w:rFonts w:ascii="Times New Roman" w:hAnsi="Times New Roman"/>
                <w:sz w:val="20"/>
                <w:szCs w:val="20"/>
              </w:rPr>
              <w:t>B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9077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907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</w:tr>
      <w:tr w:rsidR="004044AB" w:rsidRPr="00044CB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907729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44AB" w:rsidRPr="00907729" w:rsidRDefault="004044AB" w:rsidP="00907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907729" w:rsidRDefault="004044AB" w:rsidP="00907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044CB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907729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Pr="00907729" w:rsidRDefault="004044AB" w:rsidP="00907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4AB" w:rsidRPr="00044CB4" w:rsidTr="00F434EB">
        <w:trPr>
          <w:trHeight w:val="712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4044AB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21" w:type="dxa"/>
            <w:shd w:val="clear" w:color="auto" w:fill="auto"/>
          </w:tcPr>
          <w:p w:rsidR="004044AB" w:rsidRPr="009E11B0" w:rsidRDefault="004044AB" w:rsidP="001060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куш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854CC8" w:rsidRDefault="004044AB" w:rsidP="00F81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евая </w:t>
            </w:r>
          </w:p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lastRenderedPageBreak/>
              <w:t>80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54CC8"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854CC8" w:rsidRDefault="004044AB" w:rsidP="00224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854CC8" w:rsidRDefault="004044AB" w:rsidP="00224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44AB" w:rsidRPr="00854CC8" w:rsidRDefault="004044AB" w:rsidP="00224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54CC8" w:rsidRDefault="004044AB" w:rsidP="00224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54CC8" w:rsidRDefault="004044AB" w:rsidP="00224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854CC8" w:rsidRDefault="004044AB" w:rsidP="00224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4044AB" w:rsidRPr="00854CC8" w:rsidRDefault="004044AB" w:rsidP="00224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54CC8" w:rsidRDefault="004044AB" w:rsidP="00224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54CC8" w:rsidRDefault="004044AB" w:rsidP="00224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54CC8" w:rsidRDefault="004044AB" w:rsidP="00224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54CC8" w:rsidRDefault="004044AB" w:rsidP="00224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54CC8">
              <w:rPr>
                <w:rFonts w:ascii="Times New Roman" w:hAnsi="Times New Roman"/>
                <w:sz w:val="20"/>
                <w:szCs w:val="20"/>
              </w:rPr>
              <w:t>430 514,84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Default="004044AB" w:rsidP="009E11B0">
            <w:pPr>
              <w:jc w:val="center"/>
            </w:pPr>
            <w:r>
              <w:t>-</w:t>
            </w:r>
          </w:p>
        </w:tc>
      </w:tr>
      <w:tr w:rsidR="004044AB" w:rsidRPr="00044CB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854CC8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80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54CC8"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Default="004044AB" w:rsidP="009E11B0">
            <w:pPr>
              <w:jc w:val="center"/>
            </w:pPr>
            <w:r>
              <w:t>-</w:t>
            </w:r>
          </w:p>
        </w:tc>
      </w:tr>
      <w:tr w:rsidR="004044AB" w:rsidRPr="00044CB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854CC8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80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54CC8"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54CC8" w:rsidRDefault="004044AB" w:rsidP="0068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Default="004044AB" w:rsidP="009E11B0">
            <w:pPr>
              <w:jc w:val="center"/>
            </w:pPr>
            <w:r>
              <w:t>-</w:t>
            </w:r>
          </w:p>
        </w:tc>
      </w:tr>
      <w:tr w:rsidR="004044AB" w:rsidRPr="00044CB4" w:rsidTr="00F434EB">
        <w:trPr>
          <w:trHeight w:val="712"/>
        </w:trPr>
        <w:tc>
          <w:tcPr>
            <w:tcW w:w="565" w:type="dxa"/>
            <w:gridSpan w:val="2"/>
            <w:vMerge/>
            <w:shd w:val="clear" w:color="auto" w:fill="auto"/>
          </w:tcPr>
          <w:p w:rsidR="004044AB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4044AB" w:rsidRDefault="004044AB" w:rsidP="00FE3650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044AB" w:rsidRPr="00854CC8" w:rsidRDefault="004044AB" w:rsidP="00FE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4044AB" w:rsidRPr="00854CC8" w:rsidRDefault="004044AB" w:rsidP="00686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4044AB" w:rsidRPr="00854CC8" w:rsidRDefault="004044AB" w:rsidP="00686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044AB" w:rsidRPr="00854CC8" w:rsidRDefault="004044AB" w:rsidP="00686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044AB" w:rsidRPr="00854CC8" w:rsidRDefault="004044AB" w:rsidP="00686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805, 0</w:t>
            </w:r>
          </w:p>
          <w:p w:rsidR="004044AB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854CC8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4044AB" w:rsidRPr="00854CC8" w:rsidRDefault="004044AB" w:rsidP="00854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C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44AB" w:rsidRDefault="004044AB" w:rsidP="009E11B0">
            <w:pPr>
              <w:jc w:val="center"/>
            </w:pPr>
            <w:r>
              <w:t>-</w:t>
            </w:r>
          </w:p>
        </w:tc>
      </w:tr>
    </w:tbl>
    <w:p w:rsidR="00F35091" w:rsidRPr="006544FB" w:rsidRDefault="00F35091" w:rsidP="006544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35091" w:rsidRPr="006544FB" w:rsidSect="00106075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07"/>
    <w:rsid w:val="00000E77"/>
    <w:rsid w:val="00015A2B"/>
    <w:rsid w:val="00017B4D"/>
    <w:rsid w:val="00033436"/>
    <w:rsid w:val="00041222"/>
    <w:rsid w:val="0004164E"/>
    <w:rsid w:val="00043C09"/>
    <w:rsid w:val="00044CB4"/>
    <w:rsid w:val="000561EE"/>
    <w:rsid w:val="000763F8"/>
    <w:rsid w:val="000C3C44"/>
    <w:rsid w:val="000D496A"/>
    <w:rsid w:val="000E2A67"/>
    <w:rsid w:val="000F2BDC"/>
    <w:rsid w:val="0010383E"/>
    <w:rsid w:val="0010537C"/>
    <w:rsid w:val="00106075"/>
    <w:rsid w:val="00114B71"/>
    <w:rsid w:val="001266B3"/>
    <w:rsid w:val="00132410"/>
    <w:rsid w:val="00140F08"/>
    <w:rsid w:val="00190E03"/>
    <w:rsid w:val="00192C0F"/>
    <w:rsid w:val="001B3C66"/>
    <w:rsid w:val="001B5654"/>
    <w:rsid w:val="001E444B"/>
    <w:rsid w:val="001E6CA2"/>
    <w:rsid w:val="001F4C40"/>
    <w:rsid w:val="00200076"/>
    <w:rsid w:val="00207AB8"/>
    <w:rsid w:val="00220AA8"/>
    <w:rsid w:val="00224AC3"/>
    <w:rsid w:val="00234F57"/>
    <w:rsid w:val="00251CB1"/>
    <w:rsid w:val="0025228C"/>
    <w:rsid w:val="00254723"/>
    <w:rsid w:val="00256F15"/>
    <w:rsid w:val="00260EFF"/>
    <w:rsid w:val="002758DA"/>
    <w:rsid w:val="002836F1"/>
    <w:rsid w:val="002839F8"/>
    <w:rsid w:val="0028645B"/>
    <w:rsid w:val="0029020C"/>
    <w:rsid w:val="002B734F"/>
    <w:rsid w:val="002C009A"/>
    <w:rsid w:val="002D4404"/>
    <w:rsid w:val="002D5BD9"/>
    <w:rsid w:val="002E0DB3"/>
    <w:rsid w:val="00307DAE"/>
    <w:rsid w:val="0031744F"/>
    <w:rsid w:val="0033641F"/>
    <w:rsid w:val="0036301A"/>
    <w:rsid w:val="00363904"/>
    <w:rsid w:val="003716E2"/>
    <w:rsid w:val="003F3865"/>
    <w:rsid w:val="004044AB"/>
    <w:rsid w:val="004157F8"/>
    <w:rsid w:val="00422A55"/>
    <w:rsid w:val="00440860"/>
    <w:rsid w:val="00444FBE"/>
    <w:rsid w:val="0045526F"/>
    <w:rsid w:val="004570B1"/>
    <w:rsid w:val="004601F0"/>
    <w:rsid w:val="00462884"/>
    <w:rsid w:val="00466FE8"/>
    <w:rsid w:val="00470A7A"/>
    <w:rsid w:val="00473BD2"/>
    <w:rsid w:val="00475E01"/>
    <w:rsid w:val="004825D7"/>
    <w:rsid w:val="004864EF"/>
    <w:rsid w:val="004D16F0"/>
    <w:rsid w:val="004F7F3F"/>
    <w:rsid w:val="00512CBA"/>
    <w:rsid w:val="00537F82"/>
    <w:rsid w:val="0054042C"/>
    <w:rsid w:val="00545054"/>
    <w:rsid w:val="00562E42"/>
    <w:rsid w:val="00567CCE"/>
    <w:rsid w:val="00587DDA"/>
    <w:rsid w:val="005A305D"/>
    <w:rsid w:val="005B1503"/>
    <w:rsid w:val="005B4ABB"/>
    <w:rsid w:val="005B64C0"/>
    <w:rsid w:val="006141E6"/>
    <w:rsid w:val="00616B13"/>
    <w:rsid w:val="00645947"/>
    <w:rsid w:val="00650DBF"/>
    <w:rsid w:val="0065192B"/>
    <w:rsid w:val="00652329"/>
    <w:rsid w:val="006544FB"/>
    <w:rsid w:val="00666B2F"/>
    <w:rsid w:val="00670E06"/>
    <w:rsid w:val="006717A2"/>
    <w:rsid w:val="00674C1D"/>
    <w:rsid w:val="00676647"/>
    <w:rsid w:val="006769FC"/>
    <w:rsid w:val="00676F8F"/>
    <w:rsid w:val="0068132B"/>
    <w:rsid w:val="00686056"/>
    <w:rsid w:val="00687732"/>
    <w:rsid w:val="0069020E"/>
    <w:rsid w:val="00691012"/>
    <w:rsid w:val="006934B7"/>
    <w:rsid w:val="00697537"/>
    <w:rsid w:val="006A0A44"/>
    <w:rsid w:val="006A0DD9"/>
    <w:rsid w:val="006A1409"/>
    <w:rsid w:val="006A7811"/>
    <w:rsid w:val="006E1965"/>
    <w:rsid w:val="006F26D3"/>
    <w:rsid w:val="00701DFB"/>
    <w:rsid w:val="00711A7F"/>
    <w:rsid w:val="007211F7"/>
    <w:rsid w:val="007257E5"/>
    <w:rsid w:val="00733985"/>
    <w:rsid w:val="00780B3F"/>
    <w:rsid w:val="007824CD"/>
    <w:rsid w:val="00783F8F"/>
    <w:rsid w:val="00786885"/>
    <w:rsid w:val="00790DDC"/>
    <w:rsid w:val="007B1D0C"/>
    <w:rsid w:val="007B1E5B"/>
    <w:rsid w:val="007B330F"/>
    <w:rsid w:val="007B7166"/>
    <w:rsid w:val="007C4422"/>
    <w:rsid w:val="007D1F5C"/>
    <w:rsid w:val="007D7FD8"/>
    <w:rsid w:val="007E366B"/>
    <w:rsid w:val="007F6377"/>
    <w:rsid w:val="007F77EE"/>
    <w:rsid w:val="007F7AEF"/>
    <w:rsid w:val="00806E85"/>
    <w:rsid w:val="008125BD"/>
    <w:rsid w:val="00837217"/>
    <w:rsid w:val="008440BF"/>
    <w:rsid w:val="00854CC8"/>
    <w:rsid w:val="00860FD3"/>
    <w:rsid w:val="008771AC"/>
    <w:rsid w:val="00885A78"/>
    <w:rsid w:val="00894C90"/>
    <w:rsid w:val="008A1B6F"/>
    <w:rsid w:val="008C42D3"/>
    <w:rsid w:val="008D16D4"/>
    <w:rsid w:val="008D69E8"/>
    <w:rsid w:val="008E6D86"/>
    <w:rsid w:val="008E6F56"/>
    <w:rsid w:val="008F3542"/>
    <w:rsid w:val="00902E2F"/>
    <w:rsid w:val="0090362F"/>
    <w:rsid w:val="00907729"/>
    <w:rsid w:val="00940E98"/>
    <w:rsid w:val="0095754F"/>
    <w:rsid w:val="009772C8"/>
    <w:rsid w:val="009914FE"/>
    <w:rsid w:val="0099599E"/>
    <w:rsid w:val="009B470F"/>
    <w:rsid w:val="009B710B"/>
    <w:rsid w:val="009E11B0"/>
    <w:rsid w:val="00A04AFF"/>
    <w:rsid w:val="00A16091"/>
    <w:rsid w:val="00A41412"/>
    <w:rsid w:val="00A4707F"/>
    <w:rsid w:val="00A60E63"/>
    <w:rsid w:val="00A6519C"/>
    <w:rsid w:val="00A7290B"/>
    <w:rsid w:val="00A75D8C"/>
    <w:rsid w:val="00AA71C6"/>
    <w:rsid w:val="00AA7BD4"/>
    <w:rsid w:val="00AB2C47"/>
    <w:rsid w:val="00AC5D23"/>
    <w:rsid w:val="00AD16FC"/>
    <w:rsid w:val="00AF06E4"/>
    <w:rsid w:val="00AF3778"/>
    <w:rsid w:val="00AF61A7"/>
    <w:rsid w:val="00B11F62"/>
    <w:rsid w:val="00B32F18"/>
    <w:rsid w:val="00B35F85"/>
    <w:rsid w:val="00B66185"/>
    <w:rsid w:val="00B95873"/>
    <w:rsid w:val="00BA5588"/>
    <w:rsid w:val="00BB3747"/>
    <w:rsid w:val="00BC2F0D"/>
    <w:rsid w:val="00BD5207"/>
    <w:rsid w:val="00BF542F"/>
    <w:rsid w:val="00C131BE"/>
    <w:rsid w:val="00C27439"/>
    <w:rsid w:val="00C31BB0"/>
    <w:rsid w:val="00C44292"/>
    <w:rsid w:val="00C640C2"/>
    <w:rsid w:val="00C87178"/>
    <w:rsid w:val="00C946FF"/>
    <w:rsid w:val="00CC35C9"/>
    <w:rsid w:val="00CE487D"/>
    <w:rsid w:val="00CF124A"/>
    <w:rsid w:val="00CF16C4"/>
    <w:rsid w:val="00CF7432"/>
    <w:rsid w:val="00D01445"/>
    <w:rsid w:val="00D03646"/>
    <w:rsid w:val="00D1437E"/>
    <w:rsid w:val="00D23977"/>
    <w:rsid w:val="00D2682F"/>
    <w:rsid w:val="00D27865"/>
    <w:rsid w:val="00D31492"/>
    <w:rsid w:val="00D43AD5"/>
    <w:rsid w:val="00D47CA0"/>
    <w:rsid w:val="00D56776"/>
    <w:rsid w:val="00D63829"/>
    <w:rsid w:val="00D638F8"/>
    <w:rsid w:val="00D9073E"/>
    <w:rsid w:val="00D931FC"/>
    <w:rsid w:val="00D95758"/>
    <w:rsid w:val="00D95919"/>
    <w:rsid w:val="00D97643"/>
    <w:rsid w:val="00DB735D"/>
    <w:rsid w:val="00DD56BA"/>
    <w:rsid w:val="00DE32BF"/>
    <w:rsid w:val="00DE5B22"/>
    <w:rsid w:val="00E12025"/>
    <w:rsid w:val="00E15734"/>
    <w:rsid w:val="00E3622F"/>
    <w:rsid w:val="00E63F34"/>
    <w:rsid w:val="00E65920"/>
    <w:rsid w:val="00E70CBA"/>
    <w:rsid w:val="00E74A35"/>
    <w:rsid w:val="00E87808"/>
    <w:rsid w:val="00EA3709"/>
    <w:rsid w:val="00EB2FF8"/>
    <w:rsid w:val="00EE65A2"/>
    <w:rsid w:val="00EF356E"/>
    <w:rsid w:val="00F00762"/>
    <w:rsid w:val="00F04E07"/>
    <w:rsid w:val="00F07070"/>
    <w:rsid w:val="00F07F28"/>
    <w:rsid w:val="00F35091"/>
    <w:rsid w:val="00F434EB"/>
    <w:rsid w:val="00F51215"/>
    <w:rsid w:val="00F5542B"/>
    <w:rsid w:val="00F5648E"/>
    <w:rsid w:val="00F701FB"/>
    <w:rsid w:val="00F71C68"/>
    <w:rsid w:val="00F77E26"/>
    <w:rsid w:val="00F81D16"/>
    <w:rsid w:val="00F85927"/>
    <w:rsid w:val="00F951CF"/>
    <w:rsid w:val="00FA0A0E"/>
    <w:rsid w:val="00FA3C0F"/>
    <w:rsid w:val="00FE3650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44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735D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44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735D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DE55-947E-4CF2-AEC2-12D1C657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Н</dc:creator>
  <cp:lastModifiedBy>RTH</cp:lastModifiedBy>
  <cp:revision>3</cp:revision>
  <cp:lastPrinted>2017-05-17T07:11:00Z</cp:lastPrinted>
  <dcterms:created xsi:type="dcterms:W3CDTF">2017-05-19T11:03:00Z</dcterms:created>
  <dcterms:modified xsi:type="dcterms:W3CDTF">2017-05-19T11:09:00Z</dcterms:modified>
</cp:coreProperties>
</file>